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6D" w:rsidRPr="00992971" w:rsidRDefault="004E686D" w:rsidP="004E686D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0BFD4D01" wp14:editId="0F7FC4FB">
            <wp:extent cx="581025" cy="657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E686D" w:rsidRPr="00992971" w:rsidTr="007C1FF0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686D" w:rsidRPr="00992971" w:rsidRDefault="004E686D" w:rsidP="007C1FF0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E686D" w:rsidRPr="00992971" w:rsidRDefault="004E686D" w:rsidP="007C1FF0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E686D" w:rsidRPr="00992971" w:rsidRDefault="004E686D" w:rsidP="007C1FF0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E686D" w:rsidRPr="00992971" w:rsidRDefault="004E686D" w:rsidP="007C1FF0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E686D" w:rsidRPr="00992971" w:rsidRDefault="004E686D" w:rsidP="007C1FF0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686D" w:rsidRPr="00992971" w:rsidRDefault="004E686D" w:rsidP="007C1FF0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E686D" w:rsidRPr="00992971" w:rsidRDefault="004E686D" w:rsidP="007C1FF0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E686D" w:rsidRPr="00992971" w:rsidRDefault="004E686D" w:rsidP="007C1FF0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E686D" w:rsidRPr="00992971" w:rsidRDefault="004E686D" w:rsidP="007C1FF0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E686D" w:rsidRPr="00992971" w:rsidRDefault="004E686D" w:rsidP="007C1FF0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E686D" w:rsidRPr="00992971" w:rsidTr="007C1FF0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686D" w:rsidRPr="00CE6793" w:rsidRDefault="004E686D" w:rsidP="007C1FF0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E686D" w:rsidRPr="00CE6793" w:rsidRDefault="004E686D" w:rsidP="007C1FF0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E686D" w:rsidRPr="00992971" w:rsidRDefault="004E686D" w:rsidP="007C1FF0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E686D" w:rsidRPr="00992971" w:rsidTr="007C1FF0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686D" w:rsidRPr="00992971" w:rsidRDefault="004E686D" w:rsidP="007C1FF0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09 февраля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86D" w:rsidRPr="00992971" w:rsidRDefault="004E686D" w:rsidP="007C1FF0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86D" w:rsidRPr="00992971" w:rsidRDefault="004E686D" w:rsidP="007C1FF0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686D" w:rsidRPr="00992971" w:rsidRDefault="004E686D" w:rsidP="004E686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686D" w:rsidRPr="00992971" w:rsidRDefault="004E686D" w:rsidP="007C1FF0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E686D" w:rsidRPr="00992971" w:rsidTr="007C1FF0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86D" w:rsidRPr="00992971" w:rsidRDefault="004E686D" w:rsidP="007C1FF0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86D" w:rsidRPr="00992971" w:rsidRDefault="004E686D" w:rsidP="007C1FF0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86D" w:rsidRPr="007E69E0" w:rsidRDefault="004E686D" w:rsidP="007C1FF0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Pr="0096055B" w:rsidRDefault="00206FB2"/>
    <w:p w:rsidR="003E4691" w:rsidRPr="0096055B" w:rsidRDefault="003E4691" w:rsidP="003E4691">
      <w:pPr>
        <w:ind w:right="4817"/>
        <w:jc w:val="both"/>
        <w:rPr>
          <w:sz w:val="28"/>
          <w:szCs w:val="28"/>
        </w:rPr>
      </w:pPr>
      <w:r w:rsidRPr="0096055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F7175B" w:rsidRPr="0096055B">
        <w:rPr>
          <w:sz w:val="28"/>
          <w:szCs w:val="28"/>
        </w:rPr>
        <w:t>от 16.12.2020 № 3547</w:t>
      </w:r>
      <w:r w:rsidRPr="0096055B">
        <w:rPr>
          <w:sz w:val="28"/>
          <w:szCs w:val="28"/>
        </w:rPr>
        <w:t xml:space="preserve"> «Об утверждении муниципальной программы МОГО «Ухта» «Культура»</w:t>
      </w:r>
    </w:p>
    <w:p w:rsidR="003E4691" w:rsidRPr="0096055B" w:rsidRDefault="003E4691" w:rsidP="003E4691">
      <w:pPr>
        <w:jc w:val="both"/>
        <w:rPr>
          <w:sz w:val="28"/>
          <w:szCs w:val="28"/>
        </w:rPr>
      </w:pPr>
    </w:p>
    <w:p w:rsidR="00176DF9" w:rsidRPr="00CD548D" w:rsidRDefault="00176DF9" w:rsidP="004E686D">
      <w:pPr>
        <w:tabs>
          <w:tab w:val="left" w:pos="4500"/>
          <w:tab w:val="left" w:pos="5220"/>
        </w:tabs>
        <w:spacing w:after="120"/>
        <w:ind w:firstLine="709"/>
        <w:jc w:val="both"/>
        <w:rPr>
          <w:sz w:val="28"/>
          <w:szCs w:val="28"/>
        </w:rPr>
      </w:pPr>
      <w:r w:rsidRPr="00CD548D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 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администрация постановляет:</w:t>
      </w:r>
    </w:p>
    <w:p w:rsidR="00176DF9" w:rsidRPr="00CD548D" w:rsidRDefault="00176DF9" w:rsidP="00176DF9">
      <w:pPr>
        <w:pStyle w:val="ad"/>
        <w:spacing w:before="0" w:beforeAutospacing="0" w:after="60"/>
        <w:ind w:firstLine="709"/>
        <w:jc w:val="both"/>
        <w:rPr>
          <w:sz w:val="28"/>
          <w:szCs w:val="28"/>
          <w:lang w:val="ru-RU"/>
        </w:rPr>
      </w:pPr>
      <w:r w:rsidRPr="00CD548D">
        <w:rPr>
          <w:sz w:val="28"/>
          <w:szCs w:val="28"/>
        </w:rPr>
        <w:t>1.</w:t>
      </w:r>
      <w:r w:rsidRPr="00CD548D">
        <w:rPr>
          <w:sz w:val="28"/>
          <w:szCs w:val="28"/>
          <w:lang w:val="ru-RU"/>
        </w:rPr>
        <w:t xml:space="preserve"> </w:t>
      </w:r>
      <w:r w:rsidRPr="00CD548D">
        <w:rPr>
          <w:sz w:val="28"/>
          <w:szCs w:val="28"/>
        </w:rPr>
        <w:t>Внести в постановление</w:t>
      </w:r>
      <w:r w:rsidRPr="00CD548D">
        <w:rPr>
          <w:sz w:val="28"/>
          <w:szCs w:val="28"/>
          <w:lang w:val="ru-RU"/>
        </w:rPr>
        <w:t xml:space="preserve"> </w:t>
      </w:r>
      <w:r w:rsidRPr="00CD548D">
        <w:rPr>
          <w:sz w:val="28"/>
          <w:szCs w:val="28"/>
        </w:rPr>
        <w:t>администрации МОГО «Ухта» от 16.12.2020 № 3547</w:t>
      </w:r>
      <w:r w:rsidRPr="00CD548D">
        <w:rPr>
          <w:sz w:val="28"/>
          <w:szCs w:val="28"/>
          <w:lang w:val="ru-RU"/>
        </w:rPr>
        <w:t xml:space="preserve"> «Об утверждении </w:t>
      </w:r>
      <w:r w:rsidRPr="00CD548D">
        <w:rPr>
          <w:sz w:val="28"/>
          <w:szCs w:val="28"/>
        </w:rPr>
        <w:t>муниципальн</w:t>
      </w:r>
      <w:r w:rsidRPr="00CD548D">
        <w:rPr>
          <w:sz w:val="28"/>
          <w:szCs w:val="28"/>
          <w:lang w:val="ru-RU"/>
        </w:rPr>
        <w:t>ой</w:t>
      </w:r>
      <w:r w:rsidRPr="00CD548D">
        <w:rPr>
          <w:sz w:val="28"/>
          <w:szCs w:val="28"/>
        </w:rPr>
        <w:t xml:space="preserve"> программ</w:t>
      </w:r>
      <w:r w:rsidRPr="00CD548D">
        <w:rPr>
          <w:sz w:val="28"/>
          <w:szCs w:val="28"/>
          <w:lang w:val="ru-RU"/>
        </w:rPr>
        <w:t>ы</w:t>
      </w:r>
      <w:r w:rsidRPr="00CD548D">
        <w:rPr>
          <w:sz w:val="28"/>
          <w:szCs w:val="28"/>
        </w:rPr>
        <w:t xml:space="preserve"> МОГО «Ухта» «Культура»</w:t>
      </w:r>
      <w:r w:rsidRPr="00CD548D">
        <w:rPr>
          <w:sz w:val="28"/>
          <w:szCs w:val="28"/>
          <w:lang w:val="ru-RU"/>
        </w:rPr>
        <w:t xml:space="preserve"> (далее - </w:t>
      </w:r>
      <w:r w:rsidR="00223DB8">
        <w:rPr>
          <w:sz w:val="28"/>
          <w:szCs w:val="28"/>
          <w:lang w:val="ru-RU"/>
        </w:rPr>
        <w:t>Программа</w:t>
      </w:r>
      <w:r w:rsidRPr="00CD548D">
        <w:rPr>
          <w:sz w:val="28"/>
          <w:szCs w:val="28"/>
          <w:lang w:val="ru-RU"/>
        </w:rPr>
        <w:t xml:space="preserve">) </w:t>
      </w:r>
      <w:r w:rsidR="00223DB8" w:rsidRPr="00CD548D">
        <w:rPr>
          <w:sz w:val="28"/>
          <w:szCs w:val="28"/>
        </w:rPr>
        <w:t xml:space="preserve">изменения </w:t>
      </w:r>
      <w:r w:rsidRPr="00CD548D">
        <w:rPr>
          <w:sz w:val="28"/>
          <w:szCs w:val="28"/>
          <w:lang w:val="ru-RU"/>
        </w:rPr>
        <w:t>следующего содержания:</w:t>
      </w:r>
    </w:p>
    <w:p w:rsidR="00223DB8" w:rsidRPr="009A5365" w:rsidRDefault="00223DB8" w:rsidP="00223DB8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1. </w:t>
      </w:r>
      <w:r w:rsidRPr="009A5365">
        <w:rPr>
          <w:sz w:val="28"/>
          <w:szCs w:val="28"/>
        </w:rPr>
        <w:t xml:space="preserve">Позицию «Объемы финансирования Программы (подпрограммы)» паспорта Программы изложить в следующей редакции: </w:t>
      </w:r>
    </w:p>
    <w:p w:rsidR="00223DB8" w:rsidRPr="009A5365" w:rsidRDefault="00223DB8" w:rsidP="00223D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365">
        <w:rPr>
          <w:sz w:val="28"/>
          <w:szCs w:val="28"/>
        </w:rPr>
        <w:t>«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1276"/>
        <w:gridCol w:w="1559"/>
        <w:gridCol w:w="1417"/>
        <w:gridCol w:w="1276"/>
        <w:gridCol w:w="1418"/>
      </w:tblGrid>
      <w:tr w:rsidR="00223DB8" w:rsidRPr="00CC065D" w:rsidTr="004E686D">
        <w:trPr>
          <w:trHeight w:val="7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65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23DB8" w:rsidRPr="00CC065D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65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223DB8" w:rsidRPr="009A5365" w:rsidTr="004E686D">
        <w:trPr>
          <w:trHeight w:val="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B8" w:rsidRPr="00CC065D" w:rsidRDefault="00223DB8" w:rsidP="00223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021</w:t>
            </w:r>
          </w:p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022</w:t>
            </w:r>
          </w:p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023</w:t>
            </w:r>
          </w:p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024</w:t>
            </w:r>
          </w:p>
          <w:p w:rsidR="0085514B" w:rsidRPr="00CC065D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025</w:t>
            </w:r>
          </w:p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10 195 903,93</w:t>
            </w:r>
          </w:p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3 615 225,39</w:t>
            </w:r>
          </w:p>
          <w:p w:rsidR="00223DB8" w:rsidRPr="00CC065D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63 958,65</w:t>
            </w:r>
          </w:p>
          <w:p w:rsidR="00223DB8" w:rsidRPr="00CC065D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85514B" w:rsidRPr="00CC065D" w:rsidRDefault="0085514B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223DB8" w:rsidRPr="00CC065D" w:rsidRDefault="00545DD4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75 08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 xml:space="preserve">      91 622 699,31</w:t>
            </w:r>
          </w:p>
          <w:p w:rsidR="00223DB8" w:rsidRPr="00CC065D" w:rsidRDefault="0085514B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126 145 444,62</w:t>
            </w:r>
          </w:p>
          <w:p w:rsidR="00223DB8" w:rsidRPr="00CC065D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043 701,19</w:t>
            </w:r>
          </w:p>
          <w:p w:rsidR="00223DB8" w:rsidRPr="00CC065D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129 863 491,00</w:t>
            </w:r>
          </w:p>
          <w:p w:rsidR="0085514B" w:rsidRPr="00CC065D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129 863 491,00</w:t>
            </w:r>
          </w:p>
          <w:p w:rsidR="00223DB8" w:rsidRPr="00CC065D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 538 82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24 068 522,49</w:t>
            </w:r>
          </w:p>
          <w:p w:rsidR="00223DB8" w:rsidRPr="00CC065D" w:rsidRDefault="0085514B" w:rsidP="00223DB8">
            <w:pPr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209 767 015,75</w:t>
            </w:r>
          </w:p>
          <w:p w:rsidR="00223DB8" w:rsidRPr="00CC065D" w:rsidRDefault="00545DD4" w:rsidP="00223D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 887 935,23</w:t>
            </w:r>
          </w:p>
          <w:p w:rsidR="00223DB8" w:rsidRPr="00CC065D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196 707 105,00</w:t>
            </w:r>
          </w:p>
          <w:p w:rsidR="0085514B" w:rsidRPr="00CC065D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196 707 105,00</w:t>
            </w:r>
          </w:p>
          <w:p w:rsidR="00223DB8" w:rsidRPr="00CC065D" w:rsidRDefault="00545DD4" w:rsidP="00223DB8">
            <w:pPr>
              <w:ind w:left="-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5 137 68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223DB8" w:rsidRPr="00CC065D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223DB8" w:rsidRPr="00CC065D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85514B" w:rsidRPr="00CC065D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  <w:p w:rsidR="00223DB8" w:rsidRPr="00CC065D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CC065D" w:rsidRDefault="00223DB8" w:rsidP="00223D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325 887 125,73</w:t>
            </w:r>
          </w:p>
          <w:p w:rsidR="00223DB8" w:rsidRPr="00CC065D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339 527 685,76</w:t>
            </w:r>
          </w:p>
          <w:p w:rsidR="00223DB8" w:rsidRPr="00CC065D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095 595,07</w:t>
            </w:r>
          </w:p>
          <w:p w:rsidR="00223DB8" w:rsidRPr="00CC065D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326 570 596,00</w:t>
            </w:r>
          </w:p>
          <w:p w:rsidR="0085514B" w:rsidRPr="00CC065D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CC065D">
              <w:rPr>
                <w:sz w:val="16"/>
                <w:szCs w:val="16"/>
              </w:rPr>
              <w:t>326 570 596,00</w:t>
            </w:r>
          </w:p>
          <w:p w:rsidR="00223DB8" w:rsidRPr="00CC065D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6 651 598,56</w:t>
            </w:r>
          </w:p>
        </w:tc>
      </w:tr>
    </w:tbl>
    <w:p w:rsidR="00223DB8" w:rsidRDefault="00223DB8" w:rsidP="00223DB8">
      <w:pPr>
        <w:widowControl w:val="0"/>
        <w:autoSpaceDE w:val="0"/>
        <w:autoSpaceDN w:val="0"/>
        <w:adjustRightInd w:val="0"/>
        <w:spacing w:after="60"/>
        <w:ind w:right="-143"/>
        <w:jc w:val="right"/>
        <w:rPr>
          <w:sz w:val="28"/>
          <w:szCs w:val="28"/>
        </w:rPr>
      </w:pPr>
      <w:r w:rsidRPr="009A53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4AF4" w:rsidRPr="008158F1" w:rsidRDefault="00414AF4" w:rsidP="00414AF4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. </w:t>
      </w:r>
      <w:r w:rsidRPr="008158F1">
        <w:rPr>
          <w:sz w:val="28"/>
          <w:szCs w:val="28"/>
        </w:rPr>
        <w:t xml:space="preserve">Позицию «Целевые индикаторы (показатели) Программы (подпрограммы)» паспорта Программы изложить в следующей редакции: </w:t>
      </w:r>
    </w:p>
    <w:p w:rsidR="004E686D" w:rsidRDefault="004E68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686D" w:rsidRDefault="004E686D" w:rsidP="004E68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E686D" w:rsidRDefault="004E686D" w:rsidP="00414A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49"/>
      </w:tblGrid>
      <w:tr w:rsidR="004E686D" w:rsidRPr="008158F1" w:rsidTr="007C1FF0">
        <w:trPr>
          <w:trHeight w:val="1428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6D" w:rsidRPr="008158F1" w:rsidRDefault="004E686D" w:rsidP="00414A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sz w:val="28"/>
                <w:szCs w:val="28"/>
              </w:rPr>
              <w:t>«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 (подпрограммы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86D" w:rsidRPr="008158F1" w:rsidRDefault="004E686D" w:rsidP="00414A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удовлетворенности населения МОГО «Ухта» качеством предоставления муниципальных услуг в сфере культуры (% от числа опрошенных).  </w:t>
            </w:r>
          </w:p>
          <w:p w:rsidR="004E686D" w:rsidRPr="008158F1" w:rsidRDefault="004E686D" w:rsidP="00414A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2. Количество посещений учреждений культуры населением (единиц).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 xml:space="preserve">3. Обеспеченность организациями культурно-досугового типа на 10 000 человек населения (единиц). </w:t>
            </w:r>
          </w:p>
          <w:p w:rsidR="004E686D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>4. Доля муниципальных учреждений, здания которых находятся в аварийном состоянии, в общем числе муниципальных учр</w:t>
            </w:r>
            <w:r>
              <w:t>еждений по отрасли культура (%).</w:t>
            </w:r>
          </w:p>
          <w:p w:rsidR="004E686D" w:rsidRDefault="004E686D" w:rsidP="00414AF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35AD">
              <w:t>5. Количество ме</w:t>
            </w:r>
            <w:proofErr w:type="gramStart"/>
            <w:r w:rsidRPr="004E35AD">
              <w:t>ст в зр</w:t>
            </w:r>
            <w:proofErr w:type="gramEnd"/>
            <w:r w:rsidRPr="004E35AD">
              <w:t>ительных залах учреждений сферы культуры (единиц).</w:t>
            </w:r>
          </w:p>
          <w:p w:rsidR="004E686D" w:rsidRPr="008158F1" w:rsidRDefault="004E686D" w:rsidP="00414A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158F1">
              <w:rPr>
                <w:rFonts w:eastAsia="Calibri"/>
                <w:lang w:eastAsia="en-US"/>
              </w:rPr>
              <w:t>6. Средняя численность участников клубных формирований в расчете на 1 тыс. человек (человек).</w:t>
            </w:r>
          </w:p>
          <w:p w:rsidR="004E686D" w:rsidRPr="00CC065D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 xml:space="preserve">7. Количество учреждений сферы </w:t>
            </w:r>
            <w:proofErr w:type="gramStart"/>
            <w:r w:rsidRPr="008158F1">
              <w:t>культуры</w:t>
            </w:r>
            <w:proofErr w:type="gramEnd"/>
            <w:r w:rsidRPr="008158F1">
              <w:t xml:space="preserve"> в которых обеспечена пожарная безопасность и антитеррористическая </w:t>
            </w:r>
            <w:r w:rsidRPr="00CC065D">
              <w:t>защищенность (единиц).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CC065D">
              <w:t>8. Количество созданных модельных библиотек на основе регионального модельного стандарта (единиц).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>
              <w:t>9</w:t>
            </w:r>
            <w:r w:rsidRPr="008158F1">
              <w:t>.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 (%).</w:t>
            </w:r>
          </w:p>
          <w:p w:rsidR="004E686D" w:rsidRPr="008158F1" w:rsidRDefault="004E686D" w:rsidP="00414AF4">
            <w:pPr>
              <w:spacing w:line="276" w:lineRule="auto"/>
              <w:jc w:val="both"/>
            </w:pPr>
            <w:r>
              <w:t>10</w:t>
            </w:r>
            <w:r w:rsidRPr="008158F1">
              <w:t xml:space="preserve">.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 (единиц). 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1</w:t>
            </w:r>
            <w:r w:rsidRPr="008158F1">
              <w:t>. Доля детей, привлекаемых к участию в творческих мероприятиях, от общего числа детей (%).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2</w:t>
            </w:r>
            <w:r w:rsidRPr="008158F1">
              <w:t>.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8158F1">
              <w:t>ВКонтакте</w:t>
            </w:r>
            <w:proofErr w:type="spellEnd"/>
            <w:r w:rsidRPr="008158F1">
              <w:t>» (единиц).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3</w:t>
            </w:r>
            <w:r w:rsidRPr="008158F1">
              <w:t>. Среднемесячная заработная плата работников учреждений культуры в муниципальном образовании за текущий год (руб.)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4</w:t>
            </w:r>
            <w:r w:rsidRPr="008158F1">
              <w:t>. 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 (руб.)</w:t>
            </w:r>
          </w:p>
          <w:p w:rsidR="004E686D" w:rsidRPr="008158F1" w:rsidRDefault="004E686D" w:rsidP="00414AF4">
            <w:pPr>
              <w:pStyle w:val="ConsPlusCell"/>
              <w:spacing w:line="276" w:lineRule="auto"/>
              <w:jc w:val="both"/>
            </w:pPr>
            <w:r w:rsidRPr="008158F1">
              <w:t>1</w:t>
            </w:r>
            <w:r>
              <w:t>5</w:t>
            </w:r>
            <w:r w:rsidRPr="008158F1">
              <w:t>. Количество реализованных мероприятий в области культуры и досуга (единиц).</w:t>
            </w:r>
          </w:p>
          <w:p w:rsidR="004E686D" w:rsidRPr="008158F1" w:rsidRDefault="004E686D" w:rsidP="00414A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.Доля объектов культуры, которым в полном объеме оказана муниципальная услуга в сфере управления эксплуатацией нежилого фонда</w:t>
            </w:r>
            <w:proofErr w:type="gramStart"/>
            <w:r w:rsidRPr="008158F1"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  <w:p w:rsidR="004E686D" w:rsidRPr="00024C8F" w:rsidRDefault="004E686D" w:rsidP="004E686D">
            <w:pPr>
              <w:pStyle w:val="ConsPlusNormal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5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8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участников культурно-массовых мероприятий </w:t>
            </w:r>
          </w:p>
        </w:tc>
      </w:tr>
    </w:tbl>
    <w:p w:rsidR="004E686D" w:rsidRDefault="004E686D" w:rsidP="004E686D">
      <w:pPr>
        <w:jc w:val="center"/>
      </w:pPr>
    </w:p>
    <w:p w:rsidR="004E686D" w:rsidRDefault="004E686D">
      <w:pPr>
        <w:spacing w:after="200" w:line="276" w:lineRule="auto"/>
      </w:pPr>
      <w:r>
        <w:br w:type="page"/>
      </w:r>
    </w:p>
    <w:p w:rsidR="004E686D" w:rsidRDefault="004E686D" w:rsidP="004E686D">
      <w:pPr>
        <w:jc w:val="center"/>
      </w:pPr>
      <w:r>
        <w:lastRenderedPageBreak/>
        <w:t>3</w:t>
      </w:r>
    </w:p>
    <w:p w:rsidR="004E686D" w:rsidRDefault="004E686D"/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49"/>
      </w:tblGrid>
      <w:tr w:rsidR="004E686D" w:rsidRPr="004E686D" w:rsidTr="004E686D">
        <w:trPr>
          <w:trHeight w:val="1403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D" w:rsidRPr="004E686D" w:rsidRDefault="004E686D" w:rsidP="00414AF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D" w:rsidRPr="004E686D" w:rsidRDefault="004E686D" w:rsidP="004E68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6D">
              <w:rPr>
                <w:rFonts w:ascii="Times New Roman" w:hAnsi="Times New Roman" w:cs="Times New Roman"/>
                <w:sz w:val="24"/>
                <w:szCs w:val="24"/>
              </w:rPr>
              <w:t>(единиц).</w:t>
            </w:r>
          </w:p>
          <w:p w:rsidR="004E686D" w:rsidRPr="004E686D" w:rsidRDefault="004E686D" w:rsidP="004E68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6D">
              <w:rPr>
                <w:rFonts w:ascii="Times New Roman" w:hAnsi="Times New Roman" w:cs="Times New Roman"/>
                <w:sz w:val="24"/>
                <w:szCs w:val="24"/>
              </w:rPr>
              <w:t>18. Укомплектованность книжных фондов библиотек МОГО «Ухта» новыми поступлениями на 1 тысячу человек населения (экземпляров).</w:t>
            </w:r>
          </w:p>
          <w:p w:rsidR="004E686D" w:rsidRPr="004E686D" w:rsidRDefault="004E686D" w:rsidP="004E68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6D">
              <w:rPr>
                <w:rFonts w:ascii="Times New Roman" w:hAnsi="Times New Roman" w:cs="Times New Roman"/>
                <w:sz w:val="24"/>
                <w:szCs w:val="24"/>
              </w:rPr>
              <w:t>19. Количество муниципальных общедоступных библиотек, укомплектованных книжными фондами (единиц).</w:t>
            </w:r>
          </w:p>
          <w:p w:rsidR="004E686D" w:rsidRPr="004E686D" w:rsidRDefault="004E686D" w:rsidP="004E68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686D">
              <w:t xml:space="preserve">20. </w:t>
            </w:r>
            <w:r w:rsidRPr="004E686D">
              <w:rPr>
                <w:rFonts w:eastAsia="Calibri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  <w:r w:rsidRPr="004E686D">
              <w:t xml:space="preserve"> (%).</w:t>
            </w:r>
          </w:p>
          <w:p w:rsidR="004E686D" w:rsidRPr="004E686D" w:rsidRDefault="004E686D" w:rsidP="004E686D">
            <w:pPr>
              <w:spacing w:line="276" w:lineRule="auto"/>
              <w:jc w:val="both"/>
            </w:pPr>
            <w:r w:rsidRPr="004E686D">
              <w:t xml:space="preserve">21. 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4E686D">
              <w:rPr>
                <w:lang w:eastAsia="en-US"/>
              </w:rPr>
              <w:t>в сфере социальной защиты населения</w:t>
            </w:r>
            <w:proofErr w:type="gramStart"/>
            <w:r w:rsidRPr="004E686D">
              <w:t xml:space="preserve"> (%).</w:t>
            </w:r>
            <w:proofErr w:type="gramEnd"/>
          </w:p>
          <w:p w:rsidR="004E686D" w:rsidRPr="004E686D" w:rsidRDefault="004E686D" w:rsidP="004E686D">
            <w:pPr>
              <w:spacing w:line="276" w:lineRule="auto"/>
              <w:jc w:val="both"/>
            </w:pPr>
            <w:r w:rsidRPr="004E686D">
              <w:t>22. Объем просроченной кредиторской задолженности по выплате компенсации (руб.).</w:t>
            </w:r>
          </w:p>
          <w:p w:rsidR="004E686D" w:rsidRPr="004E686D" w:rsidRDefault="004E686D" w:rsidP="004E686D">
            <w:pPr>
              <w:spacing w:line="276" w:lineRule="auto"/>
              <w:jc w:val="both"/>
            </w:pPr>
            <w:r w:rsidRPr="004E686D">
              <w:t>23. Доля просроченной кредиторской задолженности в расходах бюджета муниципальных учреждений культуры (%).</w:t>
            </w:r>
          </w:p>
          <w:p w:rsidR="004E686D" w:rsidRPr="004E686D" w:rsidRDefault="004E686D" w:rsidP="004E686D">
            <w:pPr>
              <w:spacing w:line="276" w:lineRule="auto"/>
              <w:jc w:val="both"/>
            </w:pPr>
            <w:r w:rsidRPr="004E686D">
              <w:t>24. Количество муниципальных учреждений в сфере культуры, в которых отсутствует просроченная кредиторская задолженность на оплату услуг по обращению с твёрдыми коммунальными отходами (штук).</w:t>
            </w:r>
          </w:p>
          <w:p w:rsidR="004E686D" w:rsidRPr="004E686D" w:rsidRDefault="004E686D" w:rsidP="004E686D">
            <w:pPr>
              <w:pStyle w:val="ConsPlusCell"/>
              <w:spacing w:line="276" w:lineRule="auto"/>
              <w:jc w:val="both"/>
            </w:pPr>
            <w:r w:rsidRPr="004E686D">
              <w:t xml:space="preserve">25. Удельный вес народных проектов, реализуемых в полном объеме и в установленные сроки, от общего количества народных проектов (%). </w:t>
            </w:r>
          </w:p>
          <w:p w:rsidR="004E686D" w:rsidRPr="004E686D" w:rsidRDefault="004E686D" w:rsidP="004E686D">
            <w:pPr>
              <w:pStyle w:val="ConsPlusCell"/>
              <w:spacing w:line="276" w:lineRule="auto"/>
              <w:jc w:val="both"/>
            </w:pPr>
            <w:r w:rsidRPr="004E686D">
              <w:rPr>
                <w:rFonts w:eastAsia="Calibri"/>
              </w:rPr>
              <w:t>26. Количество реализованных народных проектов в сфере культуры</w:t>
            </w:r>
            <w:r w:rsidRPr="004E686D">
              <w:t xml:space="preserve"> (единиц).</w:t>
            </w:r>
          </w:p>
          <w:p w:rsidR="004E686D" w:rsidRPr="004E686D" w:rsidRDefault="004E686D" w:rsidP="004E686D">
            <w:pPr>
              <w:pStyle w:val="ConsPlusCell"/>
              <w:spacing w:line="276" w:lineRule="auto"/>
              <w:jc w:val="both"/>
            </w:pPr>
            <w:r w:rsidRPr="004E686D">
              <w:rPr>
                <w:rFonts w:eastAsia="Calibri"/>
                <w:lang w:eastAsia="en-US"/>
              </w:rPr>
              <w:t xml:space="preserve">27. Количество переоснащенных муниципальных библиотек по модельному стандарту </w:t>
            </w:r>
            <w:r w:rsidRPr="004E686D">
              <w:t>(единиц).</w:t>
            </w:r>
          </w:p>
          <w:p w:rsidR="004E686D" w:rsidRPr="004E686D" w:rsidRDefault="004E686D" w:rsidP="004E686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686D">
              <w:t>28.</w:t>
            </w:r>
            <w:r w:rsidRPr="004E686D">
              <w:rPr>
                <w:rFonts w:eastAsia="Calibri"/>
                <w:lang w:eastAsia="en-US"/>
              </w:rPr>
              <w:t xml:space="preserve"> Количество оснащённых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 </w:t>
            </w:r>
            <w:r w:rsidRPr="004E686D">
              <w:t>(единиц).</w:t>
            </w:r>
          </w:p>
          <w:p w:rsidR="004E686D" w:rsidRPr="004E686D" w:rsidRDefault="004E686D" w:rsidP="004E686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E686D">
              <w:t>29.</w:t>
            </w:r>
            <w:r w:rsidRPr="004E686D">
              <w:rPr>
                <w:rFonts w:eastAsia="Calibri"/>
                <w:lang w:eastAsia="en-US"/>
              </w:rPr>
              <w:t xml:space="preserve"> Количество реконструированных и (или) капитально отремонтированных муниципальных детских школ искусств по видам искусств </w:t>
            </w:r>
            <w:r w:rsidRPr="004E686D">
              <w:t>(единиц).</w:t>
            </w:r>
          </w:p>
          <w:p w:rsidR="004E686D" w:rsidRPr="004E686D" w:rsidRDefault="004E686D" w:rsidP="004E686D">
            <w:pPr>
              <w:pStyle w:val="ConsPlusCell"/>
              <w:spacing w:line="276" w:lineRule="auto"/>
              <w:jc w:val="both"/>
            </w:pPr>
            <w:r w:rsidRPr="004E686D">
              <w:rPr>
                <w:lang w:eastAsia="en-US"/>
              </w:rPr>
              <w:t xml:space="preserve">30. Количество учреждений сферы </w:t>
            </w:r>
            <w:proofErr w:type="gramStart"/>
            <w:r w:rsidRPr="004E686D">
              <w:rPr>
                <w:lang w:eastAsia="en-US"/>
              </w:rPr>
              <w:t>культуры</w:t>
            </w:r>
            <w:proofErr w:type="gramEnd"/>
            <w:r w:rsidRPr="004E686D">
              <w:rPr>
                <w:lang w:eastAsia="en-US"/>
              </w:rPr>
              <w:t xml:space="preserve"> в которых</w:t>
            </w:r>
            <w:r w:rsidRPr="004E686D">
              <w:rPr>
                <w:color w:val="000000"/>
                <w:lang w:eastAsia="en-US"/>
              </w:rPr>
              <w:t xml:space="preserve"> </w:t>
            </w:r>
            <w:r w:rsidRPr="004E686D">
              <w:rPr>
                <w:lang w:eastAsia="en-US"/>
              </w:rPr>
              <w:t xml:space="preserve">осуществлен ремонт, капитальный ремонт и оснащены специальным оборудованием и материалами здания муниципальных учреждений сферы культуры </w:t>
            </w:r>
            <w:r w:rsidRPr="004E686D">
              <w:t>(единиц).</w:t>
            </w:r>
          </w:p>
          <w:p w:rsidR="004E686D" w:rsidRPr="004E686D" w:rsidRDefault="004E686D" w:rsidP="004E686D">
            <w:pPr>
              <w:pStyle w:val="ConsPlusCell"/>
              <w:spacing w:line="276" w:lineRule="auto"/>
              <w:jc w:val="both"/>
            </w:pPr>
            <w:r w:rsidRPr="004E686D">
              <w:t xml:space="preserve">31. </w:t>
            </w:r>
            <w:r w:rsidRPr="004E686D">
              <w:rPr>
                <w:lang w:eastAsia="en-US"/>
              </w:rPr>
              <w:t xml:space="preserve">Процент технической готовности соответствующих объектов культуры </w:t>
            </w:r>
            <w:r w:rsidRPr="004E686D">
              <w:t>(%).</w:t>
            </w:r>
          </w:p>
          <w:p w:rsidR="004E686D" w:rsidRPr="004E686D" w:rsidRDefault="004E686D" w:rsidP="004E686D">
            <w:pPr>
              <w:spacing w:line="276" w:lineRule="auto"/>
              <w:jc w:val="both"/>
            </w:pPr>
            <w:r w:rsidRPr="004E686D">
              <w:t xml:space="preserve">32. Количество мероприятий в области туризма с участием мастеров народных художественных промыслов (единиц). </w:t>
            </w:r>
          </w:p>
          <w:p w:rsidR="004E686D" w:rsidRPr="004E686D" w:rsidRDefault="004E686D" w:rsidP="004E68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6D">
              <w:rPr>
                <w:rFonts w:ascii="Times New Roman" w:hAnsi="Times New Roman" w:cs="Times New Roman"/>
                <w:sz w:val="24"/>
                <w:szCs w:val="24"/>
              </w:rPr>
              <w:t xml:space="preserve">33. Уровень </w:t>
            </w:r>
            <w:proofErr w:type="gramStart"/>
            <w:r w:rsidRPr="004E686D">
              <w:rPr>
                <w:rFonts w:ascii="Times New Roman" w:hAnsi="Times New Roman" w:cs="Times New Roman"/>
                <w:sz w:val="24"/>
                <w:szCs w:val="24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4E686D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 и внесения в него изменений, (%)</w:t>
            </w:r>
          </w:p>
        </w:tc>
      </w:tr>
    </w:tbl>
    <w:p w:rsidR="00414AF4" w:rsidRPr="00C26A0D" w:rsidRDefault="00414AF4" w:rsidP="004E686D">
      <w:pPr>
        <w:pStyle w:val="ad"/>
        <w:spacing w:before="0" w:beforeAutospacing="0" w:after="0"/>
        <w:ind w:right="-142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.</w:t>
      </w:r>
    </w:p>
    <w:p w:rsidR="004E686D" w:rsidRDefault="004E686D" w:rsidP="004E686D">
      <w:pPr>
        <w:pStyle w:val="ad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</w:p>
    <w:p w:rsidR="001D3C81" w:rsidRPr="008158F1" w:rsidRDefault="001D3C81" w:rsidP="004E686D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Pr="001D3C8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Pr="008158F1">
        <w:rPr>
          <w:sz w:val="28"/>
          <w:szCs w:val="28"/>
        </w:rPr>
        <w:t>Позицию «</w:t>
      </w:r>
      <w:r w:rsidRPr="001D3C81">
        <w:rPr>
          <w:sz w:val="28"/>
          <w:szCs w:val="28"/>
          <w:lang w:val="ru-RU"/>
        </w:rPr>
        <w:t>Ожидаемые результаты реализации</w:t>
      </w:r>
      <w:r w:rsidRPr="008158F1">
        <w:rPr>
          <w:sz w:val="28"/>
          <w:szCs w:val="28"/>
        </w:rPr>
        <w:t xml:space="preserve"> Программы (подпрограммы)» паспорта Программы изложить в следующей редакции: </w:t>
      </w:r>
    </w:p>
    <w:p w:rsidR="001D3C81" w:rsidRPr="001D3C81" w:rsidRDefault="001D3C81" w:rsidP="004E68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158F1">
        <w:rPr>
          <w:sz w:val="28"/>
          <w:szCs w:val="28"/>
        </w:rPr>
        <w:t>«</w:t>
      </w:r>
    </w:p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87"/>
      </w:tblGrid>
      <w:tr w:rsidR="001D3C81" w:rsidRPr="00176DF9" w:rsidTr="004E686D">
        <w:trPr>
          <w:trHeight w:val="20"/>
        </w:trPr>
        <w:tc>
          <w:tcPr>
            <w:tcW w:w="2411" w:type="dxa"/>
            <w:hideMark/>
          </w:tcPr>
          <w:p w:rsidR="001D3C81" w:rsidRPr="00346A57" w:rsidRDefault="001D3C81" w:rsidP="004E6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087" w:type="dxa"/>
            <w:hideMark/>
          </w:tcPr>
          <w:p w:rsidR="001D3C81" w:rsidRPr="00346A57" w:rsidRDefault="001D3C81" w:rsidP="004E6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позволит:</w:t>
            </w:r>
          </w:p>
          <w:p w:rsidR="001D3C81" w:rsidRPr="00346A57" w:rsidRDefault="001D3C81" w:rsidP="004E686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 xml:space="preserve">1. Увеличить уровень удовлетворенности населения МОГО «Ухта» качеством предоставления муниципальных услуг в сфере культуры к 2026 году </w:t>
            </w:r>
            <w:r w:rsidRPr="004E686D">
              <w:rPr>
                <w:rFonts w:ascii="Times New Roman" w:hAnsi="Times New Roman" w:cs="Times New Roman"/>
                <w:sz w:val="24"/>
                <w:szCs w:val="24"/>
              </w:rPr>
              <w:t>до 85%;</w:t>
            </w:r>
            <w:r w:rsidRPr="0034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D3C81" w:rsidRPr="00176DF9" w:rsidRDefault="001D3C81" w:rsidP="004E686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A57">
              <w:rPr>
                <w:rFonts w:ascii="Times New Roman" w:hAnsi="Times New Roman" w:cs="Times New Roman"/>
                <w:sz w:val="24"/>
                <w:szCs w:val="24"/>
              </w:rPr>
              <w:t>2. Увеличить посещаемость учреждений культуры к 2026 году на              15 % по сравнению с 2021 годом</w:t>
            </w:r>
          </w:p>
        </w:tc>
      </w:tr>
    </w:tbl>
    <w:p w:rsidR="001D3C81" w:rsidRPr="00DA16EE" w:rsidRDefault="001D3C81" w:rsidP="004E686D">
      <w:pPr>
        <w:pStyle w:val="ad"/>
        <w:spacing w:before="0" w:beforeAutospacing="0" w:after="0"/>
        <w:ind w:right="-143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.</w:t>
      </w:r>
    </w:p>
    <w:p w:rsidR="00414AF4" w:rsidRPr="008158F1" w:rsidRDefault="00414AF4" w:rsidP="004E6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C81" w:rsidRPr="001D3C8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158F1">
        <w:rPr>
          <w:sz w:val="28"/>
          <w:szCs w:val="28"/>
        </w:rPr>
        <w:t>Таблицу 1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«Перечень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 xml:space="preserve">характеристики основных мероприятий муниципальной программы МОГО «Ухта» «Культура» Программы изложить в редакции согласно </w:t>
      </w:r>
      <w:r>
        <w:rPr>
          <w:sz w:val="28"/>
          <w:szCs w:val="28"/>
        </w:rPr>
        <w:t xml:space="preserve"> приложению № 1 </w:t>
      </w:r>
      <w:r w:rsidRPr="008158F1">
        <w:rPr>
          <w:sz w:val="28"/>
          <w:szCs w:val="28"/>
        </w:rPr>
        <w:t>к настоящему постановлению.</w:t>
      </w:r>
    </w:p>
    <w:p w:rsidR="00223DB8" w:rsidRPr="00223DB8" w:rsidRDefault="00223DB8" w:rsidP="004E686D">
      <w:pPr>
        <w:ind w:firstLine="709"/>
        <w:jc w:val="both"/>
        <w:rPr>
          <w:sz w:val="28"/>
          <w:szCs w:val="28"/>
        </w:rPr>
      </w:pPr>
      <w:r w:rsidRPr="00223DB8">
        <w:rPr>
          <w:sz w:val="28"/>
          <w:szCs w:val="28"/>
        </w:rPr>
        <w:t>1.</w:t>
      </w:r>
      <w:r w:rsidR="001D3C81" w:rsidRPr="001D3C81">
        <w:rPr>
          <w:sz w:val="28"/>
          <w:szCs w:val="28"/>
        </w:rPr>
        <w:t>5</w:t>
      </w:r>
      <w:r w:rsidRPr="00223DB8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2</w:t>
      </w:r>
      <w:r w:rsidRPr="00223DB8">
        <w:rPr>
          <w:sz w:val="28"/>
          <w:szCs w:val="28"/>
        </w:rPr>
        <w:t xml:space="preserve"> «Перечень и сведения о целевых индикаторах (показателях) муниципальной программы МОГО «Ухта» «Культура»</w:t>
      </w:r>
      <w:r>
        <w:rPr>
          <w:sz w:val="28"/>
          <w:szCs w:val="28"/>
        </w:rPr>
        <w:t xml:space="preserve"> </w:t>
      </w:r>
      <w:r w:rsidRPr="00223DB8">
        <w:rPr>
          <w:sz w:val="28"/>
          <w:szCs w:val="28"/>
        </w:rPr>
        <w:t xml:space="preserve">Программы изложить в редакции согласно  приложению № </w:t>
      </w:r>
      <w:r w:rsidR="00414AF4">
        <w:rPr>
          <w:sz w:val="28"/>
          <w:szCs w:val="28"/>
        </w:rPr>
        <w:t>2</w:t>
      </w:r>
      <w:r w:rsidRPr="00223DB8">
        <w:rPr>
          <w:sz w:val="28"/>
          <w:szCs w:val="28"/>
        </w:rPr>
        <w:t xml:space="preserve"> к настоящему постановлению.</w:t>
      </w:r>
    </w:p>
    <w:p w:rsidR="00223DB8" w:rsidRPr="00DA16EE" w:rsidRDefault="00223DB8" w:rsidP="004E6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>1.</w:t>
      </w:r>
      <w:r w:rsidR="001D3C81" w:rsidRPr="001D3C81">
        <w:rPr>
          <w:sz w:val="28"/>
          <w:szCs w:val="28"/>
        </w:rPr>
        <w:t>6</w:t>
      </w:r>
      <w:r w:rsidRPr="008158F1">
        <w:rPr>
          <w:sz w:val="28"/>
          <w:szCs w:val="28"/>
        </w:rPr>
        <w:t xml:space="preserve">. Таблицу 3 «Ресурсное обеспечение и прогнозная (справочная) оценка расходов средств на реализацию целей муниципальной программы </w:t>
      </w:r>
      <w:r>
        <w:rPr>
          <w:sz w:val="28"/>
          <w:szCs w:val="28"/>
        </w:rPr>
        <w:t xml:space="preserve">                         </w:t>
      </w:r>
      <w:r w:rsidRPr="008158F1">
        <w:rPr>
          <w:sz w:val="28"/>
          <w:szCs w:val="28"/>
        </w:rPr>
        <w:t xml:space="preserve">МОГО «Ухта» «Культура» Программы изложить в редакции согласно </w:t>
      </w:r>
      <w:r>
        <w:rPr>
          <w:sz w:val="28"/>
          <w:szCs w:val="28"/>
        </w:rPr>
        <w:t xml:space="preserve">приложению № </w:t>
      </w:r>
      <w:r w:rsidR="00414AF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к настоящему постановлению.</w:t>
      </w:r>
    </w:p>
    <w:p w:rsidR="00791AA6" w:rsidRPr="00791AA6" w:rsidRDefault="00791AA6" w:rsidP="004E6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AA6">
        <w:rPr>
          <w:sz w:val="28"/>
          <w:szCs w:val="28"/>
        </w:rPr>
        <w:t>1.7. Таблицу 5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</w:t>
      </w:r>
      <w:r>
        <w:rPr>
          <w:sz w:val="28"/>
          <w:szCs w:val="28"/>
        </w:rPr>
        <w:t>»</w:t>
      </w:r>
      <w:r w:rsidRPr="00791AA6">
        <w:rPr>
          <w:sz w:val="28"/>
          <w:szCs w:val="28"/>
        </w:rPr>
        <w:t xml:space="preserve"> Программы изложить в редакции согласно приложению № 4 к настоящему постановлению.</w:t>
      </w:r>
    </w:p>
    <w:p w:rsidR="00176DF9" w:rsidRPr="00CD548D" w:rsidRDefault="00176DF9" w:rsidP="004E6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48D">
        <w:rPr>
          <w:bCs/>
          <w:sz w:val="28"/>
          <w:szCs w:val="28"/>
        </w:rPr>
        <w:t>2. Н</w:t>
      </w:r>
      <w:r w:rsidRPr="00CD548D">
        <w:rPr>
          <w:sz w:val="28"/>
          <w:szCs w:val="28"/>
        </w:rPr>
        <w:t xml:space="preserve">астоящее постановление вступает в силу со дня его официального опубликования и распространяется на правоотношения, возникшие </w:t>
      </w:r>
      <w:r w:rsidR="004E686D">
        <w:rPr>
          <w:sz w:val="28"/>
          <w:szCs w:val="28"/>
        </w:rPr>
        <w:t xml:space="preserve">                              </w:t>
      </w:r>
      <w:r w:rsidRPr="00CD548D">
        <w:rPr>
          <w:sz w:val="28"/>
          <w:szCs w:val="28"/>
        </w:rPr>
        <w:t>с 01.01.202</w:t>
      </w:r>
      <w:r w:rsidR="000E02A4">
        <w:rPr>
          <w:sz w:val="28"/>
          <w:szCs w:val="28"/>
        </w:rPr>
        <w:t>3</w:t>
      </w:r>
      <w:r w:rsidRPr="00CD548D">
        <w:rPr>
          <w:sz w:val="28"/>
          <w:szCs w:val="28"/>
        </w:rPr>
        <w:t xml:space="preserve">. </w:t>
      </w:r>
    </w:p>
    <w:p w:rsidR="00176DF9" w:rsidRPr="00CD548D" w:rsidRDefault="00176DF9" w:rsidP="00176DF9">
      <w:pPr>
        <w:shd w:val="clear" w:color="auto" w:fill="FFFFFF"/>
        <w:tabs>
          <w:tab w:val="left" w:pos="0"/>
        </w:tabs>
        <w:suppressAutoHyphens/>
        <w:autoSpaceDE w:val="0"/>
        <w:spacing w:after="120"/>
        <w:ind w:firstLine="709"/>
        <w:jc w:val="both"/>
        <w:rPr>
          <w:sz w:val="28"/>
          <w:szCs w:val="28"/>
        </w:rPr>
      </w:pPr>
      <w:r w:rsidRPr="00CD548D">
        <w:rPr>
          <w:sz w:val="28"/>
          <w:szCs w:val="28"/>
        </w:rPr>
        <w:t xml:space="preserve">3. </w:t>
      </w:r>
      <w:proofErr w:type="gramStart"/>
      <w:r w:rsidRPr="00CD548D">
        <w:rPr>
          <w:sz w:val="28"/>
          <w:szCs w:val="28"/>
        </w:rPr>
        <w:t>Контроль за</w:t>
      </w:r>
      <w:proofErr w:type="gramEnd"/>
      <w:r w:rsidRPr="00CD548D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176DF9" w:rsidRPr="00CD548D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CD548D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753006" w:rsidRDefault="004E686D" w:rsidP="00176DF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75300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53006">
        <w:rPr>
          <w:sz w:val="28"/>
          <w:szCs w:val="28"/>
        </w:rPr>
        <w:t xml:space="preserve"> </w:t>
      </w:r>
      <w:r>
        <w:rPr>
          <w:sz w:val="28"/>
          <w:szCs w:val="28"/>
        </w:rPr>
        <w:t>МОГО «Ухта» - руководителя</w:t>
      </w:r>
      <w:r w:rsidR="00176DF9" w:rsidRPr="00753006">
        <w:rPr>
          <w:sz w:val="28"/>
          <w:szCs w:val="28"/>
        </w:rPr>
        <w:t xml:space="preserve"> </w:t>
      </w:r>
    </w:p>
    <w:p w:rsidR="004E686D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006">
        <w:rPr>
          <w:sz w:val="28"/>
          <w:szCs w:val="28"/>
        </w:rPr>
        <w:t xml:space="preserve">администрации МОГО «Ухта»                                    </w:t>
      </w:r>
      <w:r w:rsidRPr="00753006">
        <w:rPr>
          <w:sz w:val="28"/>
          <w:szCs w:val="28"/>
        </w:rPr>
        <w:tab/>
      </w:r>
      <w:r w:rsidRPr="0075300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753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686D">
        <w:rPr>
          <w:sz w:val="28"/>
          <w:szCs w:val="28"/>
        </w:rPr>
        <w:t xml:space="preserve"> П.П. Артемьев</w:t>
      </w:r>
    </w:p>
    <w:p w:rsidR="004E686D" w:rsidRDefault="004E686D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F9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365">
        <w:rPr>
          <w:sz w:val="28"/>
          <w:szCs w:val="28"/>
        </w:rPr>
        <w:t xml:space="preserve"> </w:t>
      </w:r>
    </w:p>
    <w:p w:rsidR="00115324" w:rsidRPr="0096055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96055B" w:rsidSect="004E686D">
          <w:pgSz w:w="11906" w:h="16838"/>
          <w:pgMar w:top="709" w:right="707" w:bottom="426" w:left="1701" w:header="708" w:footer="708" w:gutter="0"/>
          <w:cols w:space="708"/>
          <w:docGrid w:linePitch="360"/>
        </w:sectPr>
      </w:pPr>
    </w:p>
    <w:p w:rsidR="006A0D3F" w:rsidRDefault="006A0D3F" w:rsidP="004E686D">
      <w:pPr>
        <w:autoSpaceDE w:val="0"/>
        <w:autoSpaceDN w:val="0"/>
        <w:adjustRightInd w:val="0"/>
        <w:ind w:left="11907"/>
        <w:jc w:val="center"/>
      </w:pPr>
      <w:r>
        <w:lastRenderedPageBreak/>
        <w:t>Приложение № 1</w:t>
      </w:r>
    </w:p>
    <w:p w:rsidR="006A0D3F" w:rsidRDefault="006A0D3F" w:rsidP="004E686D">
      <w:pPr>
        <w:autoSpaceDE w:val="0"/>
        <w:autoSpaceDN w:val="0"/>
        <w:adjustRightInd w:val="0"/>
        <w:ind w:left="11907"/>
        <w:jc w:val="center"/>
      </w:pPr>
      <w:r>
        <w:t>к постановлению</w:t>
      </w:r>
    </w:p>
    <w:p w:rsidR="006A0D3F" w:rsidRDefault="006A0D3F" w:rsidP="004E686D">
      <w:pPr>
        <w:autoSpaceDE w:val="0"/>
        <w:autoSpaceDN w:val="0"/>
        <w:adjustRightInd w:val="0"/>
        <w:ind w:left="11907"/>
        <w:jc w:val="center"/>
      </w:pPr>
      <w:r>
        <w:t>администрации МОГО «Ухта»</w:t>
      </w:r>
    </w:p>
    <w:p w:rsidR="006A0D3F" w:rsidRDefault="004E686D" w:rsidP="004E686D">
      <w:pPr>
        <w:autoSpaceDE w:val="0"/>
        <w:autoSpaceDN w:val="0"/>
        <w:adjustRightInd w:val="0"/>
        <w:ind w:left="11907"/>
        <w:jc w:val="center"/>
      </w:pPr>
      <w:r>
        <w:t>от 09 февраля 2023 г.</w:t>
      </w:r>
      <w:r w:rsidR="006A0D3F">
        <w:t xml:space="preserve"> 202</w:t>
      </w:r>
      <w:r w:rsidR="00791AA6" w:rsidRPr="00DA16EE">
        <w:t>3</w:t>
      </w:r>
      <w:r w:rsidR="006A0D3F">
        <w:t xml:space="preserve"> г. № </w:t>
      </w:r>
      <w:r>
        <w:t>271</w:t>
      </w:r>
    </w:p>
    <w:p w:rsidR="006A0D3F" w:rsidRDefault="006A0D3F" w:rsidP="004E686D">
      <w:pPr>
        <w:autoSpaceDE w:val="0"/>
        <w:autoSpaceDN w:val="0"/>
        <w:adjustRightInd w:val="0"/>
        <w:ind w:left="12191"/>
        <w:jc w:val="center"/>
      </w:pPr>
    </w:p>
    <w:p w:rsidR="006A0D3F" w:rsidRDefault="006A0D3F" w:rsidP="006A0D3F">
      <w:pPr>
        <w:autoSpaceDE w:val="0"/>
        <w:autoSpaceDN w:val="0"/>
        <w:adjustRightInd w:val="0"/>
        <w:ind w:left="12474"/>
        <w:jc w:val="center"/>
      </w:pPr>
    </w:p>
    <w:p w:rsidR="006A0D3F" w:rsidRPr="008158F1" w:rsidRDefault="006A0D3F" w:rsidP="006A0D3F">
      <w:pPr>
        <w:ind w:left="12474"/>
        <w:jc w:val="right"/>
        <w:rPr>
          <w:rFonts w:eastAsia="Calibri"/>
          <w:lang w:eastAsia="en-US"/>
        </w:rPr>
      </w:pPr>
      <w:r w:rsidRPr="008158F1">
        <w:t>«Таблица 1</w:t>
      </w:r>
    </w:p>
    <w:p w:rsidR="006A0D3F" w:rsidRPr="008158F1" w:rsidRDefault="006A0D3F" w:rsidP="006A0D3F">
      <w:pPr>
        <w:widowControl w:val="0"/>
        <w:autoSpaceDE w:val="0"/>
        <w:autoSpaceDN w:val="0"/>
        <w:adjustRightInd w:val="0"/>
        <w:jc w:val="center"/>
      </w:pPr>
      <w:r w:rsidRPr="008158F1">
        <w:t xml:space="preserve">Перечень и характеристики </w:t>
      </w:r>
    </w:p>
    <w:p w:rsidR="006A0D3F" w:rsidRPr="008158F1" w:rsidRDefault="006A0D3F" w:rsidP="006A0D3F">
      <w:pPr>
        <w:widowControl w:val="0"/>
        <w:autoSpaceDE w:val="0"/>
        <w:autoSpaceDN w:val="0"/>
        <w:adjustRightInd w:val="0"/>
        <w:jc w:val="center"/>
      </w:pPr>
      <w:r w:rsidRPr="008158F1">
        <w:t>основных мероприятий муниципальной программы МОГО «Ухта» «Культура»</w:t>
      </w:r>
    </w:p>
    <w:p w:rsidR="006A0D3F" w:rsidRPr="008158F1" w:rsidRDefault="006A0D3F" w:rsidP="006A0D3F">
      <w:pPr>
        <w:widowControl w:val="0"/>
        <w:autoSpaceDE w:val="0"/>
        <w:autoSpaceDN w:val="0"/>
        <w:adjustRightInd w:val="0"/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0D3F" w:rsidRPr="004E686D" w:rsidTr="001D3C81">
        <w:trPr>
          <w:trHeight w:val="678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E686D">
              <w:rPr>
                <w:b/>
                <w:sz w:val="18"/>
                <w:szCs w:val="18"/>
              </w:rPr>
              <w:t>п</w:t>
            </w:r>
            <w:proofErr w:type="gramEnd"/>
            <w:r w:rsidRPr="004E686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Срок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6A0D3F" w:rsidRPr="004E686D" w:rsidTr="001D3C81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6</w:t>
            </w:r>
          </w:p>
        </w:tc>
      </w:tr>
      <w:tr w:rsidR="006A0D3F" w:rsidRPr="004E686D" w:rsidTr="001D3C81">
        <w:trPr>
          <w:trHeight w:val="10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6A0D3F" w:rsidRPr="004E686D" w:rsidTr="001D3C81">
        <w:trPr>
          <w:trHeight w:val="271"/>
        </w:trPr>
        <w:tc>
          <w:tcPr>
            <w:tcW w:w="158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bCs/>
                <w:sz w:val="18"/>
                <w:szCs w:val="18"/>
              </w:rPr>
              <w:t xml:space="preserve">Задача 1. </w:t>
            </w:r>
            <w:r w:rsidRPr="004E686D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6A0D3F" w:rsidRPr="004E686D" w:rsidTr="001D3C81">
        <w:trPr>
          <w:trHeight w:val="5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.1 Проведение капитального и текущего ремонта объектов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0D79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E686D">
              <w:rPr>
                <w:sz w:val="18"/>
                <w:szCs w:val="18"/>
              </w:rPr>
              <w:t>31.12.202</w:t>
            </w:r>
            <w:r w:rsidR="000D7978" w:rsidRPr="004E686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, ИС: Обеспеченность организациями культурно-досугового типа на 10 000 человек населения. 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ИМ: Доля муниципальных учреждений, здания которых находятся в аварийном состоянии, в общем числе муниципальных учреждений по отрасли культура </w:t>
            </w:r>
          </w:p>
        </w:tc>
      </w:tr>
      <w:tr w:rsidR="006A0D3F" w:rsidRPr="008158F1" w:rsidTr="001D3C81">
        <w:trPr>
          <w:trHeight w:val="7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.2 Укрепление и модернизация материально-технической базы учреждений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администрации МОГО «Ухта»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0D7978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E686D">
              <w:rPr>
                <w:sz w:val="18"/>
                <w:szCs w:val="18"/>
              </w:rPr>
              <w:t>31.12.202</w:t>
            </w:r>
            <w:r w:rsidR="000D7978" w:rsidRPr="004E686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4E686D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</w:t>
            </w:r>
            <w:proofErr w:type="gramStart"/>
            <w:r w:rsidRPr="004E686D">
              <w:rPr>
                <w:sz w:val="18"/>
                <w:szCs w:val="18"/>
              </w:rPr>
              <w:t>1</w:t>
            </w:r>
            <w:proofErr w:type="gramEnd"/>
            <w:r w:rsidRPr="004E686D">
              <w:rPr>
                <w:sz w:val="18"/>
                <w:szCs w:val="18"/>
              </w:rPr>
              <w:t>, ИС: Обеспеченность организациями культурно-досугового типа на 10 000 человек населения.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: Количество ме</w:t>
            </w:r>
            <w:proofErr w:type="gramStart"/>
            <w:r w:rsidRPr="004E686D">
              <w:rPr>
                <w:sz w:val="18"/>
                <w:szCs w:val="18"/>
              </w:rPr>
              <w:t>ст в зр</w:t>
            </w:r>
            <w:proofErr w:type="gramEnd"/>
            <w:r w:rsidRPr="004E686D">
              <w:rPr>
                <w:sz w:val="18"/>
                <w:szCs w:val="18"/>
              </w:rPr>
              <w:t>ительных залах учреждений сферы культуры.</w:t>
            </w:r>
          </w:p>
          <w:p w:rsidR="006A0D3F" w:rsidRPr="004E686D" w:rsidRDefault="006A0D3F" w:rsidP="001D3C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</w:rPr>
              <w:t>ИМ, ИМБТ:</w:t>
            </w:r>
            <w:r w:rsidRPr="004E686D">
              <w:rPr>
                <w:rFonts w:eastAsia="Calibri"/>
                <w:sz w:val="18"/>
                <w:szCs w:val="18"/>
                <w:lang w:eastAsia="en-US"/>
              </w:rPr>
              <w:t xml:space="preserve"> Средняя численность участников клубных формирований в расчете на 1 тыс. человек.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ИМ, ИМБТ: Количество учреждений сферы </w:t>
            </w:r>
            <w:proofErr w:type="gramStart"/>
            <w:r w:rsidRPr="004E686D">
              <w:rPr>
                <w:sz w:val="18"/>
                <w:szCs w:val="18"/>
              </w:rPr>
              <w:t>культуры</w:t>
            </w:r>
            <w:proofErr w:type="gramEnd"/>
            <w:r w:rsidRPr="004E686D">
              <w:rPr>
                <w:sz w:val="18"/>
                <w:szCs w:val="18"/>
              </w:rPr>
              <w:t xml:space="preserve"> в которых</w:t>
            </w:r>
            <w:r w:rsidRPr="004E686D">
              <w:rPr>
                <w:color w:val="000000"/>
                <w:sz w:val="18"/>
                <w:szCs w:val="18"/>
              </w:rPr>
              <w:t xml:space="preserve"> </w:t>
            </w:r>
            <w:r w:rsidRPr="004E686D">
              <w:rPr>
                <w:sz w:val="18"/>
                <w:szCs w:val="18"/>
              </w:rPr>
              <w:t>обеспечена пожарная безопасность и антитеррористическая защищенность.</w:t>
            </w:r>
          </w:p>
          <w:p w:rsidR="006A0D3F" w:rsidRPr="00735F4A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 ИМБТ: Количество созданных модельных библиотек на основе регионального модельного стандарта</w:t>
            </w:r>
          </w:p>
        </w:tc>
      </w:tr>
    </w:tbl>
    <w:p w:rsidR="006A0D3F" w:rsidRDefault="004E686D" w:rsidP="004E686D">
      <w:pPr>
        <w:jc w:val="center"/>
      </w:pPr>
      <w:r>
        <w:lastRenderedPageBreak/>
        <w:t>2</w:t>
      </w:r>
    </w:p>
    <w:p w:rsidR="006A0D3F" w:rsidRDefault="006A0D3F" w:rsidP="006A0D3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0D3F" w:rsidRPr="004E686D" w:rsidTr="001D3C81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6</w:t>
            </w:r>
          </w:p>
        </w:tc>
      </w:tr>
      <w:tr w:rsidR="006A0D3F" w:rsidRPr="004E686D" w:rsidTr="001D3C81">
        <w:trPr>
          <w:trHeight w:val="108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1.3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администрации МОГО «Ухта»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CC065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E686D">
              <w:rPr>
                <w:sz w:val="18"/>
                <w:szCs w:val="18"/>
              </w:rPr>
              <w:t>31.12.202</w:t>
            </w:r>
            <w:r w:rsidR="00CC065D" w:rsidRPr="004E686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</w:t>
            </w:r>
            <w:proofErr w:type="gramStart"/>
            <w:r w:rsidRPr="004E686D">
              <w:rPr>
                <w:sz w:val="18"/>
                <w:szCs w:val="18"/>
              </w:rPr>
              <w:t>1</w:t>
            </w:r>
            <w:proofErr w:type="gramEnd"/>
            <w:r w:rsidRPr="004E686D">
              <w:rPr>
                <w:sz w:val="18"/>
                <w:szCs w:val="18"/>
              </w:rPr>
              <w:t>, ИС: Обеспеченность организациями культурно-досугового типа на 10 000 человек населения.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 ИМБТ: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</w:tr>
      <w:tr w:rsidR="006A0D3F" w:rsidRPr="004E686D" w:rsidTr="001D3C81">
        <w:trPr>
          <w:trHeight w:val="272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ab"/>
              <w:widowControl w:val="0"/>
              <w:autoSpaceDE w:val="0"/>
              <w:autoSpaceDN w:val="0"/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</w:pPr>
            <w:r w:rsidRPr="004E686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Задача 2</w:t>
            </w:r>
            <w:r w:rsidRPr="004E686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. </w:t>
            </w:r>
            <w:r w:rsidRPr="004E686D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Создание условий для реализации мер, направленных на гармонизацию межнациональных (межэтнических) отношений и на сохранение и поддержку  языков народов, проживающих на территории муниципального образования</w:t>
            </w:r>
          </w:p>
        </w:tc>
      </w:tr>
      <w:tr w:rsidR="006A0D3F" w:rsidRPr="004E686D" w:rsidTr="001D3C81">
        <w:trPr>
          <w:trHeight w:val="21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2.1.Информационное сопровождение процессов </w:t>
            </w:r>
            <w:proofErr w:type="gramStart"/>
            <w:r w:rsidRPr="004E686D">
              <w:rPr>
                <w:sz w:val="18"/>
                <w:szCs w:val="18"/>
              </w:rPr>
              <w:t>этнокультурного</w:t>
            </w:r>
            <w:proofErr w:type="gramEnd"/>
          </w:p>
          <w:p w:rsidR="006A0D3F" w:rsidRPr="004E686D" w:rsidRDefault="006A0D3F" w:rsidP="001D3C81">
            <w:pPr>
              <w:pStyle w:val="ConsPlusCell"/>
              <w:spacing w:line="276" w:lineRule="auto"/>
              <w:rPr>
                <w:color w:val="FF0000"/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развития народов, проживающих на территории муниципального образовани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</w:t>
            </w:r>
            <w:proofErr w:type="gramStart"/>
            <w:r w:rsidRPr="004E686D">
              <w:rPr>
                <w:sz w:val="18"/>
                <w:szCs w:val="18"/>
              </w:rPr>
              <w:t>2</w:t>
            </w:r>
            <w:proofErr w:type="gramEnd"/>
            <w:r w:rsidRPr="004E686D">
              <w:rPr>
                <w:sz w:val="18"/>
                <w:szCs w:val="18"/>
              </w:rPr>
              <w:t xml:space="preserve">: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 </w:t>
            </w:r>
          </w:p>
        </w:tc>
      </w:tr>
      <w:tr w:rsidR="006A0D3F" w:rsidRPr="004E686D" w:rsidTr="001D3C81">
        <w:trPr>
          <w:trHeight w:val="36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.2 Реализация комплекса мероприятий, посвященных памятным датам в истории народов Росс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</w:t>
            </w:r>
          </w:p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: 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</w:t>
            </w:r>
          </w:p>
        </w:tc>
      </w:tr>
      <w:tr w:rsidR="006A0D3F" w:rsidRPr="004E686D" w:rsidTr="001D3C81">
        <w:trPr>
          <w:trHeight w:val="53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bCs/>
                <w:sz w:val="18"/>
                <w:szCs w:val="18"/>
              </w:rPr>
              <w:t>Задача 3.</w:t>
            </w:r>
            <w:r w:rsidRPr="004E686D">
              <w:rPr>
                <w:b/>
                <w:sz w:val="18"/>
                <w:szCs w:val="18"/>
              </w:rPr>
              <w:t xml:space="preserve"> Повышение эффективности деятельности учреждений культуры</w:t>
            </w:r>
          </w:p>
        </w:tc>
      </w:tr>
      <w:tr w:rsidR="006A0D3F" w:rsidRPr="008158F1" w:rsidTr="001D3C81">
        <w:trPr>
          <w:trHeight w:val="3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.1 Оказание муниципальных услуг (выполнение работ) учреждениями сферы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</w:t>
            </w:r>
          </w:p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М: Количество реализованных мероприятий в области культуры и досуга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М, ИМБТ: Среднемесячная заработная плата работников учреждений культуры в муниципальном образовании за текущий год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М, ИМБТ: 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</w:tc>
      </w:tr>
    </w:tbl>
    <w:p w:rsidR="006A0D3F" w:rsidRDefault="004E686D" w:rsidP="006A0D3F">
      <w:pPr>
        <w:jc w:val="center"/>
      </w:pPr>
      <w:r>
        <w:lastRenderedPageBreak/>
        <w:t>3</w:t>
      </w:r>
    </w:p>
    <w:p w:rsidR="004E686D" w:rsidRPr="00735F4A" w:rsidRDefault="004E686D" w:rsidP="006A0D3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0D3F" w:rsidRPr="008158F1" w:rsidTr="001D3C81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6</w:t>
            </w:r>
          </w:p>
        </w:tc>
      </w:tr>
      <w:tr w:rsidR="006A0D3F" w:rsidRPr="008158F1" w:rsidTr="001D3C81">
        <w:trPr>
          <w:trHeight w:val="66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7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2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 Доля объектов культуры, которым в полном объеме оказана муниципальная услуга в сфере управления эксплуатацией нежилого фонда</w:t>
            </w:r>
          </w:p>
        </w:tc>
      </w:tr>
      <w:tr w:rsidR="006A0D3F" w:rsidRPr="008158F1" w:rsidTr="001D3C81">
        <w:trPr>
          <w:trHeight w:val="78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8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3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личество участников культурно-массовых мероприятий</w:t>
            </w:r>
          </w:p>
        </w:tc>
      </w:tr>
      <w:tr w:rsidR="006A0D3F" w:rsidRPr="008158F1" w:rsidTr="001D3C81">
        <w:trPr>
          <w:trHeight w:val="4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9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4 Комплектование книжных фондов муниципальных библиоте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ИЦ: </w:t>
            </w: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учреждений культуры населением. 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: Укомплектованность книжных фондов библиотек МОГО «Ухта» новыми поступле</w:t>
            </w:r>
            <w:r w:rsidRPr="00735F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иями на 1 тысячу человек населения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Количество муниципальных общедоступных библиотек, укомплектованных книжными фондами.</w:t>
            </w:r>
          </w:p>
          <w:p w:rsidR="006A0D3F" w:rsidRPr="00735F4A" w:rsidRDefault="006A0D3F" w:rsidP="001D3C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 xml:space="preserve">ИМ, ИМБТ: </w:t>
            </w:r>
            <w:r w:rsidRPr="00735F4A">
              <w:rPr>
                <w:rFonts w:eastAsia="Calibri"/>
                <w:sz w:val="18"/>
                <w:szCs w:val="18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6A0D3F" w:rsidRPr="008158F1" w:rsidTr="001D3C81">
        <w:trPr>
          <w:trHeight w:val="113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0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5 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М: 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фере социальной защиты населения</w:t>
            </w:r>
          </w:p>
        </w:tc>
      </w:tr>
      <w:tr w:rsidR="006A0D3F" w:rsidRPr="008158F1" w:rsidTr="001D3C81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1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6 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Количество посещений учреждений культуры населением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М: Объем просроченной кредиторской задолженности по выплате компенсации </w:t>
            </w:r>
          </w:p>
        </w:tc>
      </w:tr>
    </w:tbl>
    <w:p w:rsidR="006A0D3F" w:rsidRDefault="006A0D3F" w:rsidP="006A0D3F">
      <w:pPr>
        <w:jc w:val="center"/>
      </w:pPr>
    </w:p>
    <w:p w:rsidR="006A0D3F" w:rsidRDefault="004E686D" w:rsidP="006A0D3F">
      <w:pPr>
        <w:jc w:val="center"/>
      </w:pPr>
      <w:r>
        <w:lastRenderedPageBreak/>
        <w:t>4</w:t>
      </w:r>
    </w:p>
    <w:p w:rsidR="006A0D3F" w:rsidRPr="00735F4A" w:rsidRDefault="006A0D3F" w:rsidP="006A0D3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0D3F" w:rsidRPr="008158F1" w:rsidTr="001D3C81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6</w:t>
            </w:r>
          </w:p>
        </w:tc>
      </w:tr>
      <w:tr w:rsidR="006A0D3F" w:rsidRPr="008158F1" w:rsidTr="001D3C81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735F4A" w:rsidRDefault="006A0D3F" w:rsidP="001D3C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D3F" w:rsidRPr="008158F1" w:rsidTr="001D3C81">
        <w:trPr>
          <w:trHeight w:val="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2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7 Оплата  муниципальными учреждениями расходов по коммунальным услугам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 Доля просроченной кредиторской задолженности в расходах бюджета муниципальных учреждений культуры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eastAsia="Calibri" w:hAnsi="Times New Roman" w:cs="Times New Roman"/>
              </w:rPr>
              <w:t xml:space="preserve">ИМ, ИМБТ  </w:t>
            </w:r>
            <w:r w:rsidRPr="00735F4A">
              <w:rPr>
                <w:rFonts w:ascii="Times New Roman" w:hAnsi="Times New Roman" w:cs="Times New Roman"/>
              </w:rPr>
              <w:t>Количество муниципальных учреждений в сфере культуры, в которых отсутствует просроченная кредиторская задолженность на оплату услуг по обращению с твёрдыми коммунальными отходами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3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8 Поддержка </w:t>
            </w:r>
            <w:r w:rsidRPr="008158F1">
              <w:rPr>
                <w:color w:val="000000"/>
                <w:sz w:val="18"/>
                <w:szCs w:val="18"/>
              </w:rPr>
              <w:t>добровольческих (волонтерских) и некоммерческих организаций</w:t>
            </w:r>
            <w:r w:rsidRPr="008158F1">
              <w:rPr>
                <w:sz w:val="18"/>
                <w:szCs w:val="18"/>
              </w:rPr>
              <w:t xml:space="preserve"> на территории МОГО «Ухта»</w:t>
            </w:r>
            <w:r w:rsidRPr="008158F1">
              <w:rPr>
                <w:color w:val="000000"/>
                <w:sz w:val="18"/>
                <w:szCs w:val="18"/>
              </w:rPr>
              <w:t>, в том числе в сельской мест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4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.9 Реализация народных проектов  в сфере культуры, прошедших отбор в рамках проекта «Народный бюджет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735F4A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З3: 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735F4A">
              <w:rPr>
                <w:sz w:val="18"/>
                <w:szCs w:val="18"/>
              </w:rPr>
              <w:t>ВКонтакте</w:t>
            </w:r>
            <w:proofErr w:type="spellEnd"/>
            <w:r w:rsidRPr="00735F4A">
              <w:rPr>
                <w:sz w:val="18"/>
                <w:szCs w:val="18"/>
              </w:rPr>
              <w:t>».</w:t>
            </w:r>
          </w:p>
          <w:p w:rsidR="006A0D3F" w:rsidRPr="00735F4A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>ИМ, ИМБТ: Удельный вес народных проектов, реализуемых в полном объеме и в установленные сроки, от общего количества народных проектов.</w:t>
            </w:r>
          </w:p>
          <w:p w:rsidR="006A0D3F" w:rsidRPr="00735F4A" w:rsidRDefault="006A0D3F" w:rsidP="001D3C81">
            <w:pPr>
              <w:pStyle w:val="ConsPlusCell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 xml:space="preserve">ИМ, ИМБТ: </w:t>
            </w:r>
            <w:r w:rsidRPr="00735F4A">
              <w:rPr>
                <w:rFonts w:eastAsia="Calibri"/>
                <w:sz w:val="18"/>
                <w:szCs w:val="18"/>
              </w:rPr>
              <w:t>Количество реализованных народных проектов в сфере культуры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5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3.10 Реализация отдельных мероприятий  регионального проекта «Культурная среда» </w:t>
            </w:r>
          </w:p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CC3A22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1.12.202</w:t>
            </w:r>
            <w:r w:rsidR="00CC3A22" w:rsidRPr="004E686D">
              <w:rPr>
                <w:sz w:val="18"/>
                <w:szCs w:val="18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ИЦ: Количество посещений учреждений культуры населением. </w:t>
            </w:r>
          </w:p>
          <w:p w:rsidR="006A0D3F" w:rsidRPr="004E686D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З3: Доля детей, привлекаемых к участию в творческих мероприятиях, от общего числа детей</w:t>
            </w:r>
          </w:p>
          <w:p w:rsidR="006A0D3F" w:rsidRPr="004E686D" w:rsidRDefault="006A0D3F" w:rsidP="001D3C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</w:rPr>
              <w:t xml:space="preserve">ИМ, ИМБТ, ИРП: </w:t>
            </w:r>
            <w:r w:rsidRPr="004E686D">
              <w:rPr>
                <w:rFonts w:eastAsia="Calibri"/>
                <w:sz w:val="18"/>
                <w:szCs w:val="18"/>
                <w:lang w:eastAsia="en-US"/>
              </w:rPr>
              <w:t>Количество переоснащенных муниципальных библиотек по модельному стандарту.</w:t>
            </w:r>
          </w:p>
          <w:p w:rsidR="006A0D3F" w:rsidRPr="004E686D" w:rsidRDefault="006A0D3F" w:rsidP="001D3C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</w:rPr>
              <w:t xml:space="preserve">ИМ, ИМБТ, ИРП: </w:t>
            </w:r>
            <w:r w:rsidRPr="004E686D">
              <w:rPr>
                <w:rFonts w:eastAsia="Calibri"/>
                <w:sz w:val="18"/>
                <w:szCs w:val="18"/>
                <w:lang w:eastAsia="en-US"/>
              </w:rPr>
              <w:t>Количество оснащённых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  <w:p w:rsidR="006A0D3F" w:rsidRPr="004E686D" w:rsidRDefault="006A0D3F" w:rsidP="001D3C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</w:rPr>
              <w:t xml:space="preserve">ИМ, ИМБТ, ИРП: </w:t>
            </w:r>
            <w:r w:rsidRPr="004E686D">
              <w:rPr>
                <w:rFonts w:eastAsia="Calibri"/>
                <w:sz w:val="18"/>
                <w:szCs w:val="18"/>
                <w:lang w:eastAsia="en-US"/>
              </w:rPr>
              <w:t>Количество реконструированных и (или) капитально отремонтированных муниципальных детских школ искусств по видам искусств</w:t>
            </w:r>
          </w:p>
        </w:tc>
      </w:tr>
    </w:tbl>
    <w:p w:rsidR="006A0D3F" w:rsidRDefault="006A0D3F" w:rsidP="006A0D3F">
      <w:pPr>
        <w:jc w:val="center"/>
      </w:pPr>
    </w:p>
    <w:p w:rsidR="006A0D3F" w:rsidRDefault="004E686D" w:rsidP="006A0D3F">
      <w:pPr>
        <w:jc w:val="center"/>
      </w:pPr>
      <w:r>
        <w:lastRenderedPageBreak/>
        <w:t>5</w:t>
      </w:r>
    </w:p>
    <w:p w:rsidR="004E686D" w:rsidRPr="00735F4A" w:rsidRDefault="004E686D" w:rsidP="006A0D3F">
      <w:pPr>
        <w:jc w:val="center"/>
      </w:pPr>
    </w:p>
    <w:tbl>
      <w:tblPr>
        <w:tblW w:w="158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264"/>
        <w:gridCol w:w="2250"/>
        <w:gridCol w:w="1714"/>
        <w:gridCol w:w="1845"/>
        <w:gridCol w:w="5384"/>
      </w:tblGrid>
      <w:tr w:rsidR="006A0D3F" w:rsidRPr="008158F1" w:rsidTr="001D3C81">
        <w:trPr>
          <w:trHeight w:val="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158F1">
              <w:rPr>
                <w:b/>
                <w:sz w:val="18"/>
                <w:szCs w:val="18"/>
              </w:rPr>
              <w:t>6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F" w:rsidRPr="00735F4A" w:rsidRDefault="006A0D3F" w:rsidP="001D3C81">
            <w:pPr>
              <w:pStyle w:val="ConsPlusCell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35F4A">
              <w:rPr>
                <w:sz w:val="18"/>
                <w:szCs w:val="18"/>
              </w:rPr>
              <w:t>ИМ, ИМБТ:</w:t>
            </w:r>
            <w:r w:rsidRPr="00735F4A">
              <w:rPr>
                <w:sz w:val="18"/>
                <w:szCs w:val="18"/>
                <w:lang w:eastAsia="en-US"/>
              </w:rPr>
              <w:t xml:space="preserve"> Количество учреждений сферы </w:t>
            </w:r>
            <w:proofErr w:type="gramStart"/>
            <w:r w:rsidRPr="00735F4A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735F4A">
              <w:rPr>
                <w:sz w:val="18"/>
                <w:szCs w:val="18"/>
                <w:lang w:eastAsia="en-US"/>
              </w:rPr>
              <w:t xml:space="preserve"> в которых</w:t>
            </w:r>
            <w:r w:rsidRPr="00735F4A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35F4A">
              <w:rPr>
                <w:sz w:val="18"/>
                <w:szCs w:val="18"/>
                <w:lang w:eastAsia="en-US"/>
              </w:rPr>
              <w:t>осуществлен ремонт, капитальный ремонт и оснащены специальным оборудованием и материалами здания муниципальных учреждений сферы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М, ИМБТ:</w:t>
            </w:r>
            <w:r w:rsidRPr="00735F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цент технической готовности соответствующих объектов культуры</w:t>
            </w:r>
          </w:p>
        </w:tc>
      </w:tr>
      <w:tr w:rsidR="006A0D3F" w:rsidRPr="008158F1" w:rsidTr="001D3C81">
        <w:trPr>
          <w:trHeight w:val="2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 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6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4.1 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: Количество мероприятий в области туризма с участием мастеров народных художественных промыслов </w:t>
            </w:r>
          </w:p>
        </w:tc>
      </w:tr>
      <w:tr w:rsidR="006A0D3F" w:rsidRPr="008158F1" w:rsidTr="001D3C81">
        <w:trPr>
          <w:trHeight w:val="79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7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 xml:space="preserve">4.2 Содействие развитию туризм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: Количество мероприятий в области туризма с участием мастеров народных художественных промыслов 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8158F1">
              <w:rPr>
                <w:sz w:val="18"/>
                <w:szCs w:val="18"/>
                <w:lang w:val="en-US"/>
              </w:rPr>
              <w:t>18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b/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4.3.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Ц: Уровень удовлетворенности населения МОГО «Ухта» качеством предоставления муниципальных услуг в сфере культуры.</w:t>
            </w:r>
          </w:p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: Количество мероприятий в области туризма с участием мастеров народных художественных промыслов</w:t>
            </w:r>
          </w:p>
        </w:tc>
      </w:tr>
      <w:tr w:rsidR="006A0D3F" w:rsidRPr="008158F1" w:rsidTr="001D3C81">
        <w:trPr>
          <w:trHeight w:val="2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b/>
                <w:sz w:val="18"/>
                <w:szCs w:val="18"/>
              </w:rPr>
              <w:t>Задача 5. Обеспечение реализации муниципальной программы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1</w:t>
            </w:r>
            <w:r w:rsidRPr="008158F1">
              <w:rPr>
                <w:sz w:val="18"/>
                <w:szCs w:val="18"/>
                <w:lang w:val="en-US"/>
              </w:rPr>
              <w:t>9</w:t>
            </w:r>
            <w:r w:rsidRPr="008158F1">
              <w:rPr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ИЗ5: Уровень </w:t>
            </w:r>
            <w:proofErr w:type="gramStart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735F4A">
              <w:rPr>
                <w:rFonts w:ascii="Times New Roman" w:hAnsi="Times New Roman" w:cs="Times New Roman"/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</w:tr>
      <w:tr w:rsidR="006A0D3F" w:rsidRPr="008158F1" w:rsidTr="001D3C81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  <w:lang w:val="en-US"/>
              </w:rPr>
              <w:t>20</w:t>
            </w:r>
            <w:r w:rsidRPr="008158F1">
              <w:rPr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МУ «Управление культуры</w:t>
            </w:r>
          </w:p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01.01.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8158F1" w:rsidRDefault="006A0D3F" w:rsidP="001D3C8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8158F1">
              <w:rPr>
                <w:sz w:val="18"/>
                <w:szCs w:val="18"/>
              </w:rPr>
              <w:t>31.12.202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F" w:rsidRPr="00735F4A" w:rsidRDefault="006A0D3F" w:rsidP="001D3C8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35F4A">
              <w:rPr>
                <w:sz w:val="18"/>
                <w:szCs w:val="18"/>
              </w:rPr>
              <w:t xml:space="preserve">ИЗ5: Уровень </w:t>
            </w:r>
            <w:proofErr w:type="gramStart"/>
            <w:r w:rsidRPr="00735F4A">
              <w:rPr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735F4A">
              <w:rPr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</w:tr>
    </w:tbl>
    <w:p w:rsidR="006A0D3F" w:rsidRDefault="006A0D3F" w:rsidP="006A0D3F"/>
    <w:p w:rsidR="006A0D3F" w:rsidRPr="006C05E3" w:rsidRDefault="006A0D3F" w:rsidP="006A0D3F">
      <w:pPr>
        <w:jc w:val="center"/>
      </w:pPr>
      <w:r>
        <w:t>____________________________________________»</w:t>
      </w:r>
    </w:p>
    <w:p w:rsidR="004E686D" w:rsidRDefault="004E686D">
      <w:pPr>
        <w:spacing w:after="200" w:line="276" w:lineRule="auto"/>
        <w:sectPr w:rsidR="004E686D" w:rsidSect="004E686D">
          <w:pgSz w:w="16837" w:h="11905" w:orient="landscape"/>
          <w:pgMar w:top="851" w:right="567" w:bottom="851" w:left="567" w:header="0" w:footer="6" w:gutter="0"/>
          <w:cols w:space="720"/>
          <w:noEndnote/>
          <w:docGrid w:linePitch="360"/>
        </w:sectPr>
      </w:pPr>
      <w:r>
        <w:br w:type="page"/>
      </w:r>
    </w:p>
    <w:p w:rsidR="00223DB8" w:rsidRDefault="00223DB8" w:rsidP="00223DB8">
      <w:pPr>
        <w:autoSpaceDE w:val="0"/>
        <w:autoSpaceDN w:val="0"/>
        <w:adjustRightInd w:val="0"/>
        <w:ind w:left="12474"/>
        <w:jc w:val="center"/>
      </w:pPr>
      <w:r>
        <w:lastRenderedPageBreak/>
        <w:t xml:space="preserve">Приложение № </w:t>
      </w:r>
      <w:r w:rsidR="006A0D3F">
        <w:t>2</w:t>
      </w:r>
    </w:p>
    <w:p w:rsidR="00223DB8" w:rsidRDefault="00223DB8" w:rsidP="00223DB8">
      <w:pPr>
        <w:autoSpaceDE w:val="0"/>
        <w:autoSpaceDN w:val="0"/>
        <w:adjustRightInd w:val="0"/>
        <w:ind w:left="12474"/>
        <w:jc w:val="center"/>
      </w:pPr>
      <w:r>
        <w:t>к постановлению</w:t>
      </w:r>
    </w:p>
    <w:p w:rsidR="00223DB8" w:rsidRDefault="00223DB8" w:rsidP="00223DB8">
      <w:pPr>
        <w:autoSpaceDE w:val="0"/>
        <w:autoSpaceDN w:val="0"/>
        <w:adjustRightInd w:val="0"/>
        <w:ind w:left="12474"/>
        <w:jc w:val="center"/>
      </w:pPr>
      <w:r>
        <w:t>администрации МОГО «Ухта»</w:t>
      </w:r>
    </w:p>
    <w:p w:rsidR="00223DB8" w:rsidRDefault="004E686D" w:rsidP="00223DB8">
      <w:pPr>
        <w:autoSpaceDE w:val="0"/>
        <w:autoSpaceDN w:val="0"/>
        <w:adjustRightInd w:val="0"/>
        <w:ind w:left="12474"/>
        <w:jc w:val="center"/>
      </w:pPr>
      <w:r>
        <w:t>от 09 февраля</w:t>
      </w:r>
      <w:r w:rsidR="00791AA6">
        <w:t xml:space="preserve"> 202</w:t>
      </w:r>
      <w:r w:rsidR="00791AA6" w:rsidRPr="00DA16EE">
        <w:t>3</w:t>
      </w:r>
      <w:r w:rsidR="00223DB8">
        <w:t xml:space="preserve"> г. № </w:t>
      </w:r>
      <w:r>
        <w:t>271</w:t>
      </w:r>
    </w:p>
    <w:p w:rsidR="00DD6BD6" w:rsidRPr="0096055B" w:rsidRDefault="00223DB8" w:rsidP="00DD6BD6">
      <w:pPr>
        <w:jc w:val="right"/>
      </w:pPr>
      <w:bookmarkStart w:id="0" w:name="P185"/>
      <w:bookmarkEnd w:id="0"/>
      <w:r>
        <w:t>«</w:t>
      </w:r>
      <w:r w:rsidR="00DD6BD6" w:rsidRPr="0096055B">
        <w:t>Таблица 2</w:t>
      </w:r>
    </w:p>
    <w:p w:rsidR="00DD6BD6" w:rsidRPr="0096055B" w:rsidRDefault="00DD6BD6" w:rsidP="00DD6BD6">
      <w:pPr>
        <w:jc w:val="center"/>
      </w:pPr>
      <w:r w:rsidRPr="0096055B">
        <w:t xml:space="preserve">Перечень и сведения о целевых индикаторах (показателях) </w:t>
      </w:r>
    </w:p>
    <w:p w:rsidR="00DD6BD6" w:rsidRPr="0096055B" w:rsidRDefault="00DD6BD6" w:rsidP="00DD6BD6">
      <w:pPr>
        <w:jc w:val="center"/>
      </w:pPr>
      <w:r w:rsidRPr="0096055B">
        <w:t>муниципальной программы МОГО «Ухта» «Культура»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95"/>
        <w:gridCol w:w="1290"/>
        <w:gridCol w:w="18"/>
        <w:gridCol w:w="1124"/>
        <w:gridCol w:w="913"/>
        <w:gridCol w:w="850"/>
        <w:gridCol w:w="940"/>
        <w:gridCol w:w="52"/>
        <w:gridCol w:w="799"/>
        <w:gridCol w:w="52"/>
        <w:gridCol w:w="798"/>
        <w:gridCol w:w="52"/>
        <w:gridCol w:w="799"/>
        <w:gridCol w:w="850"/>
        <w:gridCol w:w="851"/>
        <w:gridCol w:w="992"/>
        <w:gridCol w:w="1559"/>
      </w:tblGrid>
      <w:tr w:rsidR="00DD6BD6" w:rsidRPr="004E686D" w:rsidTr="00DD6BD6">
        <w:trPr>
          <w:trHeight w:val="20"/>
        </w:trPr>
        <w:tc>
          <w:tcPr>
            <w:tcW w:w="550" w:type="dxa"/>
            <w:vMerge w:val="restart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 xml:space="preserve">№ 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E686D">
              <w:rPr>
                <w:b/>
                <w:sz w:val="18"/>
                <w:szCs w:val="18"/>
              </w:rPr>
              <w:t>п</w:t>
            </w:r>
            <w:proofErr w:type="gramEnd"/>
            <w:r w:rsidRPr="004E686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495" w:type="dxa"/>
            <w:vMerge w:val="restart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 xml:space="preserve">Наименование 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1290" w:type="dxa"/>
            <w:vMerge w:val="restart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142" w:type="dxa"/>
            <w:gridSpan w:val="2"/>
            <w:vMerge w:val="restart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86D">
              <w:rPr>
                <w:b/>
                <w:sz w:val="18"/>
                <w:szCs w:val="18"/>
              </w:rPr>
              <w:t>Напра</w:t>
            </w:r>
            <w:proofErr w:type="spellEnd"/>
            <w:r w:rsidRPr="004E686D">
              <w:rPr>
                <w:b/>
                <w:sz w:val="18"/>
                <w:szCs w:val="18"/>
              </w:rPr>
              <w:t>-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86D">
              <w:rPr>
                <w:b/>
                <w:sz w:val="18"/>
                <w:szCs w:val="18"/>
              </w:rPr>
              <w:t>влен</w:t>
            </w:r>
            <w:proofErr w:type="spellEnd"/>
            <w:r w:rsidRPr="004E686D">
              <w:rPr>
                <w:b/>
                <w:sz w:val="18"/>
                <w:szCs w:val="18"/>
              </w:rPr>
              <w:t>-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86D">
              <w:rPr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913" w:type="dxa"/>
            <w:vMerge w:val="restart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86D">
              <w:rPr>
                <w:b/>
                <w:sz w:val="18"/>
                <w:szCs w:val="18"/>
              </w:rPr>
              <w:t>Принад</w:t>
            </w:r>
            <w:proofErr w:type="spellEnd"/>
            <w:r w:rsidRPr="004E686D">
              <w:rPr>
                <w:b/>
                <w:sz w:val="18"/>
                <w:szCs w:val="18"/>
              </w:rPr>
              <w:t>-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86D">
              <w:rPr>
                <w:b/>
                <w:sz w:val="18"/>
                <w:szCs w:val="18"/>
              </w:rPr>
              <w:t>леж</w:t>
            </w:r>
            <w:proofErr w:type="spellEnd"/>
            <w:r w:rsidRPr="004E686D">
              <w:rPr>
                <w:b/>
                <w:sz w:val="18"/>
                <w:szCs w:val="18"/>
              </w:rPr>
              <w:t>-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86D">
              <w:rPr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7035" w:type="dxa"/>
            <w:gridSpan w:val="11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 xml:space="preserve">Значения индикатора (показателя) </w:t>
            </w:r>
          </w:p>
        </w:tc>
        <w:tc>
          <w:tcPr>
            <w:tcW w:w="1559" w:type="dxa"/>
            <w:vMerge w:val="restart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  <w:vMerge/>
          </w:tcPr>
          <w:p w:rsidR="00DD6BD6" w:rsidRPr="004E686D" w:rsidRDefault="00DD6BD6" w:rsidP="00DD6BD6">
            <w:pPr>
              <w:rPr>
                <w:b/>
                <w:sz w:val="18"/>
                <w:szCs w:val="18"/>
              </w:rPr>
            </w:pPr>
          </w:p>
        </w:tc>
        <w:tc>
          <w:tcPr>
            <w:tcW w:w="3495" w:type="dxa"/>
            <w:vMerge/>
          </w:tcPr>
          <w:p w:rsidR="00DD6BD6" w:rsidRPr="004E686D" w:rsidRDefault="00DD6BD6" w:rsidP="00DD6BD6">
            <w:pPr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</w:tcPr>
          <w:p w:rsidR="00DD6BD6" w:rsidRPr="004E686D" w:rsidRDefault="00DD6BD6" w:rsidP="00DD6BD6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19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(факт)</w:t>
            </w:r>
          </w:p>
        </w:tc>
        <w:tc>
          <w:tcPr>
            <w:tcW w:w="992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0</w:t>
            </w:r>
          </w:p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(оценка)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799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1559" w:type="dxa"/>
            <w:vMerge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2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99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4</w:t>
            </w:r>
          </w:p>
        </w:tc>
      </w:tr>
      <w:tr w:rsidR="00DD6BD6" w:rsidRPr="004E686D" w:rsidTr="00DD6BD6">
        <w:trPr>
          <w:trHeight w:val="20"/>
        </w:trPr>
        <w:tc>
          <w:tcPr>
            <w:tcW w:w="15984" w:type="dxa"/>
            <w:gridSpan w:val="18"/>
          </w:tcPr>
          <w:p w:rsidR="00DD6BD6" w:rsidRPr="004E686D" w:rsidRDefault="00DD6BD6" w:rsidP="00DD6BD6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.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Уровень удовлетворенности населения  МОГО «Ухта» качеством предоставления муниципальных  услуг в сфере культуры </w:t>
            </w:r>
          </w:p>
          <w:p w:rsidR="00DD6BD6" w:rsidRPr="004E686D" w:rsidRDefault="00DD6BD6" w:rsidP="00DD6BD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% от числа </w:t>
            </w:r>
            <w:proofErr w:type="gramStart"/>
            <w:r w:rsidRPr="004E686D">
              <w:rPr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1142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1E34C87" wp14:editId="07FB7BFD">
                  <wp:extent cx="155575" cy="2819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7,7</w:t>
            </w:r>
          </w:p>
        </w:tc>
        <w:tc>
          <w:tcPr>
            <w:tcW w:w="94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9,6</w:t>
            </w:r>
          </w:p>
        </w:tc>
        <w:tc>
          <w:tcPr>
            <w:tcW w:w="903" w:type="dxa"/>
            <w:gridSpan w:val="3"/>
          </w:tcPr>
          <w:p w:rsidR="00DD6BD6" w:rsidRPr="004E686D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50" w:type="dxa"/>
            <w:gridSpan w:val="2"/>
          </w:tcPr>
          <w:p w:rsidR="00DD6BD6" w:rsidRPr="004E686D" w:rsidRDefault="00E920B3" w:rsidP="00E920B3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80,5</w:t>
            </w:r>
          </w:p>
        </w:tc>
        <w:tc>
          <w:tcPr>
            <w:tcW w:w="799" w:type="dxa"/>
          </w:tcPr>
          <w:p w:rsidR="00DD6BD6" w:rsidRPr="004E686D" w:rsidRDefault="00E920B3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DD6BD6" w:rsidRPr="004E686D" w:rsidRDefault="00E920B3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82,5</w:t>
            </w:r>
          </w:p>
        </w:tc>
        <w:tc>
          <w:tcPr>
            <w:tcW w:w="851" w:type="dxa"/>
          </w:tcPr>
          <w:p w:rsidR="00DD6BD6" w:rsidRPr="004E686D" w:rsidRDefault="00E920B3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</w:tcPr>
          <w:p w:rsidR="00DD6BD6" w:rsidRPr="004E686D" w:rsidRDefault="00E920B3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85,0</w:t>
            </w:r>
          </w:p>
        </w:tc>
        <w:tc>
          <w:tcPr>
            <w:tcW w:w="1559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.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учреждений культуры населением </w:t>
            </w:r>
          </w:p>
        </w:tc>
        <w:tc>
          <w:tcPr>
            <w:tcW w:w="129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42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5D03B14" wp14:editId="30775881">
                  <wp:extent cx="155575" cy="2819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Ц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55 299</w:t>
            </w:r>
          </w:p>
        </w:tc>
        <w:tc>
          <w:tcPr>
            <w:tcW w:w="94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52 000</w:t>
            </w:r>
          </w:p>
        </w:tc>
        <w:tc>
          <w:tcPr>
            <w:tcW w:w="903" w:type="dxa"/>
            <w:gridSpan w:val="3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40 000</w:t>
            </w:r>
          </w:p>
        </w:tc>
        <w:tc>
          <w:tcPr>
            <w:tcW w:w="850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85 000</w:t>
            </w:r>
          </w:p>
        </w:tc>
        <w:tc>
          <w:tcPr>
            <w:tcW w:w="799" w:type="dxa"/>
          </w:tcPr>
          <w:p w:rsidR="00DD6BD6" w:rsidRPr="004E686D" w:rsidRDefault="00DD6BD6" w:rsidP="00DD6BD6">
            <w:pPr>
              <w:rPr>
                <w:sz w:val="17"/>
                <w:szCs w:val="17"/>
              </w:rPr>
            </w:pPr>
            <w:r w:rsidRPr="004E686D">
              <w:rPr>
                <w:sz w:val="17"/>
                <w:szCs w:val="17"/>
              </w:rPr>
              <w:t>510 000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00 000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10 000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20 500</w:t>
            </w:r>
          </w:p>
        </w:tc>
        <w:tc>
          <w:tcPr>
            <w:tcW w:w="1559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4E686D" w:rsidTr="00DD6BD6">
        <w:trPr>
          <w:trHeight w:val="20"/>
        </w:trPr>
        <w:tc>
          <w:tcPr>
            <w:tcW w:w="15984" w:type="dxa"/>
            <w:gridSpan w:val="18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b/>
                <w:bCs/>
                <w:sz w:val="18"/>
                <w:szCs w:val="18"/>
              </w:rPr>
              <w:t>Задача 1.</w:t>
            </w:r>
            <w:r w:rsidRPr="004E686D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.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Обеспеченность организациями культурно-досугового типа на 10 000 человек населения </w:t>
            </w:r>
          </w:p>
        </w:tc>
        <w:tc>
          <w:tcPr>
            <w:tcW w:w="1308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D8B2D25" wp14:editId="0F4FCDF2">
                  <wp:extent cx="155575" cy="2819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С,</w:t>
            </w:r>
          </w:p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</w:t>
            </w:r>
            <w:proofErr w:type="gramStart"/>
            <w:r w:rsidRPr="004E686D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4</w:t>
            </w:r>
          </w:p>
        </w:tc>
        <w:tc>
          <w:tcPr>
            <w:tcW w:w="94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.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Доля муниципальных учреждений, здания которых находятся в аварийном состоянии, в общем числе муниципальных учреждений по отрасли культура </w:t>
            </w:r>
          </w:p>
        </w:tc>
        <w:tc>
          <w:tcPr>
            <w:tcW w:w="1308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39C66CE" wp14:editId="22208E8E">
                  <wp:extent cx="155575" cy="281940"/>
                  <wp:effectExtent l="19050" t="0" r="15875" b="2286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D6BD6" w:rsidRPr="004E686D" w:rsidRDefault="00414AF4" w:rsidP="00DD6BD6">
            <w:pPr>
              <w:jc w:val="center"/>
            </w:pPr>
            <w:r w:rsidRPr="004E686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.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Количество ме</w:t>
            </w:r>
            <w:proofErr w:type="gramStart"/>
            <w:r w:rsidRPr="004E686D">
              <w:rPr>
                <w:sz w:val="18"/>
                <w:szCs w:val="18"/>
              </w:rPr>
              <w:t>ст в зр</w:t>
            </w:r>
            <w:proofErr w:type="gramEnd"/>
            <w:r w:rsidRPr="004E686D">
              <w:rPr>
                <w:sz w:val="18"/>
                <w:szCs w:val="18"/>
              </w:rPr>
              <w:t>ительных залах учреждений сферы культуры</w:t>
            </w:r>
          </w:p>
        </w:tc>
        <w:tc>
          <w:tcPr>
            <w:tcW w:w="1308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609AD62" wp14:editId="4C4D7399">
                  <wp:extent cx="155575" cy="2819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 611</w:t>
            </w:r>
          </w:p>
        </w:tc>
        <w:tc>
          <w:tcPr>
            <w:tcW w:w="94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 571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</w:rPr>
              <w:t>3 531</w:t>
            </w:r>
          </w:p>
        </w:tc>
        <w:tc>
          <w:tcPr>
            <w:tcW w:w="850" w:type="dxa"/>
            <w:gridSpan w:val="2"/>
          </w:tcPr>
          <w:p w:rsidR="00DD6BD6" w:rsidRPr="004E686D" w:rsidRDefault="00DD6BD6" w:rsidP="00DD6BD6">
            <w:pPr>
              <w:jc w:val="center"/>
            </w:pPr>
            <w:r w:rsidRPr="004E686D">
              <w:rPr>
                <w:sz w:val="18"/>
                <w:szCs w:val="18"/>
              </w:rPr>
              <w:t>3 531</w:t>
            </w:r>
          </w:p>
        </w:tc>
        <w:tc>
          <w:tcPr>
            <w:tcW w:w="851" w:type="dxa"/>
            <w:gridSpan w:val="2"/>
          </w:tcPr>
          <w:p w:rsidR="00DD6BD6" w:rsidRPr="004E686D" w:rsidRDefault="00E94404" w:rsidP="00DD6BD6">
            <w:pPr>
              <w:jc w:val="center"/>
            </w:pPr>
            <w:r w:rsidRPr="004E686D">
              <w:rPr>
                <w:sz w:val="18"/>
                <w:szCs w:val="18"/>
              </w:rPr>
              <w:t>3 531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DD6BD6" w:rsidRPr="004E686D" w:rsidTr="00DD6BD6">
        <w:trPr>
          <w:trHeight w:val="20"/>
        </w:trPr>
        <w:tc>
          <w:tcPr>
            <w:tcW w:w="5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6.</w:t>
            </w:r>
          </w:p>
        </w:tc>
        <w:tc>
          <w:tcPr>
            <w:tcW w:w="3495" w:type="dxa"/>
          </w:tcPr>
          <w:p w:rsidR="00DD6BD6" w:rsidRPr="004E686D" w:rsidRDefault="00DD6BD6" w:rsidP="00DD6BD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E686D">
              <w:rPr>
                <w:rFonts w:eastAsiaTheme="minorHAnsi"/>
                <w:sz w:val="18"/>
                <w:szCs w:val="18"/>
                <w:lang w:eastAsia="en-US"/>
              </w:rPr>
              <w:t>Средняя численность участников клубных формирований в расчете на 1 тыс. человек</w:t>
            </w:r>
          </w:p>
          <w:p w:rsidR="000D7978" w:rsidRPr="004E686D" w:rsidRDefault="000D7978" w:rsidP="004E686D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человек</w:t>
            </w:r>
          </w:p>
        </w:tc>
        <w:tc>
          <w:tcPr>
            <w:tcW w:w="1124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2589D1B" wp14:editId="2C8FFD8F">
                  <wp:extent cx="155575" cy="2819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gridSpan w:val="2"/>
          </w:tcPr>
          <w:p w:rsidR="00DD6BD6" w:rsidRPr="004E686D" w:rsidRDefault="00DD6BD6" w:rsidP="00DD6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gridSpan w:val="2"/>
          </w:tcPr>
          <w:p w:rsidR="00DD6BD6" w:rsidRPr="004E686D" w:rsidRDefault="00DD6BD6" w:rsidP="00DD6B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D6BD6" w:rsidRPr="004E686D" w:rsidRDefault="00DD6BD6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D6BD6" w:rsidRPr="004E686D" w:rsidRDefault="00DD6BD6" w:rsidP="004E686D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7C1FF0" w:rsidRDefault="007C1FF0" w:rsidP="007C1FF0">
      <w:pPr>
        <w:jc w:val="center"/>
      </w:pPr>
      <w:r>
        <w:lastRenderedPageBreak/>
        <w:t>2</w:t>
      </w:r>
    </w:p>
    <w:p w:rsidR="007C1FF0" w:rsidRDefault="007C1FF0" w:rsidP="007C1FF0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95"/>
        <w:gridCol w:w="1308"/>
        <w:gridCol w:w="1124"/>
        <w:gridCol w:w="6"/>
        <w:gridCol w:w="893"/>
        <w:gridCol w:w="14"/>
        <w:gridCol w:w="836"/>
        <w:gridCol w:w="14"/>
        <w:gridCol w:w="940"/>
        <w:gridCol w:w="38"/>
        <w:gridCol w:w="813"/>
        <w:gridCol w:w="38"/>
        <w:gridCol w:w="812"/>
        <w:gridCol w:w="38"/>
        <w:gridCol w:w="813"/>
        <w:gridCol w:w="850"/>
        <w:gridCol w:w="851"/>
        <w:gridCol w:w="992"/>
        <w:gridCol w:w="1543"/>
        <w:gridCol w:w="16"/>
      </w:tblGrid>
      <w:tr w:rsidR="00E358F3" w:rsidRPr="004E686D" w:rsidTr="00DD6BD6">
        <w:trPr>
          <w:trHeight w:val="20"/>
        </w:trPr>
        <w:tc>
          <w:tcPr>
            <w:tcW w:w="550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95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4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13" w:type="dxa"/>
            <w:gridSpan w:val="3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</w:tcPr>
          <w:p w:rsidR="00E358F3" w:rsidRPr="004E686D" w:rsidRDefault="00E358F3" w:rsidP="00105045">
            <w:pPr>
              <w:jc w:val="center"/>
              <w:rPr>
                <w:b/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14</w:t>
            </w:r>
          </w:p>
        </w:tc>
      </w:tr>
      <w:tr w:rsidR="00414AF4" w:rsidRPr="004E686D" w:rsidTr="00DD6BD6">
        <w:trPr>
          <w:trHeight w:val="20"/>
        </w:trPr>
        <w:tc>
          <w:tcPr>
            <w:tcW w:w="550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7.</w:t>
            </w:r>
          </w:p>
        </w:tc>
        <w:tc>
          <w:tcPr>
            <w:tcW w:w="3495" w:type="dxa"/>
          </w:tcPr>
          <w:p w:rsidR="00414AF4" w:rsidRPr="004E686D" w:rsidRDefault="00414AF4" w:rsidP="00414AF4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Количество учреждений сферы </w:t>
            </w:r>
            <w:proofErr w:type="gramStart"/>
            <w:r w:rsidRPr="004E686D">
              <w:rPr>
                <w:sz w:val="18"/>
                <w:szCs w:val="18"/>
              </w:rPr>
              <w:t>культуры</w:t>
            </w:r>
            <w:proofErr w:type="gramEnd"/>
            <w:r w:rsidRPr="004E686D">
              <w:rPr>
                <w:sz w:val="18"/>
                <w:szCs w:val="18"/>
              </w:rPr>
              <w:t xml:space="preserve"> в которых</w:t>
            </w:r>
            <w:r w:rsidRPr="004E686D">
              <w:rPr>
                <w:color w:val="000000"/>
                <w:sz w:val="18"/>
                <w:szCs w:val="18"/>
              </w:rPr>
              <w:t xml:space="preserve"> </w:t>
            </w:r>
            <w:r w:rsidRPr="004E686D">
              <w:rPr>
                <w:sz w:val="18"/>
                <w:szCs w:val="18"/>
              </w:rPr>
              <w:t>обеспечена пожарная безопасность и антитеррористическая защищенность</w:t>
            </w:r>
          </w:p>
          <w:p w:rsidR="00414AF4" w:rsidRPr="004E686D" w:rsidRDefault="00414AF4" w:rsidP="00414AF4">
            <w:pPr>
              <w:rPr>
                <w:sz w:val="18"/>
                <w:szCs w:val="18"/>
              </w:rPr>
            </w:pPr>
          </w:p>
          <w:p w:rsidR="00414AF4" w:rsidRPr="004E686D" w:rsidRDefault="00414AF4" w:rsidP="00414AF4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28FBF34" wp14:editId="0FA71F7D">
                  <wp:extent cx="155575" cy="2819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3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414AF4" w:rsidRPr="004E686D" w:rsidRDefault="00414AF4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DD6BD6">
        <w:trPr>
          <w:trHeight w:val="20"/>
        </w:trPr>
        <w:tc>
          <w:tcPr>
            <w:tcW w:w="550" w:type="dxa"/>
          </w:tcPr>
          <w:p w:rsidR="006A0D3F" w:rsidRPr="004E686D" w:rsidRDefault="006A0D3F" w:rsidP="00414AF4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8.</w:t>
            </w:r>
          </w:p>
        </w:tc>
        <w:tc>
          <w:tcPr>
            <w:tcW w:w="3495" w:type="dxa"/>
          </w:tcPr>
          <w:p w:rsidR="006A0D3F" w:rsidRPr="004E686D" w:rsidRDefault="006A0D3F" w:rsidP="001D3C81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Количество созданных модельных библиотек на основе регионального модельного стандарта</w:t>
            </w:r>
          </w:p>
        </w:tc>
        <w:tc>
          <w:tcPr>
            <w:tcW w:w="1308" w:type="dxa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43A0969" wp14:editId="1187B0BA">
                  <wp:extent cx="152400" cy="2895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3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6A0D3F" w:rsidRPr="004E686D" w:rsidRDefault="006A0D3F" w:rsidP="001D3C81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DD6BD6">
        <w:trPr>
          <w:trHeight w:val="20"/>
        </w:trPr>
        <w:tc>
          <w:tcPr>
            <w:tcW w:w="5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9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CFF5C44" wp14:editId="3B8351FA">
                  <wp:extent cx="155575" cy="2819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4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DD6BD6">
        <w:trPr>
          <w:trHeight w:val="20"/>
        </w:trPr>
        <w:tc>
          <w:tcPr>
            <w:tcW w:w="15984" w:type="dxa"/>
            <w:gridSpan w:val="21"/>
          </w:tcPr>
          <w:p w:rsidR="006A0D3F" w:rsidRPr="004E686D" w:rsidRDefault="006A0D3F" w:rsidP="00DD6BD6">
            <w:pPr>
              <w:pStyle w:val="ab"/>
              <w:widowControl w:val="0"/>
              <w:autoSpaceDE w:val="0"/>
              <w:autoSpaceDN w:val="0"/>
              <w:ind w:left="0" w:firstLine="709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E686D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2</w:t>
            </w:r>
            <w:r w:rsidRPr="004E686D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4E686D">
              <w:rPr>
                <w:rFonts w:ascii="Times New Roman" w:eastAsia="Times New Roman" w:hAnsi="Times New Roman"/>
                <w:b/>
                <w:sz w:val="18"/>
                <w:szCs w:val="18"/>
              </w:rPr>
              <w:t>Создание условий для реализации мер, направленных на гармонизацию межнациональных (межэтнических) отношений и на сохранение и поддержку  языков народов, проживающих на территории муниципального образования</w:t>
            </w:r>
          </w:p>
        </w:tc>
      </w:tr>
      <w:tr w:rsidR="006A0D3F" w:rsidRPr="004E686D" w:rsidTr="006A0D3F">
        <w:trPr>
          <w:gridAfter w:val="1"/>
          <w:wAfter w:w="16" w:type="dxa"/>
          <w:trHeight w:val="20"/>
        </w:trPr>
        <w:tc>
          <w:tcPr>
            <w:tcW w:w="5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.</w:t>
            </w:r>
          </w:p>
        </w:tc>
        <w:tc>
          <w:tcPr>
            <w:tcW w:w="3495" w:type="dxa"/>
          </w:tcPr>
          <w:p w:rsidR="006A0D3F" w:rsidRPr="007C1FF0" w:rsidRDefault="006A0D3F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FF0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направленных на гармонизацию межнациональных (межэтнических) отношений и на сохранение языков народов, проживающих на территории муниципального образования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3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21093F7" wp14:editId="21093669">
                  <wp:extent cx="155575" cy="2819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</w:t>
            </w:r>
            <w:proofErr w:type="gramStart"/>
            <w:r w:rsidRPr="004E686D">
              <w:rPr>
                <w:sz w:val="18"/>
                <w:szCs w:val="18"/>
              </w:rPr>
              <w:t>2</w:t>
            </w:r>
            <w:proofErr w:type="gramEnd"/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E686D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10</w:t>
            </w:r>
          </w:p>
        </w:tc>
        <w:tc>
          <w:tcPr>
            <w:tcW w:w="813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</w:t>
            </w:r>
          </w:p>
        </w:tc>
        <w:tc>
          <w:tcPr>
            <w:tcW w:w="1543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DD6BD6">
        <w:trPr>
          <w:trHeight w:val="20"/>
        </w:trPr>
        <w:tc>
          <w:tcPr>
            <w:tcW w:w="15984" w:type="dxa"/>
            <w:gridSpan w:val="21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b/>
                <w:bCs/>
                <w:sz w:val="18"/>
                <w:szCs w:val="18"/>
              </w:rPr>
              <w:t>Задача 3.</w:t>
            </w:r>
            <w:r w:rsidRPr="004E686D">
              <w:rPr>
                <w:b/>
                <w:sz w:val="18"/>
                <w:szCs w:val="18"/>
              </w:rPr>
              <w:t xml:space="preserve"> Повышение эффективности деятельности учреждений культуры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1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CB9273A" wp14:editId="5622AAF8">
                  <wp:extent cx="155575" cy="2819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33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6</w:t>
            </w:r>
          </w:p>
        </w:tc>
        <w:tc>
          <w:tcPr>
            <w:tcW w:w="954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7,1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2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rFonts w:cs="Calibri"/>
                <w:sz w:val="18"/>
                <w:szCs w:val="18"/>
              </w:rPr>
              <w:t>Количество публикаций о реализации мероприятий в сфере культуры в официальных сообществах учреждений культуры в социальной сети «</w:t>
            </w:r>
            <w:proofErr w:type="spellStart"/>
            <w:r w:rsidRPr="004E686D">
              <w:rPr>
                <w:rFonts w:cs="Calibri"/>
                <w:sz w:val="18"/>
                <w:szCs w:val="18"/>
              </w:rPr>
              <w:t>ВКонтакте</w:t>
            </w:r>
            <w:proofErr w:type="spellEnd"/>
            <w:r w:rsidRPr="004E686D">
              <w:rPr>
                <w:rFonts w:cs="Calibri"/>
                <w:sz w:val="18"/>
                <w:szCs w:val="18"/>
              </w:rPr>
              <w:t>»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2E8B92B" wp14:editId="35144677">
                  <wp:extent cx="155575" cy="2819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33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9686</w:t>
            </w:r>
          </w:p>
        </w:tc>
        <w:tc>
          <w:tcPr>
            <w:tcW w:w="954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3 913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3 980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4 936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5 91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6 0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16 00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16 000</w:t>
            </w:r>
          </w:p>
        </w:tc>
        <w:tc>
          <w:tcPr>
            <w:tcW w:w="155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904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3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Среднемесячная заработная плата работников учреждений культуры в муниципальном образовании за текущий год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руб.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99CBFDB" wp14:editId="3D792C25">
                  <wp:extent cx="155575" cy="2819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5 273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49 913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7C1FF0" w:rsidRDefault="007C1FF0"/>
    <w:p w:rsidR="007C1FF0" w:rsidRDefault="007C1FF0" w:rsidP="007C1FF0">
      <w:pPr>
        <w:jc w:val="center"/>
      </w:pPr>
      <w:r>
        <w:lastRenderedPageBreak/>
        <w:t>3</w:t>
      </w:r>
    </w:p>
    <w:p w:rsidR="007C1FF0" w:rsidRDefault="007C1FF0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95"/>
        <w:gridCol w:w="1308"/>
        <w:gridCol w:w="1124"/>
        <w:gridCol w:w="899"/>
        <w:gridCol w:w="850"/>
        <w:gridCol w:w="954"/>
        <w:gridCol w:w="851"/>
        <w:gridCol w:w="850"/>
        <w:gridCol w:w="851"/>
        <w:gridCol w:w="850"/>
        <w:gridCol w:w="851"/>
        <w:gridCol w:w="992"/>
        <w:gridCol w:w="1559"/>
      </w:tblGrid>
      <w:tr w:rsidR="007C1FF0" w:rsidRPr="007C1FF0" w:rsidTr="007C1FF0">
        <w:trPr>
          <w:trHeight w:val="292"/>
        </w:trPr>
        <w:tc>
          <w:tcPr>
            <w:tcW w:w="5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95" w:type="dxa"/>
          </w:tcPr>
          <w:p w:rsidR="007C1FF0" w:rsidRPr="007C1FF0" w:rsidRDefault="007C1FF0" w:rsidP="007C1FF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4" w:type="dxa"/>
          </w:tcPr>
          <w:p w:rsidR="007C1FF0" w:rsidRPr="007C1FF0" w:rsidRDefault="007C1FF0" w:rsidP="007C1FF0">
            <w:pPr>
              <w:jc w:val="center"/>
              <w:rPr>
                <w:b/>
                <w:noProof/>
                <w:position w:val="-6"/>
                <w:sz w:val="18"/>
                <w:szCs w:val="18"/>
              </w:rPr>
            </w:pPr>
            <w:r>
              <w:rPr>
                <w:b/>
                <w:noProof/>
                <w:position w:val="-6"/>
                <w:sz w:val="18"/>
                <w:szCs w:val="18"/>
              </w:rPr>
              <w:t>4</w:t>
            </w:r>
          </w:p>
        </w:tc>
        <w:tc>
          <w:tcPr>
            <w:tcW w:w="899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4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4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руб.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231A0CA" wp14:editId="54F25327">
                  <wp:extent cx="155575" cy="2819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7 66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52 545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5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Количество реализованных мероприятий в области культуры и досуга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5121D92" wp14:editId="53056CB7">
                  <wp:extent cx="155575" cy="2819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3 960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 0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 50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 0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 50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 500</w:t>
            </w:r>
          </w:p>
        </w:tc>
        <w:tc>
          <w:tcPr>
            <w:tcW w:w="851" w:type="dxa"/>
          </w:tcPr>
          <w:p w:rsidR="006A0D3F" w:rsidRPr="004E686D" w:rsidRDefault="006A0D3F" w:rsidP="003819CE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 50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6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Доля объектов культуры, которым в полном объеме оказана муниципальная услуга в сфере управления эксплуатацией нежилого фонда</w:t>
            </w:r>
          </w:p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4CC29C0" wp14:editId="176A76CE">
                  <wp:extent cx="155575" cy="2819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3819CE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7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Количество участников культурно-массовых мероприятий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11A3175" wp14:editId="64E80BFA">
                  <wp:extent cx="155575" cy="281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08 392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2 003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5 00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0 0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45 000</w:t>
            </w:r>
          </w:p>
        </w:tc>
        <w:tc>
          <w:tcPr>
            <w:tcW w:w="850" w:type="dxa"/>
          </w:tcPr>
          <w:p w:rsidR="006A0D3F" w:rsidRPr="004E686D" w:rsidRDefault="006A0D3F" w:rsidP="00DD6BD6">
            <w:r w:rsidRPr="004E686D">
              <w:rPr>
                <w:sz w:val="18"/>
                <w:szCs w:val="18"/>
              </w:rPr>
              <w:t>45 0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45 00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8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Укомплектованность книжных фондов библиотек МОГО «Ухта» новыми поступлениями на 1 тысячу человек населения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ind w:right="-112"/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экземпляров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C051E46" wp14:editId="0B67158F">
                  <wp:extent cx="155575" cy="2819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9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Количество муниципальных общедоступных библиотек, укомплектованных книжными фондами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63D6EC3" wp14:editId="0DCF07C8">
                  <wp:extent cx="155575" cy="2819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-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0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E686D">
              <w:rPr>
                <w:rFonts w:eastAsiaTheme="minorHAnsi"/>
                <w:sz w:val="18"/>
                <w:szCs w:val="18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6A451B7F" wp14:editId="783CC8F3">
                  <wp:extent cx="155575" cy="2819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1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Доля работников, получивших компенсацию, к общему количеству работников, обратившихся и имеющих право на получение компенсации </w:t>
            </w:r>
            <w:r w:rsidRPr="004E686D">
              <w:rPr>
                <w:sz w:val="18"/>
                <w:szCs w:val="18"/>
                <w:lang w:eastAsia="en-US"/>
              </w:rPr>
              <w:t>в сфере социальной защиты населения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AEED8CD" wp14:editId="38003B3E">
                  <wp:extent cx="155575" cy="2819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7C1FF0" w:rsidRDefault="007C1FF0"/>
    <w:p w:rsidR="007C1FF0" w:rsidRDefault="007C1FF0" w:rsidP="007C1FF0">
      <w:pPr>
        <w:jc w:val="center"/>
      </w:pPr>
      <w:r>
        <w:lastRenderedPageBreak/>
        <w:t>4</w:t>
      </w:r>
    </w:p>
    <w:p w:rsidR="007C1FF0" w:rsidRDefault="007C1FF0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95"/>
        <w:gridCol w:w="1308"/>
        <w:gridCol w:w="1124"/>
        <w:gridCol w:w="899"/>
        <w:gridCol w:w="850"/>
        <w:gridCol w:w="954"/>
        <w:gridCol w:w="851"/>
        <w:gridCol w:w="850"/>
        <w:gridCol w:w="851"/>
        <w:gridCol w:w="850"/>
        <w:gridCol w:w="851"/>
        <w:gridCol w:w="992"/>
        <w:gridCol w:w="1559"/>
      </w:tblGrid>
      <w:tr w:rsidR="007C1FF0" w:rsidRPr="007C1FF0" w:rsidTr="006A0D3F">
        <w:trPr>
          <w:trHeight w:val="20"/>
        </w:trPr>
        <w:tc>
          <w:tcPr>
            <w:tcW w:w="5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95" w:type="dxa"/>
          </w:tcPr>
          <w:p w:rsidR="007C1FF0" w:rsidRPr="007C1FF0" w:rsidRDefault="007C1FF0" w:rsidP="007C1FF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4" w:type="dxa"/>
          </w:tcPr>
          <w:p w:rsidR="007C1FF0" w:rsidRPr="007C1FF0" w:rsidRDefault="007C1FF0" w:rsidP="007C1FF0">
            <w:pPr>
              <w:jc w:val="center"/>
              <w:rPr>
                <w:b/>
                <w:noProof/>
                <w:position w:val="-6"/>
                <w:sz w:val="18"/>
                <w:szCs w:val="18"/>
              </w:rPr>
            </w:pPr>
            <w:r>
              <w:rPr>
                <w:b/>
                <w:noProof/>
                <w:position w:val="-6"/>
                <w:sz w:val="18"/>
                <w:szCs w:val="18"/>
              </w:rPr>
              <w:t>4</w:t>
            </w:r>
          </w:p>
        </w:tc>
        <w:tc>
          <w:tcPr>
            <w:tcW w:w="899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4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7C1FF0" w:rsidRPr="007C1FF0" w:rsidRDefault="007C1FF0" w:rsidP="007C1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2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jc w:val="both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Объем просроченной кредиторской задолженности по выплате компенсации</w:t>
            </w:r>
          </w:p>
          <w:p w:rsidR="006A0D3F" w:rsidRPr="004E686D" w:rsidRDefault="006A0D3F" w:rsidP="007C1F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руб.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57943CA5" wp14:editId="6CE76865">
                  <wp:extent cx="155575" cy="281940"/>
                  <wp:effectExtent l="19050" t="0" r="15875" b="2286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782"/>
        </w:trPr>
        <w:tc>
          <w:tcPr>
            <w:tcW w:w="5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3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Доля просроченной кредиторской задолженности в расходах бюджета муниципальных учреждений культуры</w:t>
            </w:r>
          </w:p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</w:p>
          <w:p w:rsidR="006A0D3F" w:rsidRPr="004E686D" w:rsidRDefault="006A0D3F" w:rsidP="007C1F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57854E8" wp14:editId="245E2CE9">
                  <wp:extent cx="155575" cy="281940"/>
                  <wp:effectExtent l="19050" t="0" r="15875" b="2286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 ИМБТ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0,28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782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4.</w:t>
            </w:r>
          </w:p>
        </w:tc>
        <w:tc>
          <w:tcPr>
            <w:tcW w:w="3495" w:type="dxa"/>
          </w:tcPr>
          <w:p w:rsidR="006A0D3F" w:rsidRPr="007C1FF0" w:rsidRDefault="006A0D3F" w:rsidP="007C1FF0">
            <w:pPr>
              <w:pStyle w:val="ab"/>
              <w:widowControl w:val="0"/>
              <w:autoSpaceDE w:val="0"/>
              <w:autoSpaceDN w:val="0"/>
              <w:adjustRightInd w:val="0"/>
              <w:ind w:left="0" w:hanging="203"/>
              <w:contextualSpacing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E686D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    Количество муниципальных учреждений в сфере культуры, в которых отсутствует просроченная кредиторская задолженность на оплату услуг по обращению с твердыми коммунальными отходами</w:t>
            </w:r>
          </w:p>
        </w:tc>
        <w:tc>
          <w:tcPr>
            <w:tcW w:w="1308" w:type="dxa"/>
            <w:vAlign w:val="center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86D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124" w:type="dxa"/>
            <w:vAlign w:val="center"/>
          </w:tcPr>
          <w:p w:rsidR="006A0D3F" w:rsidRPr="004E686D" w:rsidRDefault="007C1FF0" w:rsidP="00DD6BD6">
            <w:pPr>
              <w:autoSpaceDE w:val="0"/>
              <w:autoSpaceDN w:val="0"/>
              <w:adjustRightInd w:val="0"/>
              <w:jc w:val="center"/>
              <w:rPr>
                <w:noProof/>
                <w:position w:val="-6"/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pict w14:anchorId="4A9B55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7.25pt;visibility:visible">
                  <v:imagedata r:id="rId11" o:title=""/>
                </v:shape>
              </w:pict>
            </w:r>
          </w:p>
        </w:tc>
        <w:tc>
          <w:tcPr>
            <w:tcW w:w="899" w:type="dxa"/>
            <w:vAlign w:val="center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</w:p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ИМБТ</w:t>
            </w:r>
          </w:p>
        </w:tc>
        <w:tc>
          <w:tcPr>
            <w:tcW w:w="850" w:type="dxa"/>
            <w:vAlign w:val="center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4" w:type="dxa"/>
            <w:vAlign w:val="center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A0D3F" w:rsidRPr="004E686D" w:rsidRDefault="006A0D3F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A0D3F" w:rsidRPr="004E686D" w:rsidRDefault="006A0D3F" w:rsidP="00334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6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A0D3F" w:rsidRPr="004E686D" w:rsidRDefault="006A0D3F" w:rsidP="00C22FAD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A0D3F" w:rsidRPr="004E686D" w:rsidRDefault="006A0D3F" w:rsidP="00C22FAD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A0D3F" w:rsidRPr="004E686D" w:rsidRDefault="006A0D3F" w:rsidP="00C22FAD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0D3F" w:rsidRPr="004E686D" w:rsidRDefault="006A0D3F" w:rsidP="00C22FAD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176DF9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5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6CC7328" wp14:editId="6C6A855E">
                  <wp:extent cx="155575" cy="2819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6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rFonts w:eastAsia="Calibri"/>
                <w:sz w:val="18"/>
                <w:szCs w:val="18"/>
              </w:rPr>
              <w:t>Количество реализованных народных проектов в сфере культуры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4644D9AE" wp14:editId="5A5FBFA7">
                  <wp:extent cx="155575" cy="2819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7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pStyle w:val="ConsPlusCell"/>
              <w:rPr>
                <w:sz w:val="18"/>
                <w:szCs w:val="18"/>
              </w:rPr>
            </w:pPr>
            <w:r w:rsidRPr="004E686D">
              <w:rPr>
                <w:rFonts w:eastAsiaTheme="minorHAnsi"/>
                <w:sz w:val="18"/>
                <w:szCs w:val="18"/>
                <w:lang w:eastAsia="en-US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950727E" wp14:editId="1E453AD2">
                  <wp:extent cx="155575" cy="2819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8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E686D">
              <w:rPr>
                <w:rFonts w:eastAsiaTheme="minorHAnsi"/>
                <w:sz w:val="18"/>
                <w:szCs w:val="18"/>
                <w:lang w:eastAsia="en-US"/>
              </w:rPr>
              <w:t>Количество оснащённых образовательных учреждений в сфере культуры (детские школы искусств по видам искусств)</w:t>
            </w:r>
          </w:p>
          <w:p w:rsidR="006A0D3F" w:rsidRPr="004E686D" w:rsidRDefault="006A0D3F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E686D">
              <w:rPr>
                <w:rFonts w:eastAsiaTheme="minorHAnsi"/>
                <w:sz w:val="18"/>
                <w:szCs w:val="18"/>
                <w:lang w:eastAsia="en-US"/>
              </w:rPr>
              <w:t>музыкальными инструментами, оборудованием и учебными материалами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EBA72B3" wp14:editId="21CEE3D8">
                  <wp:extent cx="155575" cy="2819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9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E686D">
              <w:rPr>
                <w:rFonts w:eastAsiaTheme="minorHAnsi"/>
                <w:sz w:val="18"/>
                <w:szCs w:val="18"/>
                <w:lang w:eastAsia="en-US"/>
              </w:rPr>
              <w:t>Количество реконструированных и (или) капитально отремонтированных муниципальных детских школ искусств по видам искусств</w:t>
            </w:r>
          </w:p>
        </w:tc>
        <w:tc>
          <w:tcPr>
            <w:tcW w:w="1308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4781231" wp14:editId="0D5E8206">
                  <wp:extent cx="155575" cy="2819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РП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7C1FF0" w:rsidRDefault="007C1FF0"/>
    <w:p w:rsidR="007C1FF0" w:rsidRDefault="007C1FF0" w:rsidP="007C1FF0">
      <w:pPr>
        <w:jc w:val="center"/>
      </w:pPr>
      <w:r>
        <w:lastRenderedPageBreak/>
        <w:t>5</w:t>
      </w:r>
    </w:p>
    <w:p w:rsidR="007C1FF0" w:rsidRDefault="007C1FF0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95"/>
        <w:gridCol w:w="1162"/>
        <w:gridCol w:w="128"/>
        <w:gridCol w:w="18"/>
        <w:gridCol w:w="1124"/>
        <w:gridCol w:w="6"/>
        <w:gridCol w:w="869"/>
        <w:gridCol w:w="24"/>
        <w:gridCol w:w="826"/>
        <w:gridCol w:w="24"/>
        <w:gridCol w:w="954"/>
        <w:gridCol w:w="14"/>
        <w:gridCol w:w="837"/>
        <w:gridCol w:w="18"/>
        <w:gridCol w:w="832"/>
        <w:gridCol w:w="18"/>
        <w:gridCol w:w="833"/>
        <w:gridCol w:w="850"/>
        <w:gridCol w:w="851"/>
        <w:gridCol w:w="992"/>
        <w:gridCol w:w="1559"/>
      </w:tblGrid>
      <w:tr w:rsidR="007C1FF0" w:rsidRPr="004E686D" w:rsidTr="006A0D3F">
        <w:trPr>
          <w:trHeight w:val="20"/>
        </w:trPr>
        <w:tc>
          <w:tcPr>
            <w:tcW w:w="550" w:type="dxa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95" w:type="dxa"/>
          </w:tcPr>
          <w:p w:rsidR="007C1FF0" w:rsidRPr="004E686D" w:rsidRDefault="007C1FF0" w:rsidP="007C1F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08" w:type="dxa"/>
            <w:gridSpan w:val="3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4" w:type="dxa"/>
          </w:tcPr>
          <w:p w:rsidR="007C1FF0" w:rsidRPr="004E686D" w:rsidRDefault="007C1FF0" w:rsidP="007C1FF0">
            <w:pPr>
              <w:jc w:val="center"/>
              <w:rPr>
                <w:noProof/>
                <w:position w:val="-6"/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t>4</w:t>
            </w:r>
          </w:p>
        </w:tc>
        <w:tc>
          <w:tcPr>
            <w:tcW w:w="899" w:type="dxa"/>
            <w:gridSpan w:val="3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7C1FF0" w:rsidRPr="004E686D" w:rsidRDefault="007C1FF0" w:rsidP="007C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0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  <w:lang w:eastAsia="en-US"/>
              </w:rPr>
              <w:t xml:space="preserve">Количество учреждений сферы </w:t>
            </w:r>
            <w:proofErr w:type="gramStart"/>
            <w:r w:rsidRPr="004E686D">
              <w:rPr>
                <w:sz w:val="18"/>
                <w:szCs w:val="18"/>
                <w:lang w:eastAsia="en-US"/>
              </w:rPr>
              <w:t>культуры</w:t>
            </w:r>
            <w:proofErr w:type="gramEnd"/>
            <w:r w:rsidRPr="004E686D">
              <w:rPr>
                <w:sz w:val="18"/>
                <w:szCs w:val="18"/>
                <w:lang w:eastAsia="en-US"/>
              </w:rPr>
              <w:t xml:space="preserve"> в которых</w:t>
            </w:r>
            <w:r w:rsidRPr="004E686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686D">
              <w:rPr>
                <w:sz w:val="18"/>
                <w:szCs w:val="18"/>
                <w:lang w:eastAsia="en-US"/>
              </w:rPr>
              <w:t>осуществлен ремонт, капитальный ремонт и оснащены специальным оборудованием и материалами здания муниципальных учреждений сферы культуры</w:t>
            </w:r>
          </w:p>
        </w:tc>
        <w:tc>
          <w:tcPr>
            <w:tcW w:w="1308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3DD18E7" wp14:editId="44112950">
                  <wp:extent cx="155575" cy="2819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6A0D3F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1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  <w:lang w:eastAsia="en-US"/>
              </w:rPr>
              <w:t>Процент технической готовности соответствующих объектов культуры</w:t>
            </w:r>
          </w:p>
        </w:tc>
        <w:tc>
          <w:tcPr>
            <w:tcW w:w="1308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2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1B0E2EB4" wp14:editId="0A22802B">
                  <wp:extent cx="155575" cy="2819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,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МБТ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  <w:tr w:rsidR="006A0D3F" w:rsidRPr="004E686D" w:rsidTr="00DD6BD6">
        <w:trPr>
          <w:trHeight w:val="20"/>
        </w:trPr>
        <w:tc>
          <w:tcPr>
            <w:tcW w:w="15984" w:type="dxa"/>
            <w:gridSpan w:val="2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b/>
                <w:bCs/>
                <w:sz w:val="18"/>
                <w:szCs w:val="18"/>
              </w:rPr>
              <w:t xml:space="preserve">Задача 4. </w:t>
            </w:r>
            <w:r w:rsidRPr="004E686D">
              <w:rPr>
                <w:b/>
                <w:sz w:val="18"/>
                <w:szCs w:val="18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</w:tr>
      <w:tr w:rsidR="006A0D3F" w:rsidRPr="004E686D" w:rsidTr="00DD6BD6">
        <w:trPr>
          <w:trHeight w:val="20"/>
        </w:trPr>
        <w:tc>
          <w:tcPr>
            <w:tcW w:w="550" w:type="dxa"/>
          </w:tcPr>
          <w:p w:rsidR="006A0D3F" w:rsidRPr="004E686D" w:rsidRDefault="006A0D3F" w:rsidP="006A0D3F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2.</w:t>
            </w:r>
          </w:p>
        </w:tc>
        <w:tc>
          <w:tcPr>
            <w:tcW w:w="3495" w:type="dxa"/>
          </w:tcPr>
          <w:p w:rsidR="006A0D3F" w:rsidRPr="004E686D" w:rsidRDefault="006A0D3F" w:rsidP="00DD6BD6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Количество мероприятий в области туризма с участием мастеров народных художественных промыслов</w:t>
            </w:r>
          </w:p>
        </w:tc>
        <w:tc>
          <w:tcPr>
            <w:tcW w:w="116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gridSpan w:val="4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742C76E0" wp14:editId="68D961F0">
                  <wp:extent cx="155575" cy="2819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</w:t>
            </w:r>
            <w:proofErr w:type="gramStart"/>
            <w:r w:rsidRPr="004E686D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978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</w:p>
        </w:tc>
      </w:tr>
      <w:tr w:rsidR="006A0D3F" w:rsidRPr="004E686D" w:rsidTr="00DD6BD6">
        <w:trPr>
          <w:trHeight w:val="20"/>
        </w:trPr>
        <w:tc>
          <w:tcPr>
            <w:tcW w:w="15984" w:type="dxa"/>
            <w:gridSpan w:val="2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b/>
                <w:sz w:val="18"/>
                <w:szCs w:val="18"/>
              </w:rPr>
              <w:t>Задача 5.</w:t>
            </w:r>
            <w:r w:rsidRPr="004E686D">
              <w:rPr>
                <w:b/>
                <w:bCs/>
                <w:sz w:val="18"/>
                <w:szCs w:val="18"/>
              </w:rPr>
              <w:t xml:space="preserve"> Обеспечение реализации муниципальной программы</w:t>
            </w:r>
          </w:p>
        </w:tc>
      </w:tr>
      <w:tr w:rsidR="006A0D3F" w:rsidRPr="0096055B" w:rsidTr="00DD6BD6">
        <w:trPr>
          <w:trHeight w:val="20"/>
        </w:trPr>
        <w:tc>
          <w:tcPr>
            <w:tcW w:w="550" w:type="dxa"/>
          </w:tcPr>
          <w:p w:rsidR="006A0D3F" w:rsidRPr="004E686D" w:rsidRDefault="006A0D3F" w:rsidP="00E458AB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33.</w:t>
            </w:r>
          </w:p>
        </w:tc>
        <w:tc>
          <w:tcPr>
            <w:tcW w:w="3495" w:type="dxa"/>
          </w:tcPr>
          <w:p w:rsidR="006A0D3F" w:rsidRPr="004E686D" w:rsidRDefault="006A0D3F" w:rsidP="00B94882">
            <w:pPr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 xml:space="preserve">Уровень </w:t>
            </w:r>
            <w:proofErr w:type="gramStart"/>
            <w:r w:rsidRPr="004E686D">
              <w:rPr>
                <w:sz w:val="18"/>
                <w:szCs w:val="18"/>
              </w:rPr>
              <w:t>соблюдения установленных сроков утверждения Комплексного плана действий</w:t>
            </w:r>
            <w:proofErr w:type="gramEnd"/>
            <w:r w:rsidRPr="004E686D">
              <w:rPr>
                <w:sz w:val="18"/>
                <w:szCs w:val="18"/>
              </w:rPr>
              <w:t xml:space="preserve"> по реализации Программы и внесения в него изменений</w:t>
            </w:r>
          </w:p>
        </w:tc>
        <w:tc>
          <w:tcPr>
            <w:tcW w:w="129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%</w:t>
            </w:r>
          </w:p>
        </w:tc>
        <w:tc>
          <w:tcPr>
            <w:tcW w:w="1148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A8802A5" wp14:editId="1EDA3B5A">
                  <wp:extent cx="155575" cy="2819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ИЗ5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  <w:lang w:val="en-US"/>
              </w:rPr>
            </w:pPr>
            <w:r w:rsidRPr="004E686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  <w:lang w:val="en-US"/>
              </w:rPr>
            </w:pPr>
            <w:r w:rsidRPr="004E686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33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6A0D3F" w:rsidRPr="004E686D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</w:tcPr>
          <w:p w:rsidR="006A0D3F" w:rsidRPr="0096055B" w:rsidRDefault="006A0D3F" w:rsidP="00DD6BD6">
            <w:pPr>
              <w:jc w:val="center"/>
              <w:rPr>
                <w:sz w:val="18"/>
                <w:szCs w:val="18"/>
              </w:rPr>
            </w:pPr>
            <w:r w:rsidRPr="004E686D">
              <w:rPr>
                <w:sz w:val="18"/>
                <w:szCs w:val="18"/>
              </w:rPr>
              <w:t>МУ «Управление культуры администрации МОГО «Ухта»</w:t>
            </w:r>
          </w:p>
        </w:tc>
      </w:tr>
    </w:tbl>
    <w:p w:rsidR="00107734" w:rsidRDefault="00223DB8" w:rsidP="007C1FF0">
      <w:pPr>
        <w:autoSpaceDE w:val="0"/>
        <w:autoSpaceDN w:val="0"/>
        <w:adjustRightInd w:val="0"/>
        <w:ind w:left="6379" w:hanging="6237"/>
        <w:jc w:val="center"/>
      </w:pPr>
      <w:r>
        <w:t>__________________________________»</w:t>
      </w:r>
    </w:p>
    <w:p w:rsidR="004136E3" w:rsidRDefault="004136E3" w:rsidP="007C1FF0">
      <w:pPr>
        <w:autoSpaceDE w:val="0"/>
        <w:autoSpaceDN w:val="0"/>
        <w:adjustRightInd w:val="0"/>
        <w:ind w:left="6379" w:hanging="6237"/>
        <w:jc w:val="center"/>
      </w:pPr>
    </w:p>
    <w:p w:rsidR="004136E3" w:rsidRDefault="004136E3" w:rsidP="007C1FF0">
      <w:pPr>
        <w:autoSpaceDE w:val="0"/>
        <w:autoSpaceDN w:val="0"/>
        <w:adjustRightInd w:val="0"/>
        <w:ind w:left="6379" w:hanging="6237"/>
        <w:jc w:val="center"/>
        <w:sectPr w:rsidR="004136E3" w:rsidSect="004E686D">
          <w:pgSz w:w="16837" w:h="11905" w:orient="landscape"/>
          <w:pgMar w:top="1276" w:right="567" w:bottom="851" w:left="567" w:header="0" w:footer="6" w:gutter="0"/>
          <w:cols w:space="720"/>
          <w:noEndnote/>
          <w:docGrid w:linePitch="360"/>
        </w:sectPr>
      </w:pPr>
    </w:p>
    <w:p w:rsidR="00223DB8" w:rsidRDefault="00223DB8" w:rsidP="004136E3">
      <w:pPr>
        <w:autoSpaceDE w:val="0"/>
        <w:autoSpaceDN w:val="0"/>
        <w:adjustRightInd w:val="0"/>
        <w:ind w:left="6379" w:firstLine="5670"/>
        <w:jc w:val="center"/>
      </w:pPr>
      <w:r w:rsidRPr="0096055B">
        <w:lastRenderedPageBreak/>
        <w:t>Приложение</w:t>
      </w:r>
      <w:r>
        <w:t xml:space="preserve"> № </w:t>
      </w:r>
      <w:r w:rsidR="006A0D3F">
        <w:t>3</w:t>
      </w:r>
    </w:p>
    <w:p w:rsidR="00223DB8" w:rsidRPr="0096055B" w:rsidRDefault="00223DB8" w:rsidP="004136E3">
      <w:pPr>
        <w:autoSpaceDE w:val="0"/>
        <w:autoSpaceDN w:val="0"/>
        <w:adjustRightInd w:val="0"/>
        <w:ind w:left="6379" w:firstLine="5670"/>
        <w:jc w:val="center"/>
      </w:pPr>
      <w:r w:rsidRPr="0096055B">
        <w:t>к постановлению</w:t>
      </w:r>
    </w:p>
    <w:p w:rsidR="00223DB8" w:rsidRPr="0096055B" w:rsidRDefault="00223DB8" w:rsidP="004136E3">
      <w:pPr>
        <w:autoSpaceDE w:val="0"/>
        <w:autoSpaceDN w:val="0"/>
        <w:adjustRightInd w:val="0"/>
        <w:ind w:left="6379" w:firstLine="5670"/>
        <w:jc w:val="center"/>
      </w:pPr>
      <w:r w:rsidRPr="0096055B">
        <w:t>администрации МОГ</w:t>
      </w:r>
      <w:r>
        <w:t>О</w:t>
      </w:r>
      <w:r w:rsidRPr="0096055B">
        <w:t xml:space="preserve"> </w:t>
      </w:r>
      <w:r>
        <w:t>«</w:t>
      </w:r>
      <w:r w:rsidRPr="0096055B">
        <w:t>Ухта»</w:t>
      </w:r>
    </w:p>
    <w:p w:rsidR="00223DB8" w:rsidRPr="0096055B" w:rsidRDefault="00223DB8" w:rsidP="004136E3">
      <w:pPr>
        <w:autoSpaceDE w:val="0"/>
        <w:autoSpaceDN w:val="0"/>
        <w:adjustRightInd w:val="0"/>
        <w:ind w:left="6237" w:firstLine="5670"/>
        <w:jc w:val="center"/>
      </w:pPr>
      <w:r w:rsidRPr="0096055B">
        <w:t xml:space="preserve">от </w:t>
      </w:r>
      <w:r w:rsidR="004136E3">
        <w:t>09 февраля</w:t>
      </w:r>
      <w:r w:rsidRPr="0096055B">
        <w:t xml:space="preserve"> 202</w:t>
      </w:r>
      <w:r w:rsidR="00791AA6" w:rsidRPr="00DA16EE">
        <w:t>3</w:t>
      </w:r>
      <w:r w:rsidRPr="0096055B">
        <w:t xml:space="preserve"> г. </w:t>
      </w:r>
      <w:r w:rsidR="004136E3">
        <w:t>№ 271</w:t>
      </w:r>
    </w:p>
    <w:p w:rsidR="00223DB8" w:rsidRDefault="00223DB8" w:rsidP="00223DB8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223DB8" w:rsidRPr="0096055B" w:rsidRDefault="00223DB8" w:rsidP="00223DB8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96055B">
        <w:rPr>
          <w:sz w:val="24"/>
          <w:szCs w:val="24"/>
        </w:rPr>
        <w:t>Таблица 3</w:t>
      </w:r>
    </w:p>
    <w:p w:rsidR="007D4B9A" w:rsidRPr="00791AA6" w:rsidRDefault="007D4B9A" w:rsidP="007D4B9A">
      <w:pPr>
        <w:jc w:val="center"/>
      </w:pPr>
      <w:r w:rsidRPr="0096055B">
        <w:t xml:space="preserve">Ресурсное обеспечение и прогнозная (справочная) оценка </w:t>
      </w:r>
      <w:r w:rsidRPr="00791AA6">
        <w:t>расходов средств на реализацию целей</w:t>
      </w:r>
    </w:p>
    <w:p w:rsidR="007D4B9A" w:rsidRPr="00791AA6" w:rsidRDefault="007D4B9A" w:rsidP="007D4B9A">
      <w:pPr>
        <w:jc w:val="center"/>
      </w:pPr>
      <w:r w:rsidRPr="00791AA6">
        <w:t>муниципальной программы МОГО «Ухта» «Культура»</w:t>
      </w:r>
    </w:p>
    <w:p w:rsidR="007D4B9A" w:rsidRPr="00791AA6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1843"/>
        <w:gridCol w:w="1417"/>
        <w:gridCol w:w="1701"/>
        <w:gridCol w:w="1418"/>
        <w:gridCol w:w="1701"/>
        <w:gridCol w:w="1275"/>
        <w:gridCol w:w="1134"/>
      </w:tblGrid>
      <w:tr w:rsidR="00DC1CC6" w:rsidRPr="00791AA6" w:rsidTr="003B5AFE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791AA6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791AA6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DC1CC6" w:rsidRPr="00791AA6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791AA6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CC6" w:rsidRPr="00791AA6" w:rsidRDefault="00DC1CC6" w:rsidP="005257B5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6D02D1" w:rsidRPr="00791AA6" w:rsidTr="00D67E16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791AA6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791AA6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791AA6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</w:p>
          <w:p w:rsidR="006D02D1" w:rsidRPr="00791AA6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ВСЕГО</w:t>
            </w:r>
          </w:p>
        </w:tc>
      </w:tr>
      <w:tr w:rsidR="00700390" w:rsidRPr="00791AA6" w:rsidTr="00D67E16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791AA6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791AA6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791AA6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90" w:rsidRPr="00791AA6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10</w:t>
            </w:r>
          </w:p>
        </w:tc>
      </w:tr>
      <w:tr w:rsidR="00545DD4" w:rsidRPr="00791AA6" w:rsidTr="00D67E16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545DD4" w:rsidRPr="00791AA6" w:rsidRDefault="00545DD4" w:rsidP="00906462">
            <w:pPr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791AA6" w:rsidRDefault="00545DD4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25 887 12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39 527 68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0F6CAB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8 095 59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656 651 598,56</w:t>
            </w:r>
          </w:p>
        </w:tc>
      </w:tr>
      <w:tr w:rsidR="00545DD4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0 195 90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 615 22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 163 9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 975 087,97</w:t>
            </w:r>
          </w:p>
        </w:tc>
      </w:tr>
      <w:tr w:rsidR="00545DD4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91 622 699,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26 145 4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3 043 70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10 538 827,12</w:t>
            </w:r>
          </w:p>
        </w:tc>
      </w:tr>
      <w:tr w:rsidR="00545DD4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24 068 52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09 767 01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0F6CAB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 887 93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025 137 683,47</w:t>
            </w:r>
          </w:p>
        </w:tc>
      </w:tr>
      <w:tr w:rsidR="00700390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791AA6" w:rsidRDefault="00700390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791AA6" w:rsidRDefault="00700390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791AA6" w:rsidRDefault="00700390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7F321F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700390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700390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700390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700390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791AA6" w:rsidRDefault="00700390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791AA6">
              <w:rPr>
                <w:sz w:val="14"/>
                <w:szCs w:val="14"/>
              </w:rPr>
              <w:t>0,00</w:t>
            </w:r>
          </w:p>
        </w:tc>
      </w:tr>
      <w:tr w:rsidR="00545DD4" w:rsidRPr="00791AA6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791AA6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791AA6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0 096 47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6 018 6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 97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85 5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85 5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866 187,80</w:t>
            </w:r>
          </w:p>
        </w:tc>
      </w:tr>
      <w:tr w:rsidR="00545DD4" w:rsidRPr="00791AA6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 633 443,28</w:t>
            </w:r>
          </w:p>
        </w:tc>
      </w:tr>
      <w:tr w:rsidR="00545DD4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905 8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380 1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7 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7 013,88</w:t>
            </w:r>
          </w:p>
        </w:tc>
      </w:tr>
      <w:tr w:rsidR="00545DD4" w:rsidRPr="00791AA6" w:rsidTr="00223DB8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8 379 96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 815 74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 5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7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7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45 730,64</w:t>
            </w:r>
          </w:p>
        </w:tc>
      </w:tr>
      <w:tr w:rsidR="007F321F" w:rsidRPr="00791AA6" w:rsidTr="003819CE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791AA6" w:rsidRDefault="007F321F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791AA6" w:rsidRDefault="007F321F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791AA6" w:rsidRDefault="007F321F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791AA6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34264D" w:rsidRPr="00791AA6" w:rsidTr="006A177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64D" w:rsidRPr="00791AA6" w:rsidRDefault="0034264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4D" w:rsidRPr="00791AA6" w:rsidRDefault="0034264D" w:rsidP="00906462">
            <w:pPr>
              <w:ind w:right="-108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4D" w:rsidRPr="00791AA6" w:rsidRDefault="0034264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34264D" w:rsidRPr="00791AA6" w:rsidRDefault="0034264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64D" w:rsidRPr="00791AA6" w:rsidRDefault="0034264D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D" w:rsidRPr="00791AA6" w:rsidRDefault="0034264D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64D" w:rsidRPr="00791AA6" w:rsidRDefault="0034264D" w:rsidP="00223DB8">
            <w:pPr>
              <w:jc w:val="center"/>
            </w:pPr>
            <w:r w:rsidRPr="00791AA6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64D" w:rsidRPr="00791AA6" w:rsidRDefault="0034264D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64D" w:rsidRPr="00791AA6" w:rsidRDefault="0034264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4D" w:rsidRPr="00791AA6" w:rsidRDefault="0034264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4D" w:rsidRPr="00791AA6" w:rsidRDefault="0034264D" w:rsidP="00223DB8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 874 562,00</w:t>
            </w:r>
          </w:p>
        </w:tc>
      </w:tr>
      <w:tr w:rsidR="002B2728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223DB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6A1775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2B2728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223DB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6A1775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2B2728" w:rsidRPr="00791AA6" w:rsidTr="006A177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791AA6" w:rsidRDefault="002B2728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223DB8">
            <w:pPr>
              <w:jc w:val="center"/>
            </w:pPr>
            <w:r w:rsidRPr="00791AA6">
              <w:rPr>
                <w:sz w:val="16"/>
                <w:szCs w:val="16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791AA6" w:rsidRDefault="0034264D" w:rsidP="006A1775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 874 562,00</w:t>
            </w:r>
          </w:p>
        </w:tc>
      </w:tr>
      <w:tr w:rsidR="00A36959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791AA6" w:rsidRDefault="00A3695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791AA6" w:rsidRDefault="00A36959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791AA6" w:rsidRDefault="00A3695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791AA6" w:rsidRDefault="00A36959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791AA6" w:rsidRDefault="00A36959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791AA6" w:rsidRDefault="00A36959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791AA6" w:rsidRDefault="00A36959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791AA6" w:rsidRDefault="00A36959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791AA6" w:rsidRDefault="00A36959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791AA6" w:rsidRDefault="00A36959" w:rsidP="006A1775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545DD4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791AA6" w:rsidRDefault="00545DD4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 772 10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 068 8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194 4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35 396,80</w:t>
            </w:r>
          </w:p>
        </w:tc>
      </w:tr>
      <w:tr w:rsidR="00545DD4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223DB8">
            <w:pPr>
              <w:jc w:val="center"/>
            </w:pPr>
            <w:r w:rsidRPr="00791AA6">
              <w:rPr>
                <w:sz w:val="16"/>
                <w:szCs w:val="16"/>
              </w:rPr>
              <w:t>822 7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</w:pPr>
            <w:r w:rsidRPr="00791AA6">
              <w:rPr>
                <w:sz w:val="16"/>
                <w:szCs w:val="16"/>
              </w:rPr>
              <w:t>1 633 443,28</w:t>
            </w:r>
          </w:p>
        </w:tc>
      </w:tr>
      <w:tr w:rsidR="00545DD4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709 99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223DB8">
            <w:pPr>
              <w:jc w:val="center"/>
            </w:pPr>
            <w:r w:rsidRPr="00791AA6">
              <w:rPr>
                <w:sz w:val="16"/>
                <w:szCs w:val="16"/>
              </w:rPr>
              <w:t>3 184 37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155 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</w:pPr>
            <w:r>
              <w:rPr>
                <w:sz w:val="16"/>
                <w:szCs w:val="16"/>
              </w:rPr>
              <w:t>4 049 909,88</w:t>
            </w:r>
          </w:p>
        </w:tc>
      </w:tr>
      <w:tr w:rsidR="00545DD4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 251 40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 061 75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38 8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52 043,64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2B2728" w:rsidRPr="00791AA6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91AA6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</w:t>
            </w:r>
            <w:r w:rsidRPr="00791A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9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28" w:rsidRPr="00791AA6" w:rsidRDefault="002B272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9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85 5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85 5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85 5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6F24A4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956 229,00</w:t>
            </w:r>
          </w:p>
        </w:tc>
      </w:tr>
      <w:tr w:rsidR="002B2728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28" w:rsidRPr="00791AA6" w:rsidRDefault="002B272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2B2728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95 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95 8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81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937 104,00</w:t>
            </w:r>
          </w:p>
        </w:tc>
      </w:tr>
      <w:tr w:rsidR="002B2728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791AA6" w:rsidRDefault="002B2728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 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BF64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7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791AA6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7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3 7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791AA6" w:rsidRDefault="002B2728" w:rsidP="006F24A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9 125,00</w:t>
            </w:r>
          </w:p>
        </w:tc>
      </w:tr>
      <w:tr w:rsidR="007F321F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791AA6" w:rsidRDefault="007F321F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Средства от </w:t>
            </w:r>
            <w:r w:rsidRPr="00791AA6">
              <w:rPr>
                <w:sz w:val="16"/>
                <w:szCs w:val="16"/>
              </w:rPr>
              <w:lastRenderedPageBreak/>
              <w:t>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791AA6" w:rsidRDefault="007F321F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791AA6" w:rsidRDefault="007F321F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791AA6" w:rsidRDefault="007F321F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791AA6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7F321F" w:rsidRPr="00791AA6" w:rsidTr="006D02D1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pStyle w:val="ConsPlusCell"/>
              <w:rPr>
                <w:sz w:val="16"/>
                <w:szCs w:val="16"/>
              </w:rPr>
            </w:pPr>
            <w:r w:rsidRPr="00791AA6">
              <w:rPr>
                <w:b/>
                <w:bCs/>
                <w:sz w:val="16"/>
                <w:szCs w:val="16"/>
              </w:rPr>
              <w:lastRenderedPageBreak/>
              <w:t>Задача 2</w:t>
            </w:r>
            <w:r w:rsidRPr="00791AA6">
              <w:rPr>
                <w:b/>
                <w:sz w:val="16"/>
                <w:szCs w:val="16"/>
              </w:rPr>
              <w:t>. 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791AA6" w:rsidRDefault="007F321F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7F321F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7F321F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7F321F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7F321F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791AA6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791AA6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791AA6" w:rsidRDefault="007F321F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791AA6" w:rsidRDefault="007F321F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791AA6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D6132C" w:rsidRPr="00791AA6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D6132C" w:rsidRPr="00791AA6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791AA6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791AA6" w:rsidRDefault="00D6132C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791AA6" w:rsidRDefault="00D6132C" w:rsidP="007C3CC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D6132C" w:rsidRPr="00791AA6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791AA6" w:rsidRDefault="00D6132C" w:rsidP="007C3CC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7C3CC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7C3CC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B09B6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545DD4" w:rsidRPr="00791AA6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791AA6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91 155 13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309 397 00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297 850 09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298 229 9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298 229 9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BD22D3" w:rsidRDefault="00545DD4" w:rsidP="007C1FF0">
            <w:pPr>
              <w:spacing w:line="276" w:lineRule="auto"/>
              <w:ind w:left="-102" w:right="-105"/>
              <w:jc w:val="center"/>
              <w:rPr>
                <w:bCs/>
                <w:sz w:val="14"/>
                <w:szCs w:val="14"/>
                <w:lang w:eastAsia="en-US"/>
              </w:rPr>
            </w:pPr>
            <w:r w:rsidRPr="00BD22D3">
              <w:rPr>
                <w:bCs/>
                <w:sz w:val="14"/>
                <w:szCs w:val="14"/>
                <w:lang w:eastAsia="en-US"/>
              </w:rPr>
              <w:t>1  506 572 615,09</w:t>
            </w:r>
          </w:p>
        </w:tc>
      </w:tr>
      <w:tr w:rsidR="00545DD4" w:rsidRPr="00791AA6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 341 644,69</w:t>
            </w:r>
          </w:p>
        </w:tc>
      </w:tr>
      <w:tr w:rsidR="00545DD4" w:rsidRPr="00791AA6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90 716 89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29 641 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5 551 813,24</w:t>
            </w:r>
          </w:p>
        </w:tc>
      </w:tr>
      <w:tr w:rsidR="00545DD4" w:rsidRPr="00791AA6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91 053 04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83 839 25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0F6CAB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68 208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68 548 3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68 548 3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7C1FF0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81 679 157,16</w:t>
            </w:r>
          </w:p>
        </w:tc>
      </w:tr>
      <w:tr w:rsidR="00720702" w:rsidRPr="00791AA6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791AA6" w:rsidRDefault="0072070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2" w:rsidRPr="00791AA6" w:rsidRDefault="0072070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791AA6" w:rsidRDefault="0072070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791AA6" w:rsidRDefault="00720702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791AA6" w:rsidRDefault="00720702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791AA6" w:rsidRDefault="00720702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791AA6" w:rsidRDefault="00720702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702" w:rsidRPr="00791AA6" w:rsidRDefault="00720702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791AA6" w:rsidRDefault="0072070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0,00</w:t>
            </w:r>
          </w:p>
        </w:tc>
      </w:tr>
      <w:tr w:rsidR="0070511D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791AA6" w:rsidRDefault="0070511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791AA6" w:rsidRDefault="0070511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791AA6" w:rsidRDefault="0070511D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16 515 6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791AA6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32 927 0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791AA6" w:rsidRDefault="0070511D" w:rsidP="000F6CA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24 960 32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791AA6" w:rsidRDefault="0070511D" w:rsidP="000F6CA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25 260 32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024DA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25 260 320,</w:t>
            </w:r>
            <w:r w:rsidR="00024DA5" w:rsidRPr="00791AA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024DA5" w:rsidP="009565AF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1 124 923 642,70</w:t>
            </w:r>
          </w:p>
        </w:tc>
      </w:tr>
      <w:tr w:rsidR="0070511D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223DB8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1F4F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1F4F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1F4F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70511D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791AA6" w:rsidRDefault="0070511D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76 11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97 345 9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06 566 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06 566 1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06 566 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024DA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93 158 141,00</w:t>
            </w:r>
          </w:p>
        </w:tc>
      </w:tr>
      <w:tr w:rsidR="0070511D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791AA6" w:rsidRDefault="0070511D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40 401 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35 581 06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0F6CA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18 394 16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0F6CA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18 694 16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024DA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18 694 161,</w:t>
            </w:r>
            <w:r w:rsidR="00024DA5" w:rsidRPr="00791AA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024DA5" w:rsidP="00132785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631 765 501,70</w:t>
            </w:r>
          </w:p>
        </w:tc>
      </w:tr>
      <w:tr w:rsidR="00720702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791AA6" w:rsidRDefault="0072070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791AA6" w:rsidRDefault="0072070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2" w:rsidRPr="00791AA6" w:rsidRDefault="0072070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791AA6" w:rsidRDefault="0072070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791AA6" w:rsidRDefault="00720702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791AA6" w:rsidRDefault="00720702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791AA6" w:rsidRDefault="00720702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791AA6" w:rsidRDefault="00720702" w:rsidP="001F4F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791AA6" w:rsidRDefault="00720702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791AA6" w:rsidRDefault="0072070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70511D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791AA6" w:rsidRDefault="0070511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D" w:rsidRPr="00791AA6" w:rsidRDefault="0070511D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1D" w:rsidRPr="00791AA6" w:rsidRDefault="0070511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791AA6" w:rsidRDefault="0070511D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791AA6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61 903 3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791AA6" w:rsidRDefault="0070511D" w:rsidP="00BF641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791AA6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6C51F3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323 367 518,67</w:t>
            </w:r>
          </w:p>
        </w:tc>
      </w:tr>
      <w:tr w:rsidR="0070511D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791AA6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223DB8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B06D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B06D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70511D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791AA6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791AA6" w:rsidRDefault="0070511D" w:rsidP="003819CE">
            <w:pPr>
              <w:jc w:val="center"/>
            </w:pPr>
            <w:r w:rsidRPr="00791AA6">
              <w:rPr>
                <w:sz w:val="16"/>
                <w:szCs w:val="16"/>
              </w:rPr>
              <w:t>11 91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223DB8">
            <w:pPr>
              <w:jc w:val="center"/>
            </w:pPr>
            <w:r w:rsidRPr="00791AA6">
              <w:rPr>
                <w:sz w:val="16"/>
                <w:szCs w:val="16"/>
              </w:rPr>
              <w:t>21 28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BF641C">
            <w:pPr>
              <w:jc w:val="center"/>
            </w:pPr>
            <w:r w:rsidRPr="00791AA6">
              <w:rPr>
                <w:sz w:val="16"/>
                <w:szCs w:val="16"/>
              </w:rPr>
              <w:t>22 59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791AA6" w:rsidRDefault="0070511D" w:rsidP="00ED0D12">
            <w:pPr>
              <w:jc w:val="center"/>
            </w:pPr>
            <w:r w:rsidRPr="00791AA6">
              <w:rPr>
                <w:sz w:val="16"/>
                <w:szCs w:val="16"/>
              </w:rPr>
              <w:t>22 59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ED0D12">
            <w:pPr>
              <w:jc w:val="center"/>
            </w:pPr>
            <w:r w:rsidRPr="00791AA6">
              <w:rPr>
                <w:sz w:val="16"/>
                <w:szCs w:val="16"/>
              </w:rPr>
              <w:t>22 5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00 982 100,00</w:t>
            </w:r>
          </w:p>
        </w:tc>
      </w:tr>
      <w:tr w:rsidR="0070511D" w:rsidRPr="00791AA6" w:rsidTr="003819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791AA6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791AA6" w:rsidRDefault="0070511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791AA6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40 617 64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BF641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791AA6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791AA6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791AA6" w:rsidRDefault="0070511D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222 385 418,67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0,00</w:t>
            </w:r>
          </w:p>
        </w:tc>
      </w:tr>
      <w:tr w:rsidR="00974442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442" w:rsidRPr="00791AA6" w:rsidRDefault="0097444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791AA6" w:rsidRDefault="00974442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974442" w:rsidRPr="00791AA6" w:rsidRDefault="00974442" w:rsidP="00906462">
            <w:pPr>
              <w:ind w:right="-109"/>
              <w:rPr>
                <w:sz w:val="16"/>
                <w:szCs w:val="16"/>
              </w:rPr>
            </w:pPr>
          </w:p>
          <w:p w:rsidR="00974442" w:rsidRPr="00791AA6" w:rsidRDefault="0097444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791AA6" w:rsidRDefault="0097444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974442" w:rsidRPr="00791AA6" w:rsidRDefault="0097444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4442" w:rsidRPr="00791AA6" w:rsidRDefault="00974442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791AA6" w:rsidRDefault="00974442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791AA6" w:rsidRDefault="00ED0D12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4442" w:rsidRPr="00791AA6" w:rsidRDefault="00974442" w:rsidP="00ED0D12">
            <w:pPr>
              <w:jc w:val="center"/>
            </w:pPr>
            <w:r w:rsidRPr="00791AA6">
              <w:rPr>
                <w:sz w:val="16"/>
                <w:szCs w:val="16"/>
              </w:rPr>
              <w:t>2 60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4442" w:rsidRPr="00791AA6" w:rsidRDefault="00974442" w:rsidP="00ED0D12">
            <w:pPr>
              <w:jc w:val="center"/>
            </w:pPr>
            <w:r w:rsidRPr="00791AA6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791AA6" w:rsidRDefault="00974442" w:rsidP="00ED0D12">
            <w:pPr>
              <w:jc w:val="center"/>
            </w:pPr>
            <w:r w:rsidRPr="00791AA6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791AA6" w:rsidRDefault="00ED0D12" w:rsidP="0070039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9 472 738,61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94AA6">
            <w:pPr>
              <w:spacing w:line="276" w:lineRule="auto"/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005C54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00390">
            <w:pPr>
              <w:spacing w:line="276" w:lineRule="auto"/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94AA6">
            <w:pPr>
              <w:spacing w:line="276" w:lineRule="auto"/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005C54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00390">
            <w:pPr>
              <w:spacing w:line="276" w:lineRule="auto"/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974442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42" w:rsidRPr="00791AA6" w:rsidRDefault="0097444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791AA6" w:rsidRDefault="0097444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791AA6" w:rsidRDefault="0097444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791AA6" w:rsidRDefault="0097444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42" w:rsidRPr="00791AA6" w:rsidRDefault="00974442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791AA6" w:rsidRDefault="00ED0D12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 166 9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442" w:rsidRPr="00791AA6" w:rsidRDefault="00974442" w:rsidP="00BF641C">
            <w:pPr>
              <w:jc w:val="center"/>
            </w:pPr>
            <w:r w:rsidRPr="00791AA6">
              <w:rPr>
                <w:sz w:val="16"/>
                <w:szCs w:val="16"/>
              </w:rPr>
              <w:t>2 60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442" w:rsidRPr="00791AA6" w:rsidRDefault="00974442" w:rsidP="00ED0D12">
            <w:pPr>
              <w:jc w:val="center"/>
            </w:pPr>
            <w:r w:rsidRPr="00791AA6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791AA6" w:rsidRDefault="00974442" w:rsidP="00ED0D12">
            <w:pPr>
              <w:jc w:val="center"/>
            </w:pPr>
            <w:r w:rsidRPr="00791AA6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791AA6" w:rsidRDefault="00ED0D12" w:rsidP="006A177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9 472 738,61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ind w:right="-108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545DD4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545DD4" w:rsidRPr="00791AA6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45DD4" w:rsidRPr="00791AA6" w:rsidRDefault="00545DD4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89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 347 60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7 79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791AA6" w:rsidRDefault="00545DD4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9 792,05</w:t>
            </w:r>
          </w:p>
        </w:tc>
      </w:tr>
      <w:tr w:rsidR="00545DD4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7B09B6">
            <w:pPr>
              <w:jc w:val="center"/>
            </w:pPr>
            <w:r w:rsidRPr="00791AA6">
              <w:rPr>
                <w:sz w:val="16"/>
                <w:szCs w:val="16"/>
              </w:rPr>
              <w:t>466 73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416 5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7C1FF0">
            <w:pPr>
              <w:jc w:val="center"/>
            </w:pPr>
            <w:r>
              <w:rPr>
                <w:sz w:val="16"/>
                <w:szCs w:val="16"/>
              </w:rPr>
              <w:t>883 297,85</w:t>
            </w:r>
          </w:p>
        </w:tc>
      </w:tr>
      <w:tr w:rsidR="00545DD4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7B09B6">
            <w:pPr>
              <w:jc w:val="center"/>
            </w:pPr>
            <w:r w:rsidRPr="00791AA6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791AA6" w:rsidRDefault="00545DD4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7C1FF0">
            <w:pPr>
              <w:jc w:val="center"/>
            </w:pPr>
            <w:r>
              <w:rPr>
                <w:sz w:val="16"/>
                <w:szCs w:val="16"/>
              </w:rPr>
              <w:t>1 328 247,10</w:t>
            </w:r>
          </w:p>
        </w:tc>
      </w:tr>
      <w:tr w:rsidR="00545DD4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791AA6" w:rsidRDefault="00545DD4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40 4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791AA6" w:rsidRDefault="00545DD4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791AA6" w:rsidRDefault="00545DD4" w:rsidP="007C1FF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 247,10</w:t>
            </w:r>
          </w:p>
        </w:tc>
      </w:tr>
      <w:tr w:rsidR="00D67E16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791AA6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974442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442" w:rsidRPr="00791AA6" w:rsidRDefault="0097444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791AA6" w:rsidRDefault="00974442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791AA6" w:rsidRDefault="0097444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974442" w:rsidRPr="00791AA6" w:rsidRDefault="0097444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4442" w:rsidRPr="00791AA6" w:rsidRDefault="00974442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791AA6" w:rsidRDefault="00974442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791AA6" w:rsidRDefault="00ED0D12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791AA6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4442" w:rsidRPr="00791AA6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791AA6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791AA6" w:rsidRDefault="00ED0D1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 333 946,47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94AA6">
            <w:pPr>
              <w:spacing w:line="276" w:lineRule="auto"/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94AA6">
            <w:pPr>
              <w:spacing w:line="276" w:lineRule="auto"/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974442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42" w:rsidRPr="00791AA6" w:rsidRDefault="0097444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42" w:rsidRPr="00791AA6" w:rsidRDefault="0097444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791AA6" w:rsidRDefault="00974442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42" w:rsidRPr="00791AA6" w:rsidRDefault="0097444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42" w:rsidRPr="00791AA6" w:rsidRDefault="00974442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791AA6" w:rsidRDefault="00ED0D12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05 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791AA6" w:rsidRDefault="00974442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442" w:rsidRPr="00791AA6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42" w:rsidRPr="00791AA6" w:rsidRDefault="00974442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42" w:rsidRPr="00791AA6" w:rsidRDefault="00ED0D1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 333 946,47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D67E16" w:rsidRPr="00791AA6" w:rsidTr="003819CE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791AA6" w:rsidRDefault="00D67E16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791AA6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791AA6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7E16" w:rsidRPr="00791AA6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791AA6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858 900,00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D67E16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791AA6" w:rsidRDefault="00D67E1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791AA6" w:rsidRDefault="00D67E16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16" w:rsidRPr="00791AA6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E16" w:rsidRPr="00791AA6" w:rsidRDefault="00D67E16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858 900,00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D67E16" w:rsidRPr="00791AA6" w:rsidTr="006D02D1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B83877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B83877" w:rsidRPr="00791AA6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581 38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620 1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7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ED0D1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3 160 504,82</w:t>
            </w:r>
          </w:p>
        </w:tc>
      </w:tr>
      <w:tr w:rsidR="00B83877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B83877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B83877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B83877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B83877" w:rsidP="00B06D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B83877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B83877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B83877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10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ED0D1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 580 252,41</w:t>
            </w:r>
          </w:p>
        </w:tc>
      </w:tr>
      <w:tr w:rsidR="00B83877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77" w:rsidRPr="00791AA6" w:rsidRDefault="00B83877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77" w:rsidRPr="00791AA6" w:rsidRDefault="00B83877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90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10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77" w:rsidRPr="00791AA6" w:rsidRDefault="00B83877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7" w:rsidRPr="00791AA6" w:rsidRDefault="00ED0D12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 580 252,41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CC065D" w:rsidRPr="00791AA6" w:rsidTr="004E2B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lastRenderedPageBreak/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CC065D" w:rsidRPr="00791AA6" w:rsidRDefault="00CC065D" w:rsidP="00906462">
            <w:pPr>
              <w:ind w:right="-109"/>
              <w:rPr>
                <w:sz w:val="16"/>
                <w:szCs w:val="16"/>
              </w:rPr>
            </w:pPr>
          </w:p>
          <w:p w:rsidR="00CC065D" w:rsidRPr="00791AA6" w:rsidRDefault="00CC065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791AA6" w:rsidRDefault="00CC065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CC065D" w:rsidRPr="00791AA6" w:rsidRDefault="00CC065D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791AA6" w:rsidRDefault="00CC065D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 76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4E2B8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 816 657,60</w:t>
            </w:r>
          </w:p>
        </w:tc>
      </w:tr>
      <w:tr w:rsidR="00CC065D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791AA6" w:rsidRDefault="00CC065D" w:rsidP="00ED0D12">
            <w:pPr>
              <w:spacing w:line="276" w:lineRule="auto"/>
              <w:jc w:val="center"/>
              <w:rPr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4E2B8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CC065D" w:rsidRPr="00791AA6" w:rsidTr="00776774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1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791AA6" w:rsidRDefault="00CC065D" w:rsidP="00ED0D12">
            <w:pPr>
              <w:spacing w:line="276" w:lineRule="auto"/>
              <w:jc w:val="center"/>
              <w:rPr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4E2B8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700390">
            <w:pPr>
              <w:jc w:val="center"/>
            </w:pPr>
            <w:r w:rsidRPr="00791AA6">
              <w:rPr>
                <w:sz w:val="16"/>
                <w:szCs w:val="16"/>
              </w:rPr>
              <w:t>2 472 634,00</w:t>
            </w:r>
          </w:p>
        </w:tc>
      </w:tr>
      <w:tr w:rsidR="00CC065D" w:rsidRPr="00791AA6" w:rsidTr="004E2B88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0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4E2B8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344 023,60</w:t>
            </w:r>
          </w:p>
        </w:tc>
      </w:tr>
      <w:tr w:rsidR="00CC065D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791AA6" w:rsidRDefault="00CC06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791AA6" w:rsidRDefault="00CC065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791AA6" w:rsidRDefault="00CC065D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4E2B88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3819CE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791AA6" w:rsidRDefault="00CC065D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545DD4" w:rsidRPr="00791AA6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5E4363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3.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5E4363">
            <w:pPr>
              <w:pStyle w:val="ConsPlusCell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Реализация отдельных мероприятий  регионального проекта «Культурная среда» </w:t>
            </w:r>
          </w:p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5E4363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545DD4" w:rsidRPr="00791AA6" w:rsidRDefault="00545DD4" w:rsidP="005E4363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9 846 7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jc w:val="center"/>
            </w:pPr>
            <w:r w:rsidRPr="00791AA6">
              <w:rPr>
                <w:sz w:val="16"/>
                <w:szCs w:val="16"/>
              </w:rPr>
              <w:t>5 839 4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10 412 65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98 914,17</w:t>
            </w:r>
          </w:p>
        </w:tc>
      </w:tr>
      <w:tr w:rsidR="00545DD4" w:rsidRPr="00791AA6" w:rsidTr="00776774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jc w:val="center"/>
            </w:pPr>
            <w:r w:rsidRPr="00791AA6">
              <w:rPr>
                <w:sz w:val="16"/>
                <w:szCs w:val="16"/>
              </w:rPr>
              <w:t>2 325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6 74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458 346,84</w:t>
            </w:r>
          </w:p>
        </w:tc>
      </w:tr>
      <w:tr w:rsidR="00545DD4" w:rsidRPr="00791AA6" w:rsidTr="0077677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230 79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jc w:val="center"/>
            </w:pPr>
            <w:r w:rsidRPr="00791AA6">
              <w:rPr>
                <w:sz w:val="16"/>
                <w:szCs w:val="16"/>
              </w:rPr>
              <w:t>2 316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2 623 9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71 538,73</w:t>
            </w:r>
          </w:p>
        </w:tc>
      </w:tr>
      <w:tr w:rsidR="00545DD4" w:rsidRPr="00791AA6" w:rsidTr="00776774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D4" w:rsidRPr="00791AA6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791AA6" w:rsidRDefault="00545DD4" w:rsidP="00BF641C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3819CE">
            <w:pPr>
              <w:jc w:val="center"/>
            </w:pPr>
            <w:r w:rsidRPr="00791AA6">
              <w:rPr>
                <w:sz w:val="16"/>
                <w:szCs w:val="16"/>
              </w:rPr>
              <w:t>230 79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ED0D12">
            <w:pPr>
              <w:jc w:val="center"/>
            </w:pPr>
            <w:r w:rsidRPr="00791AA6">
              <w:rPr>
                <w:sz w:val="16"/>
                <w:szCs w:val="16"/>
              </w:rPr>
              <w:t>1 196 96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4E2B88">
            <w:pPr>
              <w:jc w:val="center"/>
            </w:pPr>
            <w:r>
              <w:rPr>
                <w:sz w:val="16"/>
                <w:szCs w:val="16"/>
              </w:rPr>
              <w:t>1 041 26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791AA6" w:rsidRDefault="00545DD4" w:rsidP="007C1FF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69 028,60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791AA6" w:rsidRDefault="00D67E16" w:rsidP="00BF641C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CC3A22" w:rsidRPr="00791AA6" w:rsidTr="006D02D1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791AA6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791AA6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791AA6">
              <w:rPr>
                <w:b/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791AA6" w:rsidRDefault="00CC3A2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CC3A22" w:rsidRPr="00791AA6" w:rsidRDefault="00CC3A22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791AA6" w:rsidRDefault="00CC3A22" w:rsidP="00906462">
            <w:pPr>
              <w:ind w:right="-250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C1FF0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CC3A22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791AA6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791AA6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791AA6" w:rsidRDefault="00CC3A22" w:rsidP="00906462">
            <w:pPr>
              <w:ind w:right="-250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C1FF0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CC3A22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791AA6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791AA6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791AA6" w:rsidRDefault="00CC3A2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C1FF0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CC3A22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791AA6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A22" w:rsidRPr="00791AA6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791AA6" w:rsidRDefault="00CC3A2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C1FF0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CC3A22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A22" w:rsidRPr="00791AA6" w:rsidRDefault="00CC3A2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22" w:rsidRPr="00791AA6" w:rsidRDefault="00CC3A2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A22" w:rsidRPr="00791AA6" w:rsidRDefault="00CC3A22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C1FF0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22" w:rsidRPr="00791AA6" w:rsidRDefault="00CC3A22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« Управление культуры</w:t>
            </w:r>
          </w:p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791AA6" w:rsidRDefault="00D6132C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791AA6" w:rsidRDefault="00D6132C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D67E1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  <w:lang w:val="en-US"/>
              </w:rPr>
            </w:pPr>
            <w:r w:rsidRPr="00791AA6">
              <w:rPr>
                <w:sz w:val="16"/>
                <w:szCs w:val="16"/>
              </w:rPr>
              <w:t>4.</w:t>
            </w:r>
            <w:r w:rsidRPr="00791AA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D6132C" w:rsidRPr="00791AA6" w:rsidTr="00D67E1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2C" w:rsidRPr="00791AA6" w:rsidRDefault="00D6132C" w:rsidP="00D67E1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791AA6" w:rsidRDefault="00D6132C" w:rsidP="007C3CC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906462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791AA6" w:rsidRDefault="00D6132C" w:rsidP="00716E0B">
            <w:pPr>
              <w:jc w:val="center"/>
            </w:pPr>
            <w:r w:rsidRPr="00791AA6">
              <w:rPr>
                <w:sz w:val="16"/>
                <w:szCs w:val="16"/>
              </w:rPr>
              <w:t>-</w:t>
            </w:r>
          </w:p>
        </w:tc>
      </w:tr>
      <w:tr w:rsidR="00395979" w:rsidRPr="00791AA6" w:rsidTr="003819CE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5979" w:rsidRPr="00791AA6" w:rsidRDefault="00395979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791AA6">
              <w:rPr>
                <w:b/>
                <w:sz w:val="16"/>
                <w:szCs w:val="16"/>
              </w:rPr>
              <w:t>Задача 5.</w:t>
            </w:r>
            <w:r w:rsidRPr="00791AA6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395979" w:rsidRPr="00791AA6" w:rsidRDefault="00395979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223DB8">
            <w:pPr>
              <w:ind w:right="-105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791AA6" w:rsidRDefault="00395979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33 212 795,67</w:t>
            </w:r>
          </w:p>
        </w:tc>
      </w:tr>
      <w:tr w:rsidR="00EE62D1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62D1" w:rsidRPr="00791AA6" w:rsidRDefault="00EE62D1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D1" w:rsidRPr="00791AA6" w:rsidRDefault="00EE62D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791AA6" w:rsidRDefault="00EE62D1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06D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EE62D1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62D1" w:rsidRPr="00791AA6" w:rsidRDefault="00EE62D1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D1" w:rsidRPr="00791AA6" w:rsidRDefault="00EE62D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791AA6" w:rsidRDefault="00EE62D1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06DA9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395979" w:rsidRPr="00791AA6" w:rsidTr="003819C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5979" w:rsidRPr="00791AA6" w:rsidRDefault="00395979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223DB8">
            <w:pPr>
              <w:ind w:right="-105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791AA6" w:rsidRDefault="00395979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33 212 795,67</w:t>
            </w:r>
          </w:p>
        </w:tc>
      </w:tr>
      <w:tr w:rsidR="00EE62D1" w:rsidRPr="00791AA6" w:rsidTr="006D02D1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2D1" w:rsidRPr="00791AA6" w:rsidRDefault="00EE62D1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791AA6" w:rsidRDefault="00EE62D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1" w:rsidRPr="00791AA6" w:rsidRDefault="00EE62D1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395979" w:rsidRPr="00791AA6" w:rsidTr="003819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979" w:rsidRPr="00791AA6" w:rsidRDefault="00395979" w:rsidP="00906462">
            <w:pPr>
              <w:jc w:val="center"/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791AA6" w:rsidRDefault="00395979" w:rsidP="00906462">
            <w:pPr>
              <w:ind w:right="-109" w:hanging="1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79" w:rsidRPr="00791AA6" w:rsidRDefault="00395979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МУ «Управление культуры</w:t>
            </w:r>
          </w:p>
          <w:p w:rsidR="00395979" w:rsidRPr="00791AA6" w:rsidRDefault="00395979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1AA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79" w:rsidRPr="00791AA6" w:rsidRDefault="00395979" w:rsidP="00906462">
            <w:pPr>
              <w:rPr>
                <w:bCs/>
                <w:sz w:val="16"/>
                <w:szCs w:val="16"/>
              </w:rPr>
            </w:pPr>
            <w:r w:rsidRPr="00791AA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223DB8">
            <w:pPr>
              <w:ind w:right="-105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79" w:rsidRPr="00791AA6" w:rsidRDefault="003959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79" w:rsidRPr="00791AA6" w:rsidRDefault="00395979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33 212 795,67</w:t>
            </w:r>
          </w:p>
        </w:tc>
      </w:tr>
      <w:tr w:rsidR="00EE62D1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791AA6" w:rsidRDefault="00EE62D1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D1" w:rsidRPr="00791AA6" w:rsidRDefault="00EE62D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791AA6" w:rsidRDefault="00EE62D1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EE62D1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791AA6" w:rsidRDefault="00EE62D1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D1" w:rsidRPr="00791AA6" w:rsidRDefault="00EE62D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D1" w:rsidRPr="00791AA6" w:rsidRDefault="00EE62D1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ED0D1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00390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1" w:rsidRPr="00791AA6" w:rsidRDefault="00EE62D1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C94A3D" w:rsidRPr="00791AA6" w:rsidTr="003819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3D" w:rsidRPr="00791AA6" w:rsidRDefault="00C94A3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D" w:rsidRPr="00791AA6" w:rsidRDefault="00C94A3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3D" w:rsidRPr="00791AA6" w:rsidRDefault="00C94A3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3D" w:rsidRPr="00791AA6" w:rsidRDefault="00C94A3D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791AA6" w:rsidRDefault="00C94A3D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791AA6" w:rsidRDefault="00C94A3D" w:rsidP="00223DB8">
            <w:pPr>
              <w:ind w:right="-105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</w:rPr>
              <w:t>24 112 0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791AA6" w:rsidRDefault="00C94A3D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791AA6" w:rsidRDefault="00C94A3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3D" w:rsidRPr="00791AA6" w:rsidRDefault="00C94A3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3D" w:rsidRPr="00791AA6" w:rsidRDefault="00395979" w:rsidP="006A17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133 212 795,67</w:t>
            </w:r>
          </w:p>
        </w:tc>
      </w:tr>
      <w:tr w:rsidR="00D67E16" w:rsidRPr="00791AA6" w:rsidTr="006D02D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791AA6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791AA6" w:rsidRDefault="00D67E16" w:rsidP="00906462">
            <w:pPr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3819CE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BF641C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906462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B09B6">
            <w:pPr>
              <w:jc w:val="center"/>
            </w:pPr>
            <w:r w:rsidRPr="00791AA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791AA6" w:rsidRDefault="00D67E16" w:rsidP="00716E0B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6"/>
                <w:szCs w:val="16"/>
              </w:rPr>
              <w:t>0,00</w:t>
            </w:r>
          </w:p>
        </w:tc>
      </w:tr>
      <w:tr w:rsidR="00454B7B" w:rsidRPr="00791AA6" w:rsidTr="006D02D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91AA6">
              <w:rPr>
                <w:bCs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B" w:rsidRPr="00791AA6" w:rsidRDefault="00454B7B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7B" w:rsidRPr="00791AA6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791AA6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3819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C3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C3CC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C3CC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C3CC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4B7B" w:rsidRPr="00791AA6" w:rsidTr="006D02D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7B" w:rsidRPr="00791AA6" w:rsidRDefault="00454B7B" w:rsidP="00906462">
            <w:pPr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3819CE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90646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B09B6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B" w:rsidRPr="00791AA6" w:rsidRDefault="00454B7B" w:rsidP="007C3CC2">
            <w:pPr>
              <w:jc w:val="center"/>
              <w:rPr>
                <w:sz w:val="16"/>
                <w:szCs w:val="16"/>
              </w:rPr>
            </w:pPr>
            <w:r w:rsidRPr="00791AA6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4136E3" w:rsidRDefault="004136E3" w:rsidP="004136E3">
      <w:pPr>
        <w:pStyle w:val="ConsPlusNormal"/>
        <w:ind w:right="961"/>
        <w:jc w:val="center"/>
        <w:outlineLvl w:val="2"/>
        <w:rPr>
          <w:rFonts w:ascii="Times New Roman" w:hAnsi="Times New Roman"/>
        </w:rPr>
      </w:pPr>
    </w:p>
    <w:p w:rsidR="007D4B9A" w:rsidRDefault="00C57560" w:rsidP="004136E3">
      <w:pPr>
        <w:pStyle w:val="ConsPlusNormal"/>
        <w:ind w:right="961"/>
        <w:jc w:val="center"/>
        <w:outlineLvl w:val="2"/>
        <w:rPr>
          <w:rFonts w:ascii="Times New Roman" w:hAnsi="Times New Roman"/>
        </w:rPr>
      </w:pPr>
      <w:r w:rsidRPr="00791AA6">
        <w:rPr>
          <w:rFonts w:ascii="Times New Roman" w:hAnsi="Times New Roman"/>
        </w:rPr>
        <w:t>______</w:t>
      </w:r>
      <w:r w:rsidR="004136E3">
        <w:rPr>
          <w:rFonts w:ascii="Times New Roman" w:hAnsi="Times New Roman"/>
        </w:rPr>
        <w:t>_______________</w:t>
      </w:r>
      <w:r w:rsidRPr="00791AA6">
        <w:rPr>
          <w:rFonts w:ascii="Times New Roman" w:hAnsi="Times New Roman"/>
        </w:rPr>
        <w:t>__________________</w:t>
      </w:r>
      <w:r w:rsidR="00DC4BF3" w:rsidRPr="00791AA6">
        <w:rPr>
          <w:rFonts w:ascii="Times New Roman" w:hAnsi="Times New Roman"/>
        </w:rPr>
        <w:t>»</w:t>
      </w:r>
    </w:p>
    <w:p w:rsidR="00107734" w:rsidRDefault="00107734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  <w:sectPr w:rsidR="00107734" w:rsidSect="004136E3">
          <w:pgSz w:w="16837" w:h="11905" w:orient="landscape"/>
          <w:pgMar w:top="1276" w:right="567" w:bottom="851" w:left="567" w:header="0" w:footer="6" w:gutter="0"/>
          <w:cols w:space="720"/>
          <w:noEndnote/>
          <w:docGrid w:linePitch="360"/>
        </w:sectPr>
      </w:pPr>
    </w:p>
    <w:p w:rsidR="00791AA6" w:rsidRDefault="00791AA6" w:rsidP="004136E3">
      <w:pPr>
        <w:autoSpaceDE w:val="0"/>
        <w:autoSpaceDN w:val="0"/>
        <w:adjustRightInd w:val="0"/>
        <w:ind w:left="6379" w:firstLine="5528"/>
        <w:jc w:val="center"/>
      </w:pPr>
      <w:r w:rsidRPr="0096055B">
        <w:lastRenderedPageBreak/>
        <w:t>Приложение</w:t>
      </w:r>
      <w:r>
        <w:t xml:space="preserve"> № </w:t>
      </w:r>
      <w:r w:rsidRPr="004136E3">
        <w:t>4</w:t>
      </w:r>
    </w:p>
    <w:p w:rsidR="00791AA6" w:rsidRPr="0096055B" w:rsidRDefault="00791AA6" w:rsidP="004136E3">
      <w:pPr>
        <w:autoSpaceDE w:val="0"/>
        <w:autoSpaceDN w:val="0"/>
        <w:adjustRightInd w:val="0"/>
        <w:ind w:left="6379" w:firstLine="5528"/>
        <w:jc w:val="center"/>
      </w:pPr>
      <w:r w:rsidRPr="0096055B">
        <w:t>к постановлению</w:t>
      </w:r>
    </w:p>
    <w:p w:rsidR="00791AA6" w:rsidRPr="0096055B" w:rsidRDefault="00791AA6" w:rsidP="004136E3">
      <w:pPr>
        <w:autoSpaceDE w:val="0"/>
        <w:autoSpaceDN w:val="0"/>
        <w:adjustRightInd w:val="0"/>
        <w:ind w:left="6379" w:firstLine="5528"/>
        <w:jc w:val="center"/>
      </w:pPr>
      <w:r w:rsidRPr="0096055B">
        <w:t>администрации МОГ</w:t>
      </w:r>
      <w:r>
        <w:t>О</w:t>
      </w:r>
      <w:r w:rsidRPr="0096055B">
        <w:t xml:space="preserve"> </w:t>
      </w:r>
      <w:r>
        <w:t>«</w:t>
      </w:r>
      <w:r w:rsidRPr="0096055B">
        <w:t>Ухта»</w:t>
      </w:r>
    </w:p>
    <w:p w:rsidR="00791AA6" w:rsidRPr="0096055B" w:rsidRDefault="00791AA6" w:rsidP="004136E3">
      <w:pPr>
        <w:autoSpaceDE w:val="0"/>
        <w:autoSpaceDN w:val="0"/>
        <w:adjustRightInd w:val="0"/>
        <w:ind w:left="6237" w:firstLine="5528"/>
        <w:jc w:val="center"/>
      </w:pPr>
      <w:r w:rsidRPr="0096055B">
        <w:t xml:space="preserve">от </w:t>
      </w:r>
      <w:r w:rsidR="004136E3">
        <w:t>09 февраля</w:t>
      </w:r>
      <w:r w:rsidRPr="0096055B">
        <w:t xml:space="preserve"> 202</w:t>
      </w:r>
      <w:r w:rsidRPr="004136E3">
        <w:t>3</w:t>
      </w:r>
      <w:r w:rsidR="004136E3">
        <w:t xml:space="preserve"> г. № 271</w:t>
      </w:r>
    </w:p>
    <w:p w:rsidR="00791AA6" w:rsidRDefault="00791AA6" w:rsidP="00791AA6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CC065D" w:rsidRPr="0096055B" w:rsidRDefault="00791AA6" w:rsidP="00791AA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="00CC065D" w:rsidRPr="0096055B">
        <w:rPr>
          <w:rFonts w:ascii="Times New Roman" w:hAnsi="Times New Roman" w:cs="Times New Roman"/>
          <w:sz w:val="24"/>
          <w:szCs w:val="24"/>
        </w:rPr>
        <w:t>Таблица 5</w:t>
      </w:r>
    </w:p>
    <w:p w:rsidR="00CC065D" w:rsidRPr="0096055B" w:rsidRDefault="00CC065D" w:rsidP="00CC065D">
      <w:pPr>
        <w:autoSpaceDE w:val="0"/>
        <w:autoSpaceDN w:val="0"/>
        <w:adjustRightInd w:val="0"/>
        <w:jc w:val="center"/>
      </w:pPr>
      <w:r w:rsidRPr="0096055B">
        <w:t>Информация</w:t>
      </w:r>
    </w:p>
    <w:p w:rsidR="00CC065D" w:rsidRPr="0096055B" w:rsidRDefault="00CC065D" w:rsidP="00CC065D">
      <w:pPr>
        <w:autoSpaceDE w:val="0"/>
        <w:autoSpaceDN w:val="0"/>
        <w:adjustRightInd w:val="0"/>
        <w:jc w:val="center"/>
      </w:pPr>
      <w:r w:rsidRPr="0096055B">
        <w:t>о показателях результатов использования субсидий</w:t>
      </w:r>
    </w:p>
    <w:p w:rsidR="00CC065D" w:rsidRPr="0096055B" w:rsidRDefault="00CC065D" w:rsidP="00CC065D">
      <w:pPr>
        <w:autoSpaceDE w:val="0"/>
        <w:autoSpaceDN w:val="0"/>
        <w:adjustRightInd w:val="0"/>
        <w:jc w:val="center"/>
      </w:pPr>
      <w:r w:rsidRPr="0096055B">
        <w:t>и (или) иных межбюджетных трансфертов, предоставляемых</w:t>
      </w:r>
    </w:p>
    <w:p w:rsidR="00CC065D" w:rsidRPr="0096055B" w:rsidRDefault="00CC065D" w:rsidP="00CC065D">
      <w:pPr>
        <w:autoSpaceDE w:val="0"/>
        <w:autoSpaceDN w:val="0"/>
        <w:adjustRightInd w:val="0"/>
        <w:jc w:val="center"/>
      </w:pPr>
      <w:r w:rsidRPr="0096055B">
        <w:t>из республиканского бюджета Республики Коми</w:t>
      </w:r>
    </w:p>
    <w:p w:rsidR="00CC065D" w:rsidRPr="0096055B" w:rsidRDefault="00CC065D" w:rsidP="00CC065D">
      <w:pPr>
        <w:autoSpaceDE w:val="0"/>
        <w:autoSpaceDN w:val="0"/>
        <w:adjustRightInd w:val="0"/>
        <w:outlineLvl w:val="0"/>
      </w:pPr>
    </w:p>
    <w:tbl>
      <w:tblPr>
        <w:tblW w:w="1587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03"/>
        <w:gridCol w:w="3544"/>
        <w:gridCol w:w="2268"/>
        <w:gridCol w:w="2552"/>
        <w:gridCol w:w="709"/>
        <w:gridCol w:w="709"/>
        <w:gridCol w:w="708"/>
        <w:gridCol w:w="709"/>
        <w:gridCol w:w="709"/>
      </w:tblGrid>
      <w:tr w:rsidR="00CC065D" w:rsidRPr="004136E3" w:rsidTr="004136E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 xml:space="preserve">№ </w:t>
            </w:r>
            <w:proofErr w:type="gramStart"/>
            <w:r w:rsidRPr="004136E3">
              <w:rPr>
                <w:sz w:val="20"/>
                <w:szCs w:val="20"/>
              </w:rPr>
              <w:t>п</w:t>
            </w:r>
            <w:proofErr w:type="gramEnd"/>
            <w:r w:rsidRPr="004136E3">
              <w:rPr>
                <w:sz w:val="20"/>
                <w:szCs w:val="20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 xml:space="preserve">Наименование субсидии и (или) иного межбюджетного трансферт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 xml:space="preserve">Результат использования субсидии 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 xml:space="preserve">Показатель результата использования субсидии и (или) иных межбюджетных трансфертов </w:t>
            </w:r>
          </w:p>
        </w:tc>
      </w:tr>
      <w:tr w:rsidR="00CC065D" w:rsidRPr="004136E3" w:rsidTr="004136E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Наименование показателя 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Плановое значение по годам</w:t>
            </w:r>
          </w:p>
        </w:tc>
      </w:tr>
      <w:tr w:rsidR="00CC065D" w:rsidRPr="004136E3" w:rsidTr="004136E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5D" w:rsidRPr="004136E3" w:rsidRDefault="00CC065D" w:rsidP="004136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2025</w:t>
            </w:r>
          </w:p>
        </w:tc>
      </w:tr>
      <w:tr w:rsidR="00451FF0" w:rsidRPr="004136E3" w:rsidTr="004136E3">
        <w:trPr>
          <w:trHeight w:val="11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F0" w:rsidRPr="004136E3" w:rsidRDefault="00451FF0" w:rsidP="004136E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color w:val="000000"/>
                <w:sz w:val="20"/>
                <w:szCs w:val="20"/>
                <w:lang w:eastAsia="en-US"/>
              </w:rPr>
              <w:t xml:space="preserve">Основное мероприятие 1.2. </w:t>
            </w:r>
            <w:r w:rsidRPr="004136E3">
              <w:rPr>
                <w:sz w:val="20"/>
                <w:szCs w:val="20"/>
                <w:lang w:eastAsia="en-US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Субсидии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</w:p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развития и укрепления материально-технической базы домов культуры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населенных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пунктах</w:t>
            </w:r>
            <w:proofErr w:type="gramEnd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 с числом жителей до 50 тысяч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о достижение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значения показателя результата использования субсид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редняя численность</w:t>
            </w:r>
          </w:p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участников клубных</w:t>
            </w:r>
          </w:p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й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расчете</w:t>
            </w:r>
            <w:proofErr w:type="gramEnd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 на 1 тыс.</w:t>
            </w:r>
          </w:p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человек,</w:t>
            </w:r>
            <w:r w:rsidRPr="004136E3">
              <w:rPr>
                <w:color w:val="000000"/>
                <w:sz w:val="20"/>
                <w:szCs w:val="20"/>
                <w:lang w:eastAsia="en-US"/>
              </w:rPr>
              <w:t xml:space="preserve">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51FF0" w:rsidRPr="004136E3" w:rsidTr="004136E3">
        <w:trPr>
          <w:trHeight w:val="139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беспечена пожарная безопасность и антитеррористическая защищенность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 xml:space="preserve">Количество учреждений сферы </w:t>
            </w:r>
            <w:proofErr w:type="gramStart"/>
            <w:r w:rsidRPr="004136E3">
              <w:rPr>
                <w:sz w:val="20"/>
                <w:szCs w:val="20"/>
                <w:lang w:eastAsia="en-US"/>
              </w:rPr>
              <w:t>культуры</w:t>
            </w:r>
            <w:proofErr w:type="gramEnd"/>
            <w:r w:rsidRPr="004136E3">
              <w:rPr>
                <w:sz w:val="20"/>
                <w:szCs w:val="20"/>
                <w:lang w:eastAsia="en-US"/>
              </w:rPr>
              <w:t xml:space="preserve"> в которых</w:t>
            </w:r>
            <w:r w:rsidRPr="004136E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136E3">
              <w:rPr>
                <w:sz w:val="20"/>
                <w:szCs w:val="20"/>
                <w:lang w:eastAsia="en-US"/>
              </w:rPr>
              <w:t>обеспечена пожарная безопасность и антитеррористическая защищенность, (</w:t>
            </w:r>
            <w:r w:rsidRPr="004136E3">
              <w:rPr>
                <w:color w:val="000000"/>
                <w:sz w:val="20"/>
                <w:szCs w:val="20"/>
                <w:lang w:eastAsia="en-US"/>
              </w:rPr>
              <w:t>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51FF0" w:rsidRPr="004136E3" w:rsidTr="004136E3">
        <w:trPr>
          <w:trHeight w:val="9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F0" w:rsidRPr="004136E3" w:rsidRDefault="00451FF0" w:rsidP="004136E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4136E3">
              <w:rPr>
                <w:sz w:val="18"/>
                <w:szCs w:val="18"/>
                <w:lang w:eastAsia="en-US"/>
              </w:rPr>
              <w:t>Создана модельная библиотека на основе рег</w:t>
            </w:r>
            <w:r w:rsidR="004136E3">
              <w:rPr>
                <w:sz w:val="18"/>
                <w:szCs w:val="18"/>
                <w:lang w:eastAsia="en-US"/>
              </w:rPr>
              <w:t>ионального модельного станд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18"/>
                <w:szCs w:val="18"/>
              </w:rPr>
              <w:t>Количество созданных модельных библиотек на основе регионального модельного станд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4136E3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4136E3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4136E3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136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0" w:rsidRPr="004136E3" w:rsidRDefault="00451FF0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4136E3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CC065D" w:rsidRPr="004136E3" w:rsidTr="004136E3">
        <w:trPr>
          <w:trHeight w:val="20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сновное мероприятие 1.3</w:t>
            </w:r>
            <w:r w:rsidR="004136E3">
              <w:rPr>
                <w:sz w:val="20"/>
                <w:szCs w:val="20"/>
                <w:lang w:eastAsia="en-US"/>
              </w:rPr>
              <w:t>.</w:t>
            </w:r>
            <w:bookmarkStart w:id="1" w:name="_GoBack"/>
            <w:bookmarkEnd w:id="1"/>
            <w:r w:rsidRPr="004136E3">
              <w:rPr>
                <w:sz w:val="20"/>
                <w:szCs w:val="20"/>
                <w:lang w:eastAsia="en-US"/>
              </w:rPr>
              <w:t xml:space="preserve">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я на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  <w:proofErr w:type="gramStart"/>
            <w:r w:rsidRPr="004136E3">
              <w:rPr>
                <w:sz w:val="20"/>
                <w:szCs w:val="20"/>
                <w:lang w:eastAsia="en-US"/>
              </w:rPr>
              <w:t>, (%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14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сновное мероприятие 3.1. Оказание муниципальных услуг (выполнение работ) учреждениями сферы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</w:t>
            </w:r>
            <w:r w:rsidR="004136E3">
              <w:rPr>
                <w:sz w:val="20"/>
                <w:szCs w:val="20"/>
                <w:lang w:eastAsia="en-US"/>
              </w:rPr>
              <w:t>рий работников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реднемесячная заработная плата работников учреждений культуры в муниципальном об</w:t>
            </w:r>
            <w:r w:rsidR="004136E3">
              <w:rPr>
                <w:sz w:val="20"/>
                <w:szCs w:val="20"/>
                <w:lang w:eastAsia="en-US"/>
              </w:rPr>
              <w:t>разовании за текущий год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45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49 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C065D" w:rsidRPr="004136E3" w:rsidTr="004136E3">
        <w:trPr>
          <w:trHeight w:val="213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образовании за текущий год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47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52 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C065D" w:rsidRPr="004136E3" w:rsidTr="004136E3">
        <w:trPr>
          <w:trHeight w:val="20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Основное мероприятие 3.4. Комплектование книжных фондов муниципальных библиот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и на 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 xml:space="preserve">Обеспечено достижение значения показателя книжными фондами муниципальные общедоступные библиотеки и государственные центральные </w:t>
            </w:r>
            <w:r w:rsidRPr="004136E3">
              <w:rPr>
                <w:sz w:val="20"/>
                <w:szCs w:val="20"/>
                <w:lang w:eastAsia="en-US"/>
              </w:rPr>
              <w:lastRenderedPageBreak/>
              <w:t>библиотеки субъектов Российской Федераци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lastRenderedPageBreak/>
              <w:t>Количество муниципальных общедоступных библиотек, укомплектованных книжными фондами,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16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убсидии из бюджета субъекта Российской Федераци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естному бюджету (комплектование книжных фондов муниципальных общедоступных библиотек и государственных центральных библиотек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посещений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рганизаций культуры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по отношению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уровню 2017 года (в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части посещений библиотек)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13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сновное мероприятие 3.7. Оплата муниципальными учреждениями расходов по коммунальным услугам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и из республиканского бюджета Республики Коми бюджету муниципального образования в Республике Коми на оплату муниципальными учреждениями расходов по коммунальным услуг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беспечено не превышение установленного значения показателя (индикатора) использования субсидий</w:t>
            </w:r>
          </w:p>
          <w:p w:rsidR="004136E3" w:rsidRDefault="004136E3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136E3" w:rsidRDefault="004136E3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беспечено отсутствие у муниципальных учреждений просроченной кредиторской задолженности на оплату услуг по обращению с</w:t>
            </w:r>
            <w:r w:rsidRPr="004136E3">
              <w:rPr>
                <w:sz w:val="20"/>
                <w:szCs w:val="20"/>
              </w:rPr>
              <w:t xml:space="preserve"> твердыми коммунальными отходами</w:t>
            </w:r>
            <w:r w:rsidRPr="004136E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Доля просроченной кредиторской задолженности в расходах бюджета муниципальных учреждений культуры</w:t>
            </w:r>
            <w:proofErr w:type="gramStart"/>
            <w:r w:rsidRPr="004136E3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  <w:p w:rsidR="00CC065D" w:rsidRPr="004136E3" w:rsidRDefault="00CC065D" w:rsidP="004136E3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289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4136E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Количество муниципальных учреждений в сфере культуры, в которых отсутствует просроченная кредиторская задолженность на оплату услуг по обращению с твердыми коммунальными отходами</w:t>
            </w:r>
          </w:p>
          <w:p w:rsidR="00CC065D" w:rsidRPr="004136E3" w:rsidRDefault="00CC065D" w:rsidP="004136E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136E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(штук)</w:t>
            </w:r>
          </w:p>
          <w:p w:rsidR="00CC065D" w:rsidRPr="004136E3" w:rsidRDefault="00CC065D" w:rsidP="004136E3">
            <w:pPr>
              <w:pStyle w:val="ConsPlusCell"/>
              <w:rPr>
                <w:sz w:val="20"/>
                <w:szCs w:val="20"/>
                <w:lang w:val="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13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сновное мероприятие 3.9. Реализация народных проектов  в сфере культуры, прошедших отбор в рамках проекта «Народный бюджет»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Субсидии из республиканского бюджета Республики Коми на реализацию народных проектов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rFonts w:eastAsia="Calibri"/>
                <w:sz w:val="20"/>
                <w:szCs w:val="20"/>
                <w:lang w:eastAsia="en-US"/>
              </w:rPr>
              <w:t>Реализованы народные проекты в сфере культуры в муниципальном образовании городского округа «Ух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rFonts w:eastAsia="Calibri"/>
                <w:sz w:val="20"/>
                <w:szCs w:val="20"/>
                <w:lang w:eastAsia="en-US"/>
              </w:rPr>
              <w:t>Количество реализованных народных проектов в сфере культуры, (</w:t>
            </w:r>
            <w:r w:rsidRPr="004136E3">
              <w:rPr>
                <w:sz w:val="20"/>
                <w:szCs w:val="20"/>
                <w:lang w:eastAsia="en-US"/>
              </w:rPr>
              <w:t>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C065D" w:rsidRPr="004136E3" w:rsidTr="004136E3">
        <w:trPr>
          <w:trHeight w:val="13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беспечено достижение значение показателя результата использования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Удельный вес народных проектов, реализованных в полном объеме и в установленные сроки, от общего количества народных проектов</w:t>
            </w:r>
            <w:proofErr w:type="gramStart"/>
            <w:r w:rsidRPr="004136E3">
              <w:rPr>
                <w:sz w:val="20"/>
                <w:szCs w:val="20"/>
                <w:lang w:eastAsia="en-US"/>
              </w:rPr>
              <w:t>,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C065D" w:rsidRPr="004136E3" w:rsidTr="004136E3">
        <w:trPr>
          <w:trHeight w:val="11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Основное мероприятие 3.10.</w:t>
            </w:r>
          </w:p>
          <w:p w:rsidR="00CC065D" w:rsidRPr="004136E3" w:rsidRDefault="00CC065D" w:rsidP="004136E3">
            <w:pPr>
              <w:pStyle w:val="ConsPlusCell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 xml:space="preserve">Реализация отдельных мероприятий  регионального проекта «Культурная среда» 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136E3">
              <w:rPr>
                <w:rFonts w:eastAsia="Calibri"/>
                <w:sz w:val="20"/>
                <w:szCs w:val="20"/>
                <w:lang w:eastAsia="en-US"/>
              </w:rPr>
              <w:t>Иные межбюджетные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36E3">
              <w:rPr>
                <w:rFonts w:eastAsia="Calibri"/>
                <w:sz w:val="20"/>
                <w:szCs w:val="20"/>
                <w:lang w:eastAsia="en-US"/>
              </w:rPr>
              <w:t>трансферты, на создание модельных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Переоснащены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униципальные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библиотеки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одельному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танда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переоснащенных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униципальных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библиотек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одельному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тандарту,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2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убсидии на поддержку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снащены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бразовательные учреждения в сфере культуры (детские школы искусств по видам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искусств и училищ) музыкальными инструментами, оборудованием и учебным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атериа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снащённых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бразовательных учреждений в сфере культуры (детские школы искусств по видам</w:t>
            </w:r>
            <w:proofErr w:type="gramEnd"/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искусств)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узыкальными инструментами, оборудованием и учебным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атериалами,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2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 xml:space="preserve">Осуществлен ремонт, капитальный ремонт и оснащены специальным оборудованием и материалами здания муниципальных учреждений сферы культуры, обновлена материально-техническая база: - осуществлен капитальный ремон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 xml:space="preserve">Количество учреждений сферы </w:t>
            </w:r>
            <w:proofErr w:type="gramStart"/>
            <w:r w:rsidRPr="004136E3">
              <w:rPr>
                <w:sz w:val="20"/>
                <w:szCs w:val="20"/>
                <w:lang w:eastAsia="en-US"/>
              </w:rPr>
              <w:t>культуры</w:t>
            </w:r>
            <w:proofErr w:type="gramEnd"/>
            <w:r w:rsidRPr="004136E3">
              <w:rPr>
                <w:sz w:val="20"/>
                <w:szCs w:val="20"/>
                <w:lang w:eastAsia="en-US"/>
              </w:rPr>
              <w:t xml:space="preserve"> в которых</w:t>
            </w:r>
            <w:r w:rsidRPr="004136E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136E3">
              <w:rPr>
                <w:sz w:val="20"/>
                <w:szCs w:val="20"/>
                <w:lang w:eastAsia="en-US"/>
              </w:rPr>
              <w:t>осуществлен ремонт, капитальный ремонт и оснащены специальным оборудованием и материалами здания муниципальных учреждений сферы культуры, (</w:t>
            </w:r>
            <w:r w:rsidRPr="004136E3">
              <w:rPr>
                <w:color w:val="000000"/>
                <w:sz w:val="20"/>
                <w:szCs w:val="20"/>
                <w:lang w:eastAsia="en-US"/>
              </w:rPr>
              <w:t>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4136E3" w:rsidTr="004136E3">
        <w:trPr>
          <w:trHeight w:val="13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Достигнуто плановое значение результата использования субсидии, установленное соглаш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Процент технической готовности соответствующих объектов культуры</w:t>
            </w:r>
            <w:proofErr w:type="gramStart"/>
            <w:r w:rsidRPr="004136E3">
              <w:rPr>
                <w:sz w:val="20"/>
                <w:szCs w:val="20"/>
                <w:lang w:eastAsia="en-US"/>
              </w:rPr>
              <w:t>,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  <w:tr w:rsidR="00CC065D" w:rsidRPr="00346A57" w:rsidTr="004136E3">
        <w:trPr>
          <w:trHeight w:val="15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Субсидии на поддержку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Реконструированы 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(или) капитально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тремонтированы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региональные 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униципальные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детские школы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искусств по видам</w:t>
            </w:r>
          </w:p>
          <w:p w:rsidR="00CC065D" w:rsidRPr="004136E3" w:rsidRDefault="004136E3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скусст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реконструированных и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(или) капитально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отремонтированных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муниципальных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детских школ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искусств по видам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искусств</w:t>
            </w:r>
          </w:p>
          <w:p w:rsidR="00CC065D" w:rsidRPr="004136E3" w:rsidRDefault="00CC065D" w:rsidP="004136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36E3">
              <w:rPr>
                <w:rFonts w:eastAsiaTheme="minorHAnsi"/>
                <w:sz w:val="20"/>
                <w:szCs w:val="20"/>
                <w:lang w:eastAsia="en-US"/>
              </w:rPr>
              <w:t>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4136E3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36E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D" w:rsidRPr="00346A57" w:rsidRDefault="00CC065D" w:rsidP="00413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E3">
              <w:rPr>
                <w:sz w:val="20"/>
                <w:szCs w:val="20"/>
              </w:rPr>
              <w:t>-</w:t>
            </w:r>
          </w:p>
        </w:tc>
      </w:tr>
    </w:tbl>
    <w:p w:rsidR="004136E3" w:rsidRDefault="004136E3" w:rsidP="004136E3">
      <w:pPr>
        <w:pStyle w:val="ConsPlusNormal"/>
        <w:jc w:val="center"/>
        <w:outlineLvl w:val="2"/>
        <w:rPr>
          <w:sz w:val="22"/>
          <w:szCs w:val="22"/>
        </w:rPr>
      </w:pPr>
    </w:p>
    <w:p w:rsidR="00DC4BF3" w:rsidRPr="00B814AB" w:rsidRDefault="004136E3" w:rsidP="004136E3">
      <w:pPr>
        <w:pStyle w:val="ConsPlusNormal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 w:rsidR="007611B0" w:rsidRPr="004136E3">
        <w:rPr>
          <w:rFonts w:ascii="Times New Roman" w:hAnsi="Times New Roman" w:cs="Times New Roman"/>
          <w:sz w:val="22"/>
          <w:szCs w:val="22"/>
        </w:rPr>
        <w:t>»</w:t>
      </w:r>
    </w:p>
    <w:sectPr w:rsidR="00DC4BF3" w:rsidRPr="00B814AB" w:rsidSect="004136E3">
      <w:pgSz w:w="16837" w:h="11905" w:orient="landscape"/>
      <w:pgMar w:top="1418" w:right="394" w:bottom="0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6B" w:rsidRDefault="00956B6B" w:rsidP="005E124F">
      <w:r>
        <w:separator/>
      </w:r>
    </w:p>
  </w:endnote>
  <w:endnote w:type="continuationSeparator" w:id="0">
    <w:p w:rsidR="00956B6B" w:rsidRDefault="00956B6B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6B" w:rsidRDefault="00956B6B" w:rsidP="005E124F">
      <w:r>
        <w:separator/>
      </w:r>
    </w:p>
  </w:footnote>
  <w:footnote w:type="continuationSeparator" w:id="0">
    <w:p w:rsidR="00956B6B" w:rsidRDefault="00956B6B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5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1E48"/>
    <w:rsid w:val="00002CCA"/>
    <w:rsid w:val="0000499E"/>
    <w:rsid w:val="00005959"/>
    <w:rsid w:val="00005C54"/>
    <w:rsid w:val="00010229"/>
    <w:rsid w:val="000131BB"/>
    <w:rsid w:val="0001587F"/>
    <w:rsid w:val="00017FC4"/>
    <w:rsid w:val="000206FB"/>
    <w:rsid w:val="00021615"/>
    <w:rsid w:val="0002365E"/>
    <w:rsid w:val="00023E42"/>
    <w:rsid w:val="00024DA5"/>
    <w:rsid w:val="000259FB"/>
    <w:rsid w:val="0002799F"/>
    <w:rsid w:val="00027BB4"/>
    <w:rsid w:val="00032917"/>
    <w:rsid w:val="0003750C"/>
    <w:rsid w:val="0004249C"/>
    <w:rsid w:val="00043483"/>
    <w:rsid w:val="00045215"/>
    <w:rsid w:val="0005379C"/>
    <w:rsid w:val="00053DF2"/>
    <w:rsid w:val="00055029"/>
    <w:rsid w:val="00057B80"/>
    <w:rsid w:val="0006135F"/>
    <w:rsid w:val="00061A15"/>
    <w:rsid w:val="000678C7"/>
    <w:rsid w:val="00070717"/>
    <w:rsid w:val="00070BB5"/>
    <w:rsid w:val="00072D5D"/>
    <w:rsid w:val="00073D43"/>
    <w:rsid w:val="00074BB2"/>
    <w:rsid w:val="00076C09"/>
    <w:rsid w:val="000772B2"/>
    <w:rsid w:val="000776F2"/>
    <w:rsid w:val="00077AF8"/>
    <w:rsid w:val="00081B25"/>
    <w:rsid w:val="00082331"/>
    <w:rsid w:val="0008294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0D1B"/>
    <w:rsid w:val="000C1F64"/>
    <w:rsid w:val="000C21B4"/>
    <w:rsid w:val="000C4701"/>
    <w:rsid w:val="000C579B"/>
    <w:rsid w:val="000C6676"/>
    <w:rsid w:val="000D1C48"/>
    <w:rsid w:val="000D5F1D"/>
    <w:rsid w:val="000D7978"/>
    <w:rsid w:val="000E02A4"/>
    <w:rsid w:val="000E159D"/>
    <w:rsid w:val="000E16D3"/>
    <w:rsid w:val="000E17C0"/>
    <w:rsid w:val="000E2A63"/>
    <w:rsid w:val="000E2F72"/>
    <w:rsid w:val="000E42FB"/>
    <w:rsid w:val="000F2E5B"/>
    <w:rsid w:val="000F503B"/>
    <w:rsid w:val="000F6CAB"/>
    <w:rsid w:val="000F7BE5"/>
    <w:rsid w:val="001024C3"/>
    <w:rsid w:val="001039D7"/>
    <w:rsid w:val="0010444A"/>
    <w:rsid w:val="00104B52"/>
    <w:rsid w:val="00104E2F"/>
    <w:rsid w:val="00105045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78AA"/>
    <w:rsid w:val="00132785"/>
    <w:rsid w:val="001408CD"/>
    <w:rsid w:val="0014097A"/>
    <w:rsid w:val="001423D5"/>
    <w:rsid w:val="001426F7"/>
    <w:rsid w:val="00144D37"/>
    <w:rsid w:val="0014587A"/>
    <w:rsid w:val="0015044F"/>
    <w:rsid w:val="0015188B"/>
    <w:rsid w:val="0015251E"/>
    <w:rsid w:val="00154644"/>
    <w:rsid w:val="00154FA1"/>
    <w:rsid w:val="00155343"/>
    <w:rsid w:val="00155912"/>
    <w:rsid w:val="001564B7"/>
    <w:rsid w:val="001610F7"/>
    <w:rsid w:val="001641D2"/>
    <w:rsid w:val="00166315"/>
    <w:rsid w:val="00166440"/>
    <w:rsid w:val="001707DE"/>
    <w:rsid w:val="001732B5"/>
    <w:rsid w:val="00176DF9"/>
    <w:rsid w:val="001772C2"/>
    <w:rsid w:val="001802BA"/>
    <w:rsid w:val="00186163"/>
    <w:rsid w:val="001900E1"/>
    <w:rsid w:val="0019152A"/>
    <w:rsid w:val="00191CA3"/>
    <w:rsid w:val="00192B84"/>
    <w:rsid w:val="00192C7C"/>
    <w:rsid w:val="00194A9D"/>
    <w:rsid w:val="0019517E"/>
    <w:rsid w:val="00195E74"/>
    <w:rsid w:val="001976BA"/>
    <w:rsid w:val="00197AE9"/>
    <w:rsid w:val="001A1A0B"/>
    <w:rsid w:val="001A1C57"/>
    <w:rsid w:val="001A4907"/>
    <w:rsid w:val="001A65F1"/>
    <w:rsid w:val="001A76B9"/>
    <w:rsid w:val="001A7D05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D094E"/>
    <w:rsid w:val="001D1EE5"/>
    <w:rsid w:val="001D2FB0"/>
    <w:rsid w:val="001D3C81"/>
    <w:rsid w:val="001E065C"/>
    <w:rsid w:val="001E471C"/>
    <w:rsid w:val="001E4B76"/>
    <w:rsid w:val="001E54ED"/>
    <w:rsid w:val="001E5E52"/>
    <w:rsid w:val="001E6D25"/>
    <w:rsid w:val="001F0DC5"/>
    <w:rsid w:val="001F44B1"/>
    <w:rsid w:val="001F4FA9"/>
    <w:rsid w:val="001F5C09"/>
    <w:rsid w:val="00200BA7"/>
    <w:rsid w:val="002019DE"/>
    <w:rsid w:val="00201C55"/>
    <w:rsid w:val="002030F0"/>
    <w:rsid w:val="00205A3C"/>
    <w:rsid w:val="002062E3"/>
    <w:rsid w:val="00206FB2"/>
    <w:rsid w:val="00207B13"/>
    <w:rsid w:val="002106FC"/>
    <w:rsid w:val="00210D87"/>
    <w:rsid w:val="002117AE"/>
    <w:rsid w:val="002119E9"/>
    <w:rsid w:val="00213A07"/>
    <w:rsid w:val="00214DE6"/>
    <w:rsid w:val="00220FD7"/>
    <w:rsid w:val="00223420"/>
    <w:rsid w:val="00223DB8"/>
    <w:rsid w:val="00226C60"/>
    <w:rsid w:val="00226E82"/>
    <w:rsid w:val="00227111"/>
    <w:rsid w:val="00231C94"/>
    <w:rsid w:val="002344A5"/>
    <w:rsid w:val="00235125"/>
    <w:rsid w:val="0023726F"/>
    <w:rsid w:val="0024058B"/>
    <w:rsid w:val="00240A25"/>
    <w:rsid w:val="00240BA0"/>
    <w:rsid w:val="00241E54"/>
    <w:rsid w:val="00242B7D"/>
    <w:rsid w:val="00242FB0"/>
    <w:rsid w:val="0024498F"/>
    <w:rsid w:val="0025116F"/>
    <w:rsid w:val="0025229C"/>
    <w:rsid w:val="00253047"/>
    <w:rsid w:val="002538AF"/>
    <w:rsid w:val="00254B10"/>
    <w:rsid w:val="00257191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8E9"/>
    <w:rsid w:val="00282EBC"/>
    <w:rsid w:val="0028366A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2728"/>
    <w:rsid w:val="002B3F16"/>
    <w:rsid w:val="002B4736"/>
    <w:rsid w:val="002B6644"/>
    <w:rsid w:val="002B749F"/>
    <w:rsid w:val="002C023E"/>
    <w:rsid w:val="002C0C72"/>
    <w:rsid w:val="002C1C9E"/>
    <w:rsid w:val="002C2280"/>
    <w:rsid w:val="002C50D7"/>
    <w:rsid w:val="002C6336"/>
    <w:rsid w:val="002D0396"/>
    <w:rsid w:val="002D1628"/>
    <w:rsid w:val="002D358F"/>
    <w:rsid w:val="002D5CF4"/>
    <w:rsid w:val="002E0909"/>
    <w:rsid w:val="002E14C5"/>
    <w:rsid w:val="002E1C58"/>
    <w:rsid w:val="002E1F77"/>
    <w:rsid w:val="002E35D3"/>
    <w:rsid w:val="002F15CC"/>
    <w:rsid w:val="002F2F29"/>
    <w:rsid w:val="002F5027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21C7B"/>
    <w:rsid w:val="00322D1D"/>
    <w:rsid w:val="00326F9D"/>
    <w:rsid w:val="0033457F"/>
    <w:rsid w:val="003357CB"/>
    <w:rsid w:val="00336D7F"/>
    <w:rsid w:val="003408A2"/>
    <w:rsid w:val="0034264D"/>
    <w:rsid w:val="003445A5"/>
    <w:rsid w:val="00347784"/>
    <w:rsid w:val="0035020D"/>
    <w:rsid w:val="00350331"/>
    <w:rsid w:val="00356894"/>
    <w:rsid w:val="0036102A"/>
    <w:rsid w:val="003623A7"/>
    <w:rsid w:val="00362EB8"/>
    <w:rsid w:val="00363D90"/>
    <w:rsid w:val="00365251"/>
    <w:rsid w:val="003655A5"/>
    <w:rsid w:val="0036609D"/>
    <w:rsid w:val="003735C9"/>
    <w:rsid w:val="003757ED"/>
    <w:rsid w:val="00376645"/>
    <w:rsid w:val="00376813"/>
    <w:rsid w:val="003819CE"/>
    <w:rsid w:val="0038251A"/>
    <w:rsid w:val="0039054E"/>
    <w:rsid w:val="00390DC8"/>
    <w:rsid w:val="003911E0"/>
    <w:rsid w:val="00395905"/>
    <w:rsid w:val="00395979"/>
    <w:rsid w:val="00396252"/>
    <w:rsid w:val="003962FC"/>
    <w:rsid w:val="00397B64"/>
    <w:rsid w:val="003A0A2D"/>
    <w:rsid w:val="003A4DED"/>
    <w:rsid w:val="003A6C12"/>
    <w:rsid w:val="003B52E5"/>
    <w:rsid w:val="003B5A6A"/>
    <w:rsid w:val="003B5AFE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6B01"/>
    <w:rsid w:val="003E7604"/>
    <w:rsid w:val="003E7EBB"/>
    <w:rsid w:val="003F1546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726A"/>
    <w:rsid w:val="004129FC"/>
    <w:rsid w:val="004136E3"/>
    <w:rsid w:val="004141B5"/>
    <w:rsid w:val="00414AF4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6232"/>
    <w:rsid w:val="00436785"/>
    <w:rsid w:val="004379E8"/>
    <w:rsid w:val="0044010A"/>
    <w:rsid w:val="00450287"/>
    <w:rsid w:val="00451FF0"/>
    <w:rsid w:val="0045210A"/>
    <w:rsid w:val="00453B78"/>
    <w:rsid w:val="00454B7B"/>
    <w:rsid w:val="004551B6"/>
    <w:rsid w:val="004574C3"/>
    <w:rsid w:val="004574E1"/>
    <w:rsid w:val="00457C28"/>
    <w:rsid w:val="004621EE"/>
    <w:rsid w:val="004653A2"/>
    <w:rsid w:val="00467D5C"/>
    <w:rsid w:val="00470B9F"/>
    <w:rsid w:val="00471327"/>
    <w:rsid w:val="0047170A"/>
    <w:rsid w:val="00472D2C"/>
    <w:rsid w:val="00477BD5"/>
    <w:rsid w:val="00481F62"/>
    <w:rsid w:val="00485BD9"/>
    <w:rsid w:val="00490677"/>
    <w:rsid w:val="0049301C"/>
    <w:rsid w:val="00495FD4"/>
    <w:rsid w:val="00496832"/>
    <w:rsid w:val="004969BF"/>
    <w:rsid w:val="00497369"/>
    <w:rsid w:val="004A0530"/>
    <w:rsid w:val="004A0C4C"/>
    <w:rsid w:val="004A16F2"/>
    <w:rsid w:val="004A2F86"/>
    <w:rsid w:val="004A3890"/>
    <w:rsid w:val="004A6939"/>
    <w:rsid w:val="004B0FF5"/>
    <w:rsid w:val="004B1724"/>
    <w:rsid w:val="004B180E"/>
    <w:rsid w:val="004B1C40"/>
    <w:rsid w:val="004B26D3"/>
    <w:rsid w:val="004B33E3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7AC"/>
    <w:rsid w:val="004D414C"/>
    <w:rsid w:val="004D7738"/>
    <w:rsid w:val="004E02C8"/>
    <w:rsid w:val="004E105D"/>
    <w:rsid w:val="004E1B68"/>
    <w:rsid w:val="004E281F"/>
    <w:rsid w:val="004E2B88"/>
    <w:rsid w:val="004E3F6D"/>
    <w:rsid w:val="004E587F"/>
    <w:rsid w:val="004E686D"/>
    <w:rsid w:val="004E69A2"/>
    <w:rsid w:val="004E715C"/>
    <w:rsid w:val="004F0078"/>
    <w:rsid w:val="004F3D22"/>
    <w:rsid w:val="004F4FE0"/>
    <w:rsid w:val="004F71D1"/>
    <w:rsid w:val="00501AED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0212"/>
    <w:rsid w:val="005313DA"/>
    <w:rsid w:val="00534CE3"/>
    <w:rsid w:val="005359DA"/>
    <w:rsid w:val="00540279"/>
    <w:rsid w:val="00540C12"/>
    <w:rsid w:val="00543F61"/>
    <w:rsid w:val="00545DD4"/>
    <w:rsid w:val="0054638E"/>
    <w:rsid w:val="005465E2"/>
    <w:rsid w:val="00547827"/>
    <w:rsid w:val="00550CC5"/>
    <w:rsid w:val="00554031"/>
    <w:rsid w:val="00557215"/>
    <w:rsid w:val="0055726C"/>
    <w:rsid w:val="0056280B"/>
    <w:rsid w:val="00562D2C"/>
    <w:rsid w:val="005639FC"/>
    <w:rsid w:val="005647E5"/>
    <w:rsid w:val="00566865"/>
    <w:rsid w:val="00572AE5"/>
    <w:rsid w:val="00572C58"/>
    <w:rsid w:val="005732DA"/>
    <w:rsid w:val="00573516"/>
    <w:rsid w:val="00573A38"/>
    <w:rsid w:val="00573DDE"/>
    <w:rsid w:val="00574A76"/>
    <w:rsid w:val="00575393"/>
    <w:rsid w:val="00576488"/>
    <w:rsid w:val="00577676"/>
    <w:rsid w:val="0058333F"/>
    <w:rsid w:val="0058631D"/>
    <w:rsid w:val="00594780"/>
    <w:rsid w:val="005A00B1"/>
    <w:rsid w:val="005A0574"/>
    <w:rsid w:val="005A0843"/>
    <w:rsid w:val="005A0AA6"/>
    <w:rsid w:val="005A3075"/>
    <w:rsid w:val="005A517C"/>
    <w:rsid w:val="005A5B0B"/>
    <w:rsid w:val="005A5DEB"/>
    <w:rsid w:val="005A675D"/>
    <w:rsid w:val="005A6CF8"/>
    <w:rsid w:val="005B1F99"/>
    <w:rsid w:val="005B396D"/>
    <w:rsid w:val="005B51AC"/>
    <w:rsid w:val="005B520A"/>
    <w:rsid w:val="005B55F0"/>
    <w:rsid w:val="005B699E"/>
    <w:rsid w:val="005C26F8"/>
    <w:rsid w:val="005C4FEF"/>
    <w:rsid w:val="005C50DD"/>
    <w:rsid w:val="005C5FD2"/>
    <w:rsid w:val="005C7018"/>
    <w:rsid w:val="005D132F"/>
    <w:rsid w:val="005D25F3"/>
    <w:rsid w:val="005D2731"/>
    <w:rsid w:val="005D33F2"/>
    <w:rsid w:val="005D4D68"/>
    <w:rsid w:val="005D53F1"/>
    <w:rsid w:val="005E060A"/>
    <w:rsid w:val="005E0A77"/>
    <w:rsid w:val="005E124F"/>
    <w:rsid w:val="005E1477"/>
    <w:rsid w:val="005E1DBE"/>
    <w:rsid w:val="005E3C59"/>
    <w:rsid w:val="005E4363"/>
    <w:rsid w:val="005E5356"/>
    <w:rsid w:val="005E5F94"/>
    <w:rsid w:val="005E70E8"/>
    <w:rsid w:val="005E7EB3"/>
    <w:rsid w:val="005F6697"/>
    <w:rsid w:val="005F70C1"/>
    <w:rsid w:val="005F7BA0"/>
    <w:rsid w:val="006015B4"/>
    <w:rsid w:val="00602248"/>
    <w:rsid w:val="00604A99"/>
    <w:rsid w:val="0060565B"/>
    <w:rsid w:val="006058B9"/>
    <w:rsid w:val="00617A6C"/>
    <w:rsid w:val="00620A4E"/>
    <w:rsid w:val="00620F66"/>
    <w:rsid w:val="00622614"/>
    <w:rsid w:val="00623F8B"/>
    <w:rsid w:val="00623FE6"/>
    <w:rsid w:val="0062427F"/>
    <w:rsid w:val="00625466"/>
    <w:rsid w:val="00626346"/>
    <w:rsid w:val="006375FD"/>
    <w:rsid w:val="00641AAD"/>
    <w:rsid w:val="00655D9F"/>
    <w:rsid w:val="00655EBB"/>
    <w:rsid w:val="0065692A"/>
    <w:rsid w:val="00663668"/>
    <w:rsid w:val="00663777"/>
    <w:rsid w:val="00663CFB"/>
    <w:rsid w:val="00664720"/>
    <w:rsid w:val="006648CD"/>
    <w:rsid w:val="00666198"/>
    <w:rsid w:val="00666A85"/>
    <w:rsid w:val="00667DB5"/>
    <w:rsid w:val="006727CE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2634"/>
    <w:rsid w:val="006954B5"/>
    <w:rsid w:val="00696C4F"/>
    <w:rsid w:val="00697D66"/>
    <w:rsid w:val="00697FC0"/>
    <w:rsid w:val="006A01A4"/>
    <w:rsid w:val="006A06C6"/>
    <w:rsid w:val="006A0D3F"/>
    <w:rsid w:val="006A1775"/>
    <w:rsid w:val="006B02ED"/>
    <w:rsid w:val="006B0838"/>
    <w:rsid w:val="006B1B62"/>
    <w:rsid w:val="006B354C"/>
    <w:rsid w:val="006B416A"/>
    <w:rsid w:val="006B67A7"/>
    <w:rsid w:val="006C06A2"/>
    <w:rsid w:val="006C51F3"/>
    <w:rsid w:val="006C60DE"/>
    <w:rsid w:val="006C7F1B"/>
    <w:rsid w:val="006D02D1"/>
    <w:rsid w:val="006D11CE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F01D6"/>
    <w:rsid w:val="006F02CF"/>
    <w:rsid w:val="006F0434"/>
    <w:rsid w:val="006F0811"/>
    <w:rsid w:val="006F125D"/>
    <w:rsid w:val="006F24A4"/>
    <w:rsid w:val="006F4C0A"/>
    <w:rsid w:val="006F6167"/>
    <w:rsid w:val="006F69F6"/>
    <w:rsid w:val="006F6B86"/>
    <w:rsid w:val="006F726C"/>
    <w:rsid w:val="00700390"/>
    <w:rsid w:val="00702E00"/>
    <w:rsid w:val="0070364A"/>
    <w:rsid w:val="0070511D"/>
    <w:rsid w:val="00706E07"/>
    <w:rsid w:val="00707CD9"/>
    <w:rsid w:val="00711231"/>
    <w:rsid w:val="00713F70"/>
    <w:rsid w:val="0071685A"/>
    <w:rsid w:val="00716E0B"/>
    <w:rsid w:val="00717605"/>
    <w:rsid w:val="00720702"/>
    <w:rsid w:val="0072198A"/>
    <w:rsid w:val="0072203B"/>
    <w:rsid w:val="00723414"/>
    <w:rsid w:val="00723481"/>
    <w:rsid w:val="00723E59"/>
    <w:rsid w:val="00724CEF"/>
    <w:rsid w:val="00725495"/>
    <w:rsid w:val="00725780"/>
    <w:rsid w:val="00735CA6"/>
    <w:rsid w:val="007362E8"/>
    <w:rsid w:val="0073632F"/>
    <w:rsid w:val="00740032"/>
    <w:rsid w:val="00742FFA"/>
    <w:rsid w:val="00743F67"/>
    <w:rsid w:val="00745788"/>
    <w:rsid w:val="00745F7A"/>
    <w:rsid w:val="00755B1B"/>
    <w:rsid w:val="0075665D"/>
    <w:rsid w:val="00760197"/>
    <w:rsid w:val="00760F40"/>
    <w:rsid w:val="007611B0"/>
    <w:rsid w:val="00761536"/>
    <w:rsid w:val="00762541"/>
    <w:rsid w:val="00763682"/>
    <w:rsid w:val="00763D5D"/>
    <w:rsid w:val="007642B7"/>
    <w:rsid w:val="0076473F"/>
    <w:rsid w:val="007647DE"/>
    <w:rsid w:val="007650C5"/>
    <w:rsid w:val="00767131"/>
    <w:rsid w:val="007731FE"/>
    <w:rsid w:val="00774661"/>
    <w:rsid w:val="00776774"/>
    <w:rsid w:val="007771B0"/>
    <w:rsid w:val="00781F24"/>
    <w:rsid w:val="00784BAD"/>
    <w:rsid w:val="007854DE"/>
    <w:rsid w:val="007903BB"/>
    <w:rsid w:val="00791AA6"/>
    <w:rsid w:val="00794A53"/>
    <w:rsid w:val="0079564B"/>
    <w:rsid w:val="00795ED5"/>
    <w:rsid w:val="007A1294"/>
    <w:rsid w:val="007A2BF8"/>
    <w:rsid w:val="007A35A0"/>
    <w:rsid w:val="007A5831"/>
    <w:rsid w:val="007B09B6"/>
    <w:rsid w:val="007B0F21"/>
    <w:rsid w:val="007B5280"/>
    <w:rsid w:val="007B596C"/>
    <w:rsid w:val="007B7B68"/>
    <w:rsid w:val="007C0456"/>
    <w:rsid w:val="007C1FF0"/>
    <w:rsid w:val="007C2E54"/>
    <w:rsid w:val="007C3CC2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6EA8"/>
    <w:rsid w:val="007E7D6A"/>
    <w:rsid w:val="007F13C7"/>
    <w:rsid w:val="007F2451"/>
    <w:rsid w:val="007F321F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8AF"/>
    <w:rsid w:val="00816CE7"/>
    <w:rsid w:val="0081772F"/>
    <w:rsid w:val="00820A5E"/>
    <w:rsid w:val="00820DEB"/>
    <w:rsid w:val="0083165E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14B"/>
    <w:rsid w:val="0085542B"/>
    <w:rsid w:val="0085588B"/>
    <w:rsid w:val="00857864"/>
    <w:rsid w:val="0086037E"/>
    <w:rsid w:val="008648E6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80BCD"/>
    <w:rsid w:val="0088238B"/>
    <w:rsid w:val="00884256"/>
    <w:rsid w:val="00887DE7"/>
    <w:rsid w:val="0089042C"/>
    <w:rsid w:val="0089071E"/>
    <w:rsid w:val="00891153"/>
    <w:rsid w:val="008917C1"/>
    <w:rsid w:val="00891917"/>
    <w:rsid w:val="008929BF"/>
    <w:rsid w:val="0089687B"/>
    <w:rsid w:val="008979CC"/>
    <w:rsid w:val="008A3C3C"/>
    <w:rsid w:val="008A456A"/>
    <w:rsid w:val="008B0407"/>
    <w:rsid w:val="008B0E9B"/>
    <w:rsid w:val="008B12EC"/>
    <w:rsid w:val="008B14FE"/>
    <w:rsid w:val="008B15E5"/>
    <w:rsid w:val="008B1A1F"/>
    <w:rsid w:val="008B245D"/>
    <w:rsid w:val="008B253E"/>
    <w:rsid w:val="008B4BE1"/>
    <w:rsid w:val="008B576C"/>
    <w:rsid w:val="008B7937"/>
    <w:rsid w:val="008C0DF8"/>
    <w:rsid w:val="008C17C8"/>
    <w:rsid w:val="008C254F"/>
    <w:rsid w:val="008C3713"/>
    <w:rsid w:val="008C3F8B"/>
    <w:rsid w:val="008C4097"/>
    <w:rsid w:val="008C4A5B"/>
    <w:rsid w:val="008C6F3F"/>
    <w:rsid w:val="008D0C1C"/>
    <w:rsid w:val="008D11F1"/>
    <w:rsid w:val="008D3784"/>
    <w:rsid w:val="008D5E54"/>
    <w:rsid w:val="008D6056"/>
    <w:rsid w:val="008E0B3F"/>
    <w:rsid w:val="008E218F"/>
    <w:rsid w:val="008E313D"/>
    <w:rsid w:val="008E3E1B"/>
    <w:rsid w:val="008E468A"/>
    <w:rsid w:val="008E727F"/>
    <w:rsid w:val="008E758B"/>
    <w:rsid w:val="008E7E80"/>
    <w:rsid w:val="008F35B0"/>
    <w:rsid w:val="008F3608"/>
    <w:rsid w:val="008F57E7"/>
    <w:rsid w:val="008F6CFA"/>
    <w:rsid w:val="00902E16"/>
    <w:rsid w:val="00903D92"/>
    <w:rsid w:val="00906462"/>
    <w:rsid w:val="00913585"/>
    <w:rsid w:val="009137AB"/>
    <w:rsid w:val="00913C9B"/>
    <w:rsid w:val="00914CC2"/>
    <w:rsid w:val="00916E81"/>
    <w:rsid w:val="0092257F"/>
    <w:rsid w:val="009227F3"/>
    <w:rsid w:val="009238D4"/>
    <w:rsid w:val="0092398D"/>
    <w:rsid w:val="00923FBA"/>
    <w:rsid w:val="00925D1E"/>
    <w:rsid w:val="009264AD"/>
    <w:rsid w:val="00930C76"/>
    <w:rsid w:val="00935194"/>
    <w:rsid w:val="0093728F"/>
    <w:rsid w:val="0094043A"/>
    <w:rsid w:val="0094090C"/>
    <w:rsid w:val="00941293"/>
    <w:rsid w:val="00941C26"/>
    <w:rsid w:val="00945625"/>
    <w:rsid w:val="00945E4B"/>
    <w:rsid w:val="00946143"/>
    <w:rsid w:val="00950254"/>
    <w:rsid w:val="00950572"/>
    <w:rsid w:val="00950628"/>
    <w:rsid w:val="009517B6"/>
    <w:rsid w:val="0095323B"/>
    <w:rsid w:val="00953A89"/>
    <w:rsid w:val="00954D1D"/>
    <w:rsid w:val="00955603"/>
    <w:rsid w:val="0095636C"/>
    <w:rsid w:val="009565AF"/>
    <w:rsid w:val="00956B6B"/>
    <w:rsid w:val="00957240"/>
    <w:rsid w:val="0096055B"/>
    <w:rsid w:val="00964666"/>
    <w:rsid w:val="00966815"/>
    <w:rsid w:val="009678B3"/>
    <w:rsid w:val="00967A19"/>
    <w:rsid w:val="00971199"/>
    <w:rsid w:val="0097329C"/>
    <w:rsid w:val="00974442"/>
    <w:rsid w:val="00974FDF"/>
    <w:rsid w:val="009750BB"/>
    <w:rsid w:val="00975987"/>
    <w:rsid w:val="009767D8"/>
    <w:rsid w:val="00976DDF"/>
    <w:rsid w:val="00976E5B"/>
    <w:rsid w:val="009777D9"/>
    <w:rsid w:val="00983ED0"/>
    <w:rsid w:val="009905E1"/>
    <w:rsid w:val="00993111"/>
    <w:rsid w:val="0099383A"/>
    <w:rsid w:val="0099571A"/>
    <w:rsid w:val="0099596E"/>
    <w:rsid w:val="009973A6"/>
    <w:rsid w:val="009A021D"/>
    <w:rsid w:val="009A3D17"/>
    <w:rsid w:val="009A5039"/>
    <w:rsid w:val="009B1B0E"/>
    <w:rsid w:val="009B2F6E"/>
    <w:rsid w:val="009B3BA2"/>
    <w:rsid w:val="009B6A9B"/>
    <w:rsid w:val="009B7470"/>
    <w:rsid w:val="009C00A4"/>
    <w:rsid w:val="009C274A"/>
    <w:rsid w:val="009C2CEE"/>
    <w:rsid w:val="009C3A29"/>
    <w:rsid w:val="009C58B8"/>
    <w:rsid w:val="009C6B3F"/>
    <w:rsid w:val="009D004B"/>
    <w:rsid w:val="009D1514"/>
    <w:rsid w:val="009D1761"/>
    <w:rsid w:val="009D28D2"/>
    <w:rsid w:val="009D3B08"/>
    <w:rsid w:val="009E565A"/>
    <w:rsid w:val="009E5FAA"/>
    <w:rsid w:val="009E64E0"/>
    <w:rsid w:val="009E7418"/>
    <w:rsid w:val="009F1F28"/>
    <w:rsid w:val="009F3E0C"/>
    <w:rsid w:val="009F6896"/>
    <w:rsid w:val="009F7CE4"/>
    <w:rsid w:val="00A00174"/>
    <w:rsid w:val="00A00D4D"/>
    <w:rsid w:val="00A0236A"/>
    <w:rsid w:val="00A02D50"/>
    <w:rsid w:val="00A03CAF"/>
    <w:rsid w:val="00A0444D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C70"/>
    <w:rsid w:val="00A32E45"/>
    <w:rsid w:val="00A3360C"/>
    <w:rsid w:val="00A35223"/>
    <w:rsid w:val="00A36959"/>
    <w:rsid w:val="00A37F14"/>
    <w:rsid w:val="00A40FE6"/>
    <w:rsid w:val="00A41FF5"/>
    <w:rsid w:val="00A4561A"/>
    <w:rsid w:val="00A4611D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76D7"/>
    <w:rsid w:val="00AA08F6"/>
    <w:rsid w:val="00AA14DE"/>
    <w:rsid w:val="00AA292B"/>
    <w:rsid w:val="00AA29F5"/>
    <w:rsid w:val="00AA2FB5"/>
    <w:rsid w:val="00AA57C3"/>
    <w:rsid w:val="00AA61B7"/>
    <w:rsid w:val="00AB3780"/>
    <w:rsid w:val="00AB46F0"/>
    <w:rsid w:val="00AB61DB"/>
    <w:rsid w:val="00AB697F"/>
    <w:rsid w:val="00AB79CC"/>
    <w:rsid w:val="00AC2AB3"/>
    <w:rsid w:val="00AC380D"/>
    <w:rsid w:val="00AC490A"/>
    <w:rsid w:val="00AC4A3B"/>
    <w:rsid w:val="00AC558D"/>
    <w:rsid w:val="00AD030D"/>
    <w:rsid w:val="00AD07E3"/>
    <w:rsid w:val="00AD2B64"/>
    <w:rsid w:val="00AD36CF"/>
    <w:rsid w:val="00AD4857"/>
    <w:rsid w:val="00AE1999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6DA9"/>
    <w:rsid w:val="00B10233"/>
    <w:rsid w:val="00B1038E"/>
    <w:rsid w:val="00B10445"/>
    <w:rsid w:val="00B14055"/>
    <w:rsid w:val="00B16F8A"/>
    <w:rsid w:val="00B22731"/>
    <w:rsid w:val="00B25990"/>
    <w:rsid w:val="00B25B3D"/>
    <w:rsid w:val="00B260B4"/>
    <w:rsid w:val="00B2670A"/>
    <w:rsid w:val="00B30282"/>
    <w:rsid w:val="00B34EE2"/>
    <w:rsid w:val="00B3538B"/>
    <w:rsid w:val="00B35E13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814AB"/>
    <w:rsid w:val="00B8226F"/>
    <w:rsid w:val="00B83877"/>
    <w:rsid w:val="00B83D3A"/>
    <w:rsid w:val="00B86F31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424E"/>
    <w:rsid w:val="00BA61BA"/>
    <w:rsid w:val="00BB4A5E"/>
    <w:rsid w:val="00BB5C29"/>
    <w:rsid w:val="00BB68BF"/>
    <w:rsid w:val="00BB74FB"/>
    <w:rsid w:val="00BC1F16"/>
    <w:rsid w:val="00BC48DE"/>
    <w:rsid w:val="00BC4D2A"/>
    <w:rsid w:val="00BC7B41"/>
    <w:rsid w:val="00BD1CA5"/>
    <w:rsid w:val="00BD4C1A"/>
    <w:rsid w:val="00BD604C"/>
    <w:rsid w:val="00BE050D"/>
    <w:rsid w:val="00BE08E5"/>
    <w:rsid w:val="00BE0A22"/>
    <w:rsid w:val="00BE14D1"/>
    <w:rsid w:val="00BE703A"/>
    <w:rsid w:val="00BE7359"/>
    <w:rsid w:val="00BF0C12"/>
    <w:rsid w:val="00BF641C"/>
    <w:rsid w:val="00BF6A2E"/>
    <w:rsid w:val="00BF731F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E87"/>
    <w:rsid w:val="00C471CA"/>
    <w:rsid w:val="00C478D5"/>
    <w:rsid w:val="00C53132"/>
    <w:rsid w:val="00C56B53"/>
    <w:rsid w:val="00C57560"/>
    <w:rsid w:val="00C575BA"/>
    <w:rsid w:val="00C60149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4A3D"/>
    <w:rsid w:val="00C9609C"/>
    <w:rsid w:val="00C97324"/>
    <w:rsid w:val="00CA6228"/>
    <w:rsid w:val="00CA6B35"/>
    <w:rsid w:val="00CB0F78"/>
    <w:rsid w:val="00CB1818"/>
    <w:rsid w:val="00CB31E8"/>
    <w:rsid w:val="00CB6840"/>
    <w:rsid w:val="00CB6D67"/>
    <w:rsid w:val="00CB6E59"/>
    <w:rsid w:val="00CB7767"/>
    <w:rsid w:val="00CC065D"/>
    <w:rsid w:val="00CC3A22"/>
    <w:rsid w:val="00CC4280"/>
    <w:rsid w:val="00CC7A7B"/>
    <w:rsid w:val="00CC7ECA"/>
    <w:rsid w:val="00CD190B"/>
    <w:rsid w:val="00CD3AEC"/>
    <w:rsid w:val="00CD52EE"/>
    <w:rsid w:val="00CD5548"/>
    <w:rsid w:val="00CD5788"/>
    <w:rsid w:val="00CD6B7F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4720"/>
    <w:rsid w:val="00D06727"/>
    <w:rsid w:val="00D06D61"/>
    <w:rsid w:val="00D073AD"/>
    <w:rsid w:val="00D1232C"/>
    <w:rsid w:val="00D17BA5"/>
    <w:rsid w:val="00D17D33"/>
    <w:rsid w:val="00D23977"/>
    <w:rsid w:val="00D246F9"/>
    <w:rsid w:val="00D25A77"/>
    <w:rsid w:val="00D26E60"/>
    <w:rsid w:val="00D2701D"/>
    <w:rsid w:val="00D312AB"/>
    <w:rsid w:val="00D3168F"/>
    <w:rsid w:val="00D320EA"/>
    <w:rsid w:val="00D3263E"/>
    <w:rsid w:val="00D32EA5"/>
    <w:rsid w:val="00D34A3D"/>
    <w:rsid w:val="00D34AC1"/>
    <w:rsid w:val="00D3648A"/>
    <w:rsid w:val="00D36AB2"/>
    <w:rsid w:val="00D374BB"/>
    <w:rsid w:val="00D37B94"/>
    <w:rsid w:val="00D46A44"/>
    <w:rsid w:val="00D46CED"/>
    <w:rsid w:val="00D545F4"/>
    <w:rsid w:val="00D5673B"/>
    <w:rsid w:val="00D570AA"/>
    <w:rsid w:val="00D60308"/>
    <w:rsid w:val="00D60A10"/>
    <w:rsid w:val="00D6132C"/>
    <w:rsid w:val="00D613D7"/>
    <w:rsid w:val="00D62470"/>
    <w:rsid w:val="00D62ADD"/>
    <w:rsid w:val="00D63B61"/>
    <w:rsid w:val="00D65AB2"/>
    <w:rsid w:val="00D67671"/>
    <w:rsid w:val="00D67E16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9754F"/>
    <w:rsid w:val="00DA16EE"/>
    <w:rsid w:val="00DA278B"/>
    <w:rsid w:val="00DA62E4"/>
    <w:rsid w:val="00DB0585"/>
    <w:rsid w:val="00DB0B20"/>
    <w:rsid w:val="00DB2120"/>
    <w:rsid w:val="00DB3576"/>
    <w:rsid w:val="00DB7505"/>
    <w:rsid w:val="00DC1CC6"/>
    <w:rsid w:val="00DC1DD2"/>
    <w:rsid w:val="00DC3102"/>
    <w:rsid w:val="00DC34CF"/>
    <w:rsid w:val="00DC4BF3"/>
    <w:rsid w:val="00DC4E7B"/>
    <w:rsid w:val="00DD135F"/>
    <w:rsid w:val="00DD3893"/>
    <w:rsid w:val="00DD54C9"/>
    <w:rsid w:val="00DD5E45"/>
    <w:rsid w:val="00DD6BD6"/>
    <w:rsid w:val="00DE0158"/>
    <w:rsid w:val="00DE3BF8"/>
    <w:rsid w:val="00DE4DEE"/>
    <w:rsid w:val="00DE77E0"/>
    <w:rsid w:val="00DF61C3"/>
    <w:rsid w:val="00DF7E44"/>
    <w:rsid w:val="00E041B2"/>
    <w:rsid w:val="00E05AF6"/>
    <w:rsid w:val="00E07592"/>
    <w:rsid w:val="00E10DF0"/>
    <w:rsid w:val="00E15811"/>
    <w:rsid w:val="00E205F8"/>
    <w:rsid w:val="00E210A2"/>
    <w:rsid w:val="00E24757"/>
    <w:rsid w:val="00E25EFF"/>
    <w:rsid w:val="00E27031"/>
    <w:rsid w:val="00E304F7"/>
    <w:rsid w:val="00E30EF4"/>
    <w:rsid w:val="00E31803"/>
    <w:rsid w:val="00E3242E"/>
    <w:rsid w:val="00E358F3"/>
    <w:rsid w:val="00E373A6"/>
    <w:rsid w:val="00E401BE"/>
    <w:rsid w:val="00E40C41"/>
    <w:rsid w:val="00E43F1E"/>
    <w:rsid w:val="00E44F95"/>
    <w:rsid w:val="00E456DC"/>
    <w:rsid w:val="00E458AB"/>
    <w:rsid w:val="00E52704"/>
    <w:rsid w:val="00E52B8E"/>
    <w:rsid w:val="00E5325E"/>
    <w:rsid w:val="00E5457B"/>
    <w:rsid w:val="00E560D4"/>
    <w:rsid w:val="00E563C3"/>
    <w:rsid w:val="00E56C8D"/>
    <w:rsid w:val="00E60EAD"/>
    <w:rsid w:val="00E6175B"/>
    <w:rsid w:val="00E67E05"/>
    <w:rsid w:val="00E67E90"/>
    <w:rsid w:val="00E71655"/>
    <w:rsid w:val="00E73B84"/>
    <w:rsid w:val="00E801E8"/>
    <w:rsid w:val="00E8120D"/>
    <w:rsid w:val="00E833C3"/>
    <w:rsid w:val="00E8362E"/>
    <w:rsid w:val="00E837F7"/>
    <w:rsid w:val="00E83AAA"/>
    <w:rsid w:val="00E87757"/>
    <w:rsid w:val="00E905FF"/>
    <w:rsid w:val="00E920B3"/>
    <w:rsid w:val="00E9278B"/>
    <w:rsid w:val="00E92C9F"/>
    <w:rsid w:val="00E92F7F"/>
    <w:rsid w:val="00E93244"/>
    <w:rsid w:val="00E93F1F"/>
    <w:rsid w:val="00E94404"/>
    <w:rsid w:val="00E96F3A"/>
    <w:rsid w:val="00EA0D10"/>
    <w:rsid w:val="00EA0DFE"/>
    <w:rsid w:val="00EA0E6C"/>
    <w:rsid w:val="00EA50CA"/>
    <w:rsid w:val="00EA5146"/>
    <w:rsid w:val="00EA7622"/>
    <w:rsid w:val="00EB3A85"/>
    <w:rsid w:val="00EB43E1"/>
    <w:rsid w:val="00EB4728"/>
    <w:rsid w:val="00EB76F8"/>
    <w:rsid w:val="00EC047C"/>
    <w:rsid w:val="00EC0D65"/>
    <w:rsid w:val="00EC1450"/>
    <w:rsid w:val="00EC5D3E"/>
    <w:rsid w:val="00EC6323"/>
    <w:rsid w:val="00EC7898"/>
    <w:rsid w:val="00ED0D12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45E2"/>
    <w:rsid w:val="00EE50BA"/>
    <w:rsid w:val="00EE62D1"/>
    <w:rsid w:val="00EE709C"/>
    <w:rsid w:val="00EF50F7"/>
    <w:rsid w:val="00EF67CB"/>
    <w:rsid w:val="00EF6FA4"/>
    <w:rsid w:val="00F00F63"/>
    <w:rsid w:val="00F065CA"/>
    <w:rsid w:val="00F06F0B"/>
    <w:rsid w:val="00F10764"/>
    <w:rsid w:val="00F115E0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959"/>
    <w:rsid w:val="00F56008"/>
    <w:rsid w:val="00F60826"/>
    <w:rsid w:val="00F60B9E"/>
    <w:rsid w:val="00F61E5C"/>
    <w:rsid w:val="00F62511"/>
    <w:rsid w:val="00F65490"/>
    <w:rsid w:val="00F65579"/>
    <w:rsid w:val="00F7175B"/>
    <w:rsid w:val="00F74141"/>
    <w:rsid w:val="00F75E4C"/>
    <w:rsid w:val="00F81A80"/>
    <w:rsid w:val="00F82F11"/>
    <w:rsid w:val="00F838CB"/>
    <w:rsid w:val="00F83D33"/>
    <w:rsid w:val="00F8686A"/>
    <w:rsid w:val="00F86990"/>
    <w:rsid w:val="00F86A1A"/>
    <w:rsid w:val="00F8732B"/>
    <w:rsid w:val="00F90DEA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508D"/>
    <w:rsid w:val="00FA7CC7"/>
    <w:rsid w:val="00FB1A00"/>
    <w:rsid w:val="00FB4BAE"/>
    <w:rsid w:val="00FB4CBA"/>
    <w:rsid w:val="00FB5370"/>
    <w:rsid w:val="00FB57E3"/>
    <w:rsid w:val="00FB648B"/>
    <w:rsid w:val="00FC1EA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E289C"/>
    <w:rsid w:val="00FE3E7E"/>
    <w:rsid w:val="00FE4B37"/>
    <w:rsid w:val="00FF0F7B"/>
    <w:rsid w:val="00FF2277"/>
    <w:rsid w:val="00FF2302"/>
    <w:rsid w:val="00FF51DF"/>
    <w:rsid w:val="00FF61D0"/>
    <w:rsid w:val="00FF676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C0D8-5337-425D-89D0-BCF7F96F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7211</Words>
  <Characters>4110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2-12-28T07:48:00Z</cp:lastPrinted>
  <dcterms:created xsi:type="dcterms:W3CDTF">2023-02-10T07:04:00Z</dcterms:created>
  <dcterms:modified xsi:type="dcterms:W3CDTF">2023-02-10T07:22:00Z</dcterms:modified>
</cp:coreProperties>
</file>